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971F" w14:textId="33F4AD6A" w:rsidR="00D97F40" w:rsidRPr="00CE4B4A" w:rsidRDefault="00D97F40" w:rsidP="0087080E">
      <w:pPr>
        <w:pStyle w:val="a3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CE4B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8104E82" wp14:editId="1F3A3B26">
            <wp:extent cx="617220" cy="617220"/>
            <wp:effectExtent l="0" t="0" r="0" b="0"/>
            <wp:docPr id="991059058" name="รูปภาพ 991059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4" cy="61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B4A">
        <w:rPr>
          <w:rFonts w:ascii="TH SarabunIT๙" w:hAnsi="TH SarabunIT๙" w:cs="TH SarabunIT๙"/>
          <w:sz w:val="32"/>
          <w:szCs w:val="32"/>
        </w:rPr>
        <w:tab/>
      </w:r>
      <w:r w:rsidRPr="00CE4B4A">
        <w:rPr>
          <w:rFonts w:ascii="TH SarabunIT๙" w:hAnsi="TH SarabunIT๙" w:cs="TH SarabunIT๙"/>
          <w:sz w:val="32"/>
          <w:szCs w:val="32"/>
        </w:rPr>
        <w:tab/>
      </w:r>
      <w:r w:rsidRPr="00CE4B4A">
        <w:rPr>
          <w:rFonts w:ascii="TH SarabunIT๙" w:hAnsi="TH SarabunIT๙" w:cs="TH SarabunIT๙"/>
          <w:sz w:val="56"/>
          <w:szCs w:val="56"/>
          <w:cs/>
        </w:rPr>
        <w:t xml:space="preserve">   </w:t>
      </w:r>
      <w:r w:rsidR="00480BEF">
        <w:rPr>
          <w:rFonts w:ascii="TH SarabunIT๙" w:hAnsi="TH SarabunIT๙" w:cs="TH SarabunIT๙" w:hint="cs"/>
          <w:sz w:val="56"/>
          <w:szCs w:val="56"/>
          <w:cs/>
        </w:rPr>
        <w:t xml:space="preserve">   </w:t>
      </w:r>
      <w:r w:rsidRPr="00CE4B4A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Pr="00CE4B4A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550B445F" w14:textId="6A70CC36" w:rsidR="00D97F40" w:rsidRPr="00CE4B4A" w:rsidRDefault="00D97F40" w:rsidP="00D97F4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E4B4A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4B4A">
        <w:rPr>
          <w:rFonts w:ascii="TH SarabunIT๙" w:hAnsi="TH SarabunIT๙" w:cs="TH SarabunIT๙"/>
          <w:sz w:val="32"/>
          <w:szCs w:val="32"/>
          <w:cs/>
        </w:rPr>
        <w:tab/>
        <w:t>สน.</w:t>
      </w:r>
      <w:r w:rsidR="003D6439">
        <w:rPr>
          <w:rFonts w:ascii="TH SarabunIT๙" w:hAnsi="TH SarabunIT๙" w:cs="TH SarabunIT๙"/>
          <w:sz w:val="32"/>
          <w:szCs w:val="32"/>
          <w:cs/>
        </w:rPr>
        <w:t>ทุ่งสองห้อง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               โทรศัพท์   ๐๒</w:t>
      </w:r>
      <w:r w:rsidR="006A670B">
        <w:rPr>
          <w:rFonts w:ascii="TH SarabunIT๙" w:hAnsi="TH SarabunIT๙" w:cs="TH SarabunIT๙"/>
          <w:sz w:val="32"/>
          <w:szCs w:val="32"/>
        </w:rPr>
        <w:t xml:space="preserve"> 574 6465</w:t>
      </w:r>
    </w:p>
    <w:p w14:paraId="2C4ACEA0" w14:textId="0369F0DF" w:rsidR="00D97F40" w:rsidRPr="00CE4B4A" w:rsidRDefault="00D97F40" w:rsidP="00D97F4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E4B4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๐๐๑๕.(บก.น.</w:t>
      </w:r>
      <w:r w:rsidR="0079231C">
        <w:rPr>
          <w:rFonts w:ascii="TH SarabunIT๙" w:hAnsi="TH SarabunIT๙" w:cs="TH SarabunIT๙"/>
          <w:sz w:val="32"/>
          <w:szCs w:val="32"/>
        </w:rPr>
        <w:t>2</w:t>
      </w:r>
      <w:r w:rsidRPr="00CE4B4A">
        <w:rPr>
          <w:rFonts w:ascii="TH SarabunIT๙" w:hAnsi="TH SarabunIT๙" w:cs="TH SarabunIT๙"/>
          <w:sz w:val="32"/>
          <w:szCs w:val="32"/>
          <w:cs/>
        </w:rPr>
        <w:t>)</w:t>
      </w:r>
      <w:r w:rsidR="0047579C">
        <w:rPr>
          <w:rFonts w:ascii="TH SarabunIT๙" w:hAnsi="TH SarabunIT๙" w:cs="TH SarabunIT๙"/>
          <w:sz w:val="32"/>
          <w:szCs w:val="32"/>
        </w:rPr>
        <w:t>7</w:t>
      </w:r>
      <w:r w:rsidR="0047579C">
        <w:rPr>
          <w:rFonts w:ascii="TH SarabunIT๙" w:hAnsi="TH SarabunIT๙" w:cs="TH SarabunIT๙" w:hint="cs"/>
          <w:sz w:val="32"/>
          <w:szCs w:val="32"/>
          <w:cs/>
        </w:rPr>
        <w:t>(5)</w:t>
      </w:r>
      <w:r w:rsidRPr="00CE4B4A">
        <w:rPr>
          <w:rFonts w:ascii="TH SarabunIT๙" w:hAnsi="TH SarabunIT๙" w:cs="TH SarabunIT๙"/>
          <w:sz w:val="32"/>
          <w:szCs w:val="32"/>
          <w:cs/>
        </w:rPr>
        <w:t>/-</w:t>
      </w:r>
      <w:r w:rsidRPr="00CE4B4A">
        <w:rPr>
          <w:rFonts w:ascii="TH SarabunIT๙" w:hAnsi="TH SarabunIT๙" w:cs="TH SarabunIT๙"/>
          <w:sz w:val="32"/>
          <w:szCs w:val="32"/>
        </w:rPr>
        <w:t xml:space="preserve">  </w:t>
      </w:r>
      <w:r w:rsidRPr="00CE4B4A">
        <w:rPr>
          <w:rFonts w:ascii="TH SarabunIT๙" w:hAnsi="TH SarabunIT๙" w:cs="TH SarabunIT๙"/>
          <w:sz w:val="32"/>
          <w:szCs w:val="32"/>
        </w:rPr>
        <w:tab/>
      </w:r>
      <w:r w:rsidRPr="00CE4B4A">
        <w:rPr>
          <w:rFonts w:ascii="TH SarabunIT๙" w:hAnsi="TH SarabunIT๙" w:cs="TH SarabunIT๙"/>
          <w:sz w:val="32"/>
          <w:szCs w:val="32"/>
        </w:rPr>
        <w:tab/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           วันที่   </w:t>
      </w:r>
      <w:r w:rsidRPr="00CE4B4A">
        <w:rPr>
          <w:rFonts w:ascii="TH SarabunIT๙" w:hAnsi="TH SarabunIT๙" w:cs="TH SarabunIT๙"/>
          <w:sz w:val="32"/>
          <w:szCs w:val="32"/>
        </w:rPr>
        <w:t xml:space="preserve">  1  </w:t>
      </w:r>
      <w:r w:rsidRPr="00CE4B4A">
        <w:rPr>
          <w:rFonts w:ascii="TH SarabunIT๙" w:hAnsi="TH SarabunIT๙" w:cs="TH SarabunIT๙"/>
          <w:sz w:val="32"/>
          <w:szCs w:val="32"/>
          <w:cs/>
        </w:rPr>
        <w:t>เมษายน 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CE588FF" w14:textId="77777777" w:rsidR="00D97F40" w:rsidRPr="00CE4B4A" w:rsidRDefault="00D97F40" w:rsidP="00D97F40">
      <w:pPr>
        <w:spacing w:after="0"/>
        <w:rPr>
          <w:rFonts w:ascii="TH SarabunIT๙" w:hAnsi="TH SarabunIT๙" w:cs="TH SarabunIT๙"/>
          <w:sz w:val="18"/>
          <w:szCs w:val="18"/>
        </w:rPr>
      </w:pPr>
      <w:r w:rsidRPr="00CE4B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ฏิบัติราชการสถานีตำรวจประจำปี (รอบ 6 เดือนแรก)</w:t>
      </w:r>
    </w:p>
    <w:p w14:paraId="1CC5734F" w14:textId="77777777" w:rsidR="00D97F40" w:rsidRPr="00CE4B4A" w:rsidRDefault="00D97F40" w:rsidP="00D97F40">
      <w:pPr>
        <w:spacing w:after="0"/>
        <w:rPr>
          <w:rFonts w:ascii="TH SarabunIT๙" w:hAnsi="TH SarabunIT๙" w:cs="TH SarabunIT๙"/>
          <w:sz w:val="18"/>
          <w:szCs w:val="18"/>
        </w:rPr>
      </w:pPr>
    </w:p>
    <w:p w14:paraId="5DE55AEA" w14:textId="10BC390B" w:rsidR="00D97F40" w:rsidRPr="00CE4B4A" w:rsidRDefault="00D97F40" w:rsidP="00D97F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4B4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 ผู้กำ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B4A">
        <w:rPr>
          <w:rFonts w:ascii="TH SarabunIT๙" w:hAnsi="TH SarabunIT๙" w:cs="TH SarabunIT๙"/>
          <w:sz w:val="32"/>
          <w:szCs w:val="32"/>
          <w:cs/>
        </w:rPr>
        <w:t>สถานีตำรวจนครบาล</w:t>
      </w:r>
      <w:r w:rsidR="003D6439">
        <w:rPr>
          <w:rFonts w:ascii="TH SarabunIT๙" w:hAnsi="TH SarabunIT๙" w:cs="TH SarabunIT๙"/>
          <w:sz w:val="32"/>
          <w:szCs w:val="32"/>
          <w:cs/>
        </w:rPr>
        <w:t>ทุ่งสองห้อง</w:t>
      </w:r>
    </w:p>
    <w:p w14:paraId="42DDAC35" w14:textId="77777777" w:rsidR="00D97F40" w:rsidRPr="00CE4B4A" w:rsidRDefault="00D97F40" w:rsidP="00D97F4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2447FE" w14:textId="31018E49" w:rsidR="00D97F40" w:rsidRPr="000D79C0" w:rsidRDefault="00D97F40" w:rsidP="00D97F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4B4A">
        <w:rPr>
          <w:rFonts w:ascii="TH SarabunIT๙" w:hAnsi="TH SarabunIT๙" w:cs="TH SarabunIT๙"/>
          <w:sz w:val="32"/>
          <w:szCs w:val="32"/>
          <w:cs/>
        </w:rPr>
        <w:tab/>
      </w:r>
      <w:r w:rsidRPr="00CE4B4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79C0">
        <w:rPr>
          <w:rFonts w:ascii="TH SarabunIT๙" w:hAnsi="TH SarabunIT๙" w:cs="TH SarabunIT๙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>มที่ สถานีตำรวจนครบาล</w:t>
      </w:r>
      <w:r w:rsidR="003D6439">
        <w:rPr>
          <w:rFonts w:ascii="TH SarabunIT๙" w:hAnsi="TH SarabunIT๙" w:cs="TH SarabunIT๙" w:hint="cs"/>
          <w:sz w:val="32"/>
          <w:szCs w:val="32"/>
          <w:cs/>
        </w:rPr>
        <w:t>ทุ่งสองห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แผนปฏิบัติราชการประจำปีเพื่อประเมินคุณธรรมและความโปร่งใสในการดำเนินงานของหน่วยงานภาครัฐ ประจำปีงบประมาณ 256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ตัวชี้วัดที่ 9 การเปิดเผยข้อมูล ตัวชี้วัดย่อยที่ 9.2 การบริหารงาน (</w:t>
      </w:r>
      <w:r>
        <w:rPr>
          <w:rFonts w:ascii="TH SarabunIT๙" w:hAnsi="TH SarabunIT๙" w:cs="TH SarabunIT๙"/>
          <w:sz w:val="32"/>
          <w:szCs w:val="32"/>
        </w:rPr>
        <w:t>o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ปฏิบัติราชการสถานีตำรวจประจำปี)  นั้น </w:t>
      </w:r>
      <w:r w:rsidRPr="000D79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EAB3D8" w14:textId="7BE7CE64" w:rsidR="00D97F40" w:rsidRPr="00CE4B4A" w:rsidRDefault="00D97F40" w:rsidP="00D97F4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4B4A">
        <w:rPr>
          <w:rFonts w:ascii="TH SarabunIT๙" w:hAnsi="TH SarabunIT๙" w:cs="TH SarabunIT๙"/>
          <w:sz w:val="32"/>
          <w:szCs w:val="32"/>
          <w:cs/>
        </w:rPr>
        <w:t>งานอำนวยการ สถานีตำรวจนครบาล</w:t>
      </w:r>
      <w:r w:rsidR="003D6439">
        <w:rPr>
          <w:rFonts w:ascii="TH SarabunIT๙" w:hAnsi="TH SarabunIT๙" w:cs="TH SarabunIT๙"/>
          <w:sz w:val="32"/>
          <w:szCs w:val="32"/>
          <w:cs/>
        </w:rPr>
        <w:t>ทุ่งสองห้อง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รายงานผลการปฏิบัติราชการของสถานีตำรวจนครบาล</w:t>
      </w:r>
      <w:r w:rsidR="003D6439">
        <w:rPr>
          <w:rFonts w:ascii="TH SarabunIT๙" w:hAnsi="TH SarabunIT๙" w:cs="TH SarabunIT๙" w:hint="cs"/>
          <w:sz w:val="32"/>
          <w:szCs w:val="32"/>
          <w:cs/>
        </w:rPr>
        <w:t>ทุ่งสองห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Pr="00CE4B4A">
        <w:rPr>
          <w:rFonts w:ascii="TH SarabunIT๙" w:hAnsi="TH SarabunIT๙" w:cs="TH SarabunIT๙"/>
          <w:sz w:val="32"/>
          <w:szCs w:val="32"/>
          <w:cs/>
        </w:rPr>
        <w:t>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(รอ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6 เดือนแรก) รายละเอียดปรากฏตามเอกสารที่แนบ</w:t>
      </w:r>
    </w:p>
    <w:p w14:paraId="5E020D67" w14:textId="77777777" w:rsidR="00D97F40" w:rsidRPr="00CE4B4A" w:rsidRDefault="00D97F40" w:rsidP="00D97F4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14:paraId="0FC92181" w14:textId="77777777" w:rsidR="00D97F40" w:rsidRPr="00CE4B4A" w:rsidRDefault="00D97F40" w:rsidP="00D97F4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CE4B4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321719B8" w14:textId="0BDC9171" w:rsidR="00D97F40" w:rsidRPr="00CE4B4A" w:rsidRDefault="00B57DA0" w:rsidP="00D97F4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1812922" wp14:editId="4B77254A">
            <wp:simplePos x="0" y="0"/>
            <wp:positionH relativeFrom="column">
              <wp:posOffset>2900045</wp:posOffset>
            </wp:positionH>
            <wp:positionV relativeFrom="paragraph">
              <wp:posOffset>198755</wp:posOffset>
            </wp:positionV>
            <wp:extent cx="1519555" cy="306705"/>
            <wp:effectExtent l="0" t="0" r="444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2891A" w14:textId="697014D8" w:rsidR="00D97F40" w:rsidRPr="00CE4B4A" w:rsidRDefault="00D97F40" w:rsidP="00D97F4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CE4B4A">
        <w:rPr>
          <w:rFonts w:ascii="TH SarabunIT๙" w:hAnsi="TH SarabunIT๙" w:cs="TH SarabunIT๙"/>
          <w:sz w:val="32"/>
          <w:szCs w:val="32"/>
          <w:cs/>
        </w:rPr>
        <w:tab/>
      </w:r>
      <w:r w:rsidRPr="00CE4B4A">
        <w:rPr>
          <w:rFonts w:ascii="TH SarabunIT๙" w:hAnsi="TH SarabunIT๙" w:cs="TH SarabunIT๙"/>
          <w:sz w:val="32"/>
          <w:szCs w:val="32"/>
          <w:cs/>
        </w:rPr>
        <w:tab/>
      </w:r>
      <w:r w:rsidRPr="00CE4B4A">
        <w:rPr>
          <w:rFonts w:ascii="TH SarabunIT๙" w:hAnsi="TH SarabunIT๙" w:cs="TH SarabunIT๙"/>
          <w:sz w:val="32"/>
          <w:szCs w:val="32"/>
          <w:cs/>
        </w:rPr>
        <w:tab/>
        <w:t xml:space="preserve"> พันตำรวจ</w:t>
      </w:r>
      <w:r w:rsidR="00B57DA0">
        <w:rPr>
          <w:rFonts w:ascii="TH SarabunIT๙" w:hAnsi="TH SarabunIT๙" w:cs="TH SarabunIT๙" w:hint="cs"/>
          <w:sz w:val="32"/>
          <w:szCs w:val="32"/>
          <w:cs/>
        </w:rPr>
        <w:t>โ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927B72" w14:textId="6686A76D" w:rsidR="00D97F40" w:rsidRPr="00CE4B4A" w:rsidRDefault="00D97F40" w:rsidP="00D97F4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CE4B4A">
        <w:rPr>
          <w:rFonts w:ascii="TH SarabunIT๙" w:hAnsi="TH SarabunIT๙" w:cs="TH SarabunIT๙"/>
          <w:sz w:val="32"/>
          <w:szCs w:val="32"/>
          <w:cs/>
        </w:rPr>
        <w:tab/>
      </w:r>
      <w:r w:rsidRPr="00CE4B4A">
        <w:rPr>
          <w:rFonts w:ascii="TH SarabunIT๙" w:hAnsi="TH SarabunIT๙" w:cs="TH SarabunIT๙"/>
          <w:sz w:val="32"/>
          <w:szCs w:val="32"/>
          <w:cs/>
        </w:rPr>
        <w:tab/>
      </w:r>
      <w:r w:rsidRPr="00CE4B4A">
        <w:rPr>
          <w:rFonts w:ascii="TH SarabunIT๙" w:hAnsi="TH SarabunIT๙" w:cs="TH SarabunIT๙"/>
          <w:sz w:val="32"/>
          <w:szCs w:val="32"/>
          <w:cs/>
        </w:rPr>
        <w:tab/>
      </w:r>
      <w:r w:rsidRPr="00CE4B4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B4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DA0">
        <w:rPr>
          <w:rFonts w:ascii="TH SarabunIT๙" w:hAnsi="TH SarabunIT๙" w:cs="TH SarabunIT๙" w:hint="cs"/>
          <w:sz w:val="32"/>
          <w:szCs w:val="32"/>
          <w:cs/>
        </w:rPr>
        <w:t>สมภพ อภิชาชา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B4A">
        <w:rPr>
          <w:rFonts w:ascii="TH SarabunIT๙" w:hAnsi="TH SarabunIT๙" w:cs="TH SarabunIT๙"/>
          <w:sz w:val="32"/>
          <w:szCs w:val="32"/>
          <w:cs/>
        </w:rPr>
        <w:t>)</w:t>
      </w:r>
    </w:p>
    <w:p w14:paraId="48968574" w14:textId="367D632D" w:rsidR="00D97F40" w:rsidRDefault="00D97F40" w:rsidP="00D97F4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CE4B4A">
        <w:rPr>
          <w:rFonts w:ascii="TH SarabunIT๙" w:hAnsi="TH SarabunIT๙" w:cs="TH SarabunIT๙"/>
          <w:sz w:val="32"/>
          <w:szCs w:val="32"/>
          <w:cs/>
        </w:rPr>
        <w:tab/>
      </w:r>
      <w:r w:rsidRPr="00CE4B4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4B4A">
        <w:rPr>
          <w:rFonts w:ascii="TH SarabunIT๙" w:hAnsi="TH SarabunIT๙" w:cs="TH SarabunIT๙"/>
          <w:sz w:val="32"/>
          <w:szCs w:val="32"/>
          <w:cs/>
        </w:rPr>
        <w:t xml:space="preserve">  สารวัตรอำนวยการ สถานีตำรวจนครบาล</w:t>
      </w:r>
      <w:r w:rsidR="003D6439">
        <w:rPr>
          <w:rFonts w:ascii="TH SarabunIT๙" w:hAnsi="TH SarabunIT๙" w:cs="TH SarabunIT๙"/>
          <w:sz w:val="32"/>
          <w:szCs w:val="32"/>
          <w:cs/>
        </w:rPr>
        <w:t>ทุ่งสองห้อง</w:t>
      </w:r>
    </w:p>
    <w:p w14:paraId="518A8018" w14:textId="77777777" w:rsidR="00D97F40" w:rsidRDefault="00D97F40" w:rsidP="00D97F4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14:paraId="4960F81A" w14:textId="77777777" w:rsidR="00D97F40" w:rsidRDefault="00D97F40" w:rsidP="00D97F4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14:paraId="281AE00D" w14:textId="77777777" w:rsidR="00D97F40" w:rsidRDefault="00D97F40" w:rsidP="00D97F4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14:paraId="2A122E10" w14:textId="77777777" w:rsidR="00D97F40" w:rsidRDefault="00D97F40" w:rsidP="00D97F4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14:paraId="167DDF67" w14:textId="77777777" w:rsidR="00D97F40" w:rsidRDefault="00D97F40" w:rsidP="00D97F4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14:paraId="75F01FBF" w14:textId="77777777" w:rsidR="00D97F40" w:rsidRDefault="00D97F40" w:rsidP="00D97F4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14:paraId="17FEDE79" w14:textId="77777777" w:rsidR="00D97F40" w:rsidRDefault="00D97F40" w:rsidP="00D97F4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14:paraId="27A973A4" w14:textId="77777777" w:rsidR="00D97F40" w:rsidRDefault="00D97F40" w:rsidP="00D97F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A96EE67" wp14:editId="5B449200">
                <wp:simplePos x="0" y="0"/>
                <wp:positionH relativeFrom="column">
                  <wp:posOffset>581025</wp:posOffset>
                </wp:positionH>
                <wp:positionV relativeFrom="paragraph">
                  <wp:posOffset>29210</wp:posOffset>
                </wp:positionV>
                <wp:extent cx="158115" cy="142875"/>
                <wp:effectExtent l="0" t="0" r="13335" b="28575"/>
                <wp:wrapNone/>
                <wp:docPr id="78136391" name="สี่เหลี่ยมผืนผ้า 78136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86E622B" id="สี่เหลี่ยมผืนผ้า 78136391" o:spid="_x0000_s1026" style="position:absolute;margin-left:45.75pt;margin-top:2.3pt;width:12.45pt;height:11.2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" fillcolor="window" strokecolor="#ed7d31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ทราบ</w:t>
      </w:r>
    </w:p>
    <w:p w14:paraId="2AC63073" w14:textId="40C3021A" w:rsidR="00D97F40" w:rsidRPr="00452D65" w:rsidRDefault="00D97F40" w:rsidP="00D97F4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พันตำรวจเอก  </w:t>
      </w:r>
      <w:r w:rsidR="002D7351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14347F35" wp14:editId="5526CFE7">
            <wp:extent cx="1046468" cy="399415"/>
            <wp:effectExtent l="0" t="0" r="0" b="635"/>
            <wp:docPr id="262047744" name="รูปภาพ 26204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47744" name="รูปภาพ 2620477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65" cy="4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6567" w14:textId="43C640A1" w:rsidR="00D97F40" w:rsidRDefault="00D97F40" w:rsidP="00D97F4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 w:rsidR="002D7351">
        <w:rPr>
          <w:rFonts w:ascii="TH SarabunIT๙" w:hAnsi="TH SarabunIT๙" w:cs="TH SarabunIT๙" w:hint="cs"/>
          <w:sz w:val="32"/>
          <w:szCs w:val="32"/>
          <w:cs/>
        </w:rPr>
        <w:t>มารุต สุดหนองบัว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E67C7AF" w14:textId="0FDEE689" w:rsidR="00D97F40" w:rsidRDefault="00D97F40" w:rsidP="00D97F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ผู้กำกับการสถานีตำรวจนครบาล</w:t>
      </w:r>
      <w:r w:rsidR="003D6439">
        <w:rPr>
          <w:rFonts w:ascii="TH SarabunIT๙" w:hAnsi="TH SarabunIT๙" w:cs="TH SarabunIT๙" w:hint="cs"/>
          <w:sz w:val="32"/>
          <w:szCs w:val="32"/>
          <w:cs/>
        </w:rPr>
        <w:t>ทุ่งสองห้อง</w:t>
      </w:r>
    </w:p>
    <w:p w14:paraId="0E643EF2" w14:textId="24E93827" w:rsidR="00D97F40" w:rsidRPr="00CE4B4A" w:rsidRDefault="00D97F40" w:rsidP="00D97F40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82B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4F4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1 เมษายน 2566</w:t>
      </w:r>
    </w:p>
    <w:p w14:paraId="2C669917" w14:textId="77777777" w:rsidR="00D97F40" w:rsidRDefault="00D97F40" w:rsidP="003964D2">
      <w:pPr>
        <w:spacing w:before="120" w:after="0"/>
        <w:jc w:val="center"/>
        <w:rPr>
          <w:rFonts w:ascii="TH SarabunIT๙" w:hAnsi="TH SarabunIT๙" w:cs="TH SarabunIT๙"/>
          <w:szCs w:val="32"/>
          <w:cs/>
        </w:rPr>
        <w:sectPr w:rsidR="00D97F40" w:rsidSect="00D97F40">
          <w:headerReference w:type="even" r:id="rId11"/>
          <w:headerReference w:type="default" r:id="rId12"/>
          <w:headerReference w:type="first" r:id="rId13"/>
          <w:pgSz w:w="11906" w:h="16838" w:code="9"/>
          <w:pgMar w:top="284" w:right="1416" w:bottom="1134" w:left="1418" w:header="709" w:footer="709" w:gutter="0"/>
          <w:cols w:space="708"/>
          <w:titlePg/>
          <w:docGrid w:linePitch="360"/>
        </w:sectPr>
      </w:pPr>
    </w:p>
    <w:p w14:paraId="4AB08271" w14:textId="085BD4CB" w:rsidR="00465DCB" w:rsidRPr="0082224B" w:rsidRDefault="0074015D" w:rsidP="003964D2">
      <w:pPr>
        <w:spacing w:before="120" w:after="0"/>
        <w:jc w:val="center"/>
        <w:rPr>
          <w:rFonts w:ascii="TH SarabunIT๙" w:hAnsi="TH SarabunIT๙" w:cs="TH SarabunIT๙"/>
          <w:b/>
          <w:bCs/>
          <w:sz w:val="28"/>
          <w:szCs w:val="40"/>
        </w:rPr>
      </w:pPr>
      <w:r w:rsidRPr="0082224B">
        <w:rPr>
          <w:rFonts w:ascii="TH SarabunIT๙" w:hAnsi="TH SarabunIT๙" w:cs="TH SarabunIT๙" w:hint="cs"/>
          <w:b/>
          <w:bCs/>
          <w:sz w:val="28"/>
          <w:szCs w:val="40"/>
          <w:cs/>
        </w:rPr>
        <w:lastRenderedPageBreak/>
        <w:t>รายงานผลการปฏิบัติราชการสถานีตำรวจนครบาล</w:t>
      </w:r>
      <w:r w:rsidR="003D6439">
        <w:rPr>
          <w:rFonts w:ascii="TH SarabunIT๙" w:hAnsi="TH SarabunIT๙" w:cs="TH SarabunIT๙" w:hint="cs"/>
          <w:b/>
          <w:bCs/>
          <w:sz w:val="28"/>
          <w:szCs w:val="40"/>
          <w:cs/>
        </w:rPr>
        <w:t>ทุ่งสองห้อง</w:t>
      </w:r>
      <w:r w:rsidRPr="0082224B">
        <w:rPr>
          <w:rFonts w:ascii="TH SarabunIT๙" w:hAnsi="TH SarabunIT๙" w:cs="TH SarabunIT๙" w:hint="cs"/>
          <w:b/>
          <w:bCs/>
          <w:sz w:val="28"/>
          <w:szCs w:val="40"/>
          <w:cs/>
        </w:rPr>
        <w:t xml:space="preserve"> ประจำปีงบประมาณ พ.ศ.2566</w:t>
      </w:r>
    </w:p>
    <w:p w14:paraId="645EAC1C" w14:textId="35AD2403" w:rsidR="0074015D" w:rsidRPr="0082224B" w:rsidRDefault="0074015D" w:rsidP="003964D2">
      <w:pPr>
        <w:spacing w:before="120" w:after="0"/>
        <w:jc w:val="center"/>
        <w:rPr>
          <w:rFonts w:ascii="TH SarabunIT๙" w:hAnsi="TH SarabunIT๙" w:cs="TH SarabunIT๙"/>
          <w:sz w:val="24"/>
          <w:szCs w:val="36"/>
        </w:rPr>
      </w:pPr>
      <w:r w:rsidRPr="0082224B">
        <w:rPr>
          <w:rFonts w:ascii="TH SarabunIT๙" w:hAnsi="TH SarabunIT๙" w:cs="TH SarabunIT๙" w:hint="cs"/>
          <w:sz w:val="24"/>
          <w:szCs w:val="36"/>
          <w:cs/>
        </w:rPr>
        <w:t>รอ</w:t>
      </w:r>
      <w:r w:rsidR="00B066CB" w:rsidRPr="0082224B">
        <w:rPr>
          <w:rFonts w:ascii="TH SarabunIT๙" w:hAnsi="TH SarabunIT๙" w:cs="TH SarabunIT๙" w:hint="cs"/>
          <w:sz w:val="24"/>
          <w:szCs w:val="36"/>
          <w:cs/>
        </w:rPr>
        <w:t>บ</w:t>
      </w:r>
      <w:r w:rsidRPr="0082224B">
        <w:rPr>
          <w:rFonts w:ascii="TH SarabunIT๙" w:hAnsi="TH SarabunIT๙" w:cs="TH SarabunIT๙" w:hint="cs"/>
          <w:sz w:val="24"/>
          <w:szCs w:val="36"/>
          <w:cs/>
        </w:rPr>
        <w:t xml:space="preserve"> 6 เดือน (ตุลาคม 2565-มีนาคม 2566)</w:t>
      </w:r>
    </w:p>
    <w:p w14:paraId="55674D23" w14:textId="77777777" w:rsidR="00D36860" w:rsidRDefault="00D36860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519EE0E4" w14:textId="35ECA957" w:rsidR="00B066CB" w:rsidRPr="00957D73" w:rsidRDefault="00B066CB" w:rsidP="00563532">
      <w:pPr>
        <w:spacing w:after="0"/>
        <w:ind w:firstLine="567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957D7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ยุทธศาสตร์ที่ </w:t>
      </w:r>
      <w:r w:rsidRPr="00957D7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1</w:t>
      </w:r>
      <w:r w:rsidRPr="00957D73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</w:t>
      </w:r>
      <w:r w:rsidRPr="00957D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สริมสร้างความมั่นคงของสถาบันหลักของชาติ</w:t>
      </w:r>
    </w:p>
    <w:tbl>
      <w:tblPr>
        <w:tblStyle w:val="5-6"/>
        <w:tblW w:w="1528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EAADB" w:themeFill="accent1" w:themeFillTint="99"/>
        <w:tblLook w:val="0480" w:firstRow="0" w:lastRow="0" w:firstColumn="1" w:lastColumn="0" w:noHBand="0" w:noVBand="1"/>
      </w:tblPr>
      <w:tblGrid>
        <w:gridCol w:w="2932"/>
        <w:gridCol w:w="3731"/>
        <w:gridCol w:w="3962"/>
        <w:gridCol w:w="1708"/>
        <w:gridCol w:w="1727"/>
        <w:gridCol w:w="1227"/>
      </w:tblGrid>
      <w:tr w:rsidR="00363663" w:rsidRPr="00881013" w14:paraId="39D64A57" w14:textId="77777777" w:rsidTr="00957D73">
        <w:trPr>
          <w:trHeight w:val="8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top w:val="none" w:sz="0" w:space="0" w:color="auto"/>
              <w:left w:val="none" w:sz="0" w:space="0" w:color="auto"/>
            </w:tcBorders>
            <w:shd w:val="clear" w:color="auto" w:fill="8EAADB" w:themeFill="accent1" w:themeFillTint="99"/>
          </w:tcPr>
          <w:p w14:paraId="7EC05F6B" w14:textId="77777777" w:rsidR="00363663" w:rsidRPr="00B67D76" w:rsidRDefault="00363663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Cs w:val="22"/>
              </w:rPr>
            </w:pPr>
          </w:p>
          <w:p w14:paraId="35198123" w14:textId="77777777" w:rsidR="00363663" w:rsidRPr="006E7B2B" w:rsidRDefault="00363663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731" w:type="dxa"/>
            <w:shd w:val="clear" w:color="auto" w:fill="8EAADB" w:themeFill="accent1" w:themeFillTint="99"/>
          </w:tcPr>
          <w:p w14:paraId="1768AB1B" w14:textId="77777777" w:rsidR="00363663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1B4166" w14:textId="2B528297" w:rsidR="00363663" w:rsidRPr="00363663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3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962" w:type="dxa"/>
            <w:shd w:val="clear" w:color="auto" w:fill="8EAADB" w:themeFill="accent1" w:themeFillTint="99"/>
          </w:tcPr>
          <w:p w14:paraId="2E7BD988" w14:textId="0F915FF7" w:rsidR="00363663" w:rsidRPr="00881013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0550AA0" w14:textId="77777777" w:rsidR="00363663" w:rsidRPr="00881013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14:paraId="39857C42" w14:textId="77777777" w:rsidR="00363663" w:rsidRPr="00881013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0FCCB8A" w14:textId="77777777" w:rsidR="00363663" w:rsidRPr="00881013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27" w:type="dxa"/>
            <w:shd w:val="clear" w:color="auto" w:fill="8EAADB" w:themeFill="accent1" w:themeFillTint="99"/>
          </w:tcPr>
          <w:p w14:paraId="0D1945A0" w14:textId="77777777" w:rsidR="00363663" w:rsidRPr="00881013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D90D276" w14:textId="77777777" w:rsidR="00363663" w:rsidRPr="00881013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27" w:type="dxa"/>
            <w:shd w:val="clear" w:color="auto" w:fill="8EAADB" w:themeFill="accent1" w:themeFillTint="99"/>
          </w:tcPr>
          <w:p w14:paraId="57E6A958" w14:textId="77777777" w:rsidR="00363663" w:rsidRPr="00E64A61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46FB82D0" w14:textId="77777777" w:rsidR="00363663" w:rsidRPr="00881013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363663" w:rsidRPr="006B1E4D" w14:paraId="574F9E1D" w14:textId="77777777" w:rsidTr="0095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6CEED135" w14:textId="77777777" w:rsidR="00363663" w:rsidRPr="006E7B2B" w:rsidRDefault="00363663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6E7B2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ิจกรรม : การถวายความปลอดภัย</w:t>
            </w:r>
            <w:r w:rsidRPr="006E7B2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6E7B2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พระมหากษัตริย์และพระบรมวงศานุวงศ์</w:t>
            </w:r>
          </w:p>
        </w:tc>
        <w:tc>
          <w:tcPr>
            <w:tcW w:w="3731" w:type="dxa"/>
            <w:shd w:val="clear" w:color="auto" w:fill="D9E2F3" w:themeFill="accent1" w:themeFillTint="33"/>
          </w:tcPr>
          <w:p w14:paraId="6EAAC600" w14:textId="5877003B" w:rsidR="00366E82" w:rsidRPr="00960D35" w:rsidRDefault="00366E82" w:rsidP="0036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60D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960D35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การถวาย</w:t>
            </w:r>
            <w:r w:rsidRPr="00960D3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0D35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ปลอดภัยองค์พระมหากษัตริย์และ</w:t>
            </w:r>
            <w:r w:rsidRPr="00960D3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0D35">
              <w:rPr>
                <w:rFonts w:ascii="TH SarabunIT๙" w:hAnsi="TH SarabunIT๙" w:cs="TH SarabunIT๙"/>
                <w:sz w:val="30"/>
                <w:szCs w:val="30"/>
                <w:cs/>
              </w:rPr>
              <w:t>พระบรมวงศานุวงศ์ เมื่อเสด็จออกนอก</w:t>
            </w:r>
            <w:r w:rsidRPr="00960D3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0D35">
              <w:rPr>
                <w:rFonts w:ascii="TH SarabunIT๙" w:hAnsi="TH SarabunIT๙" w:cs="TH SarabunIT๙"/>
                <w:sz w:val="30"/>
                <w:szCs w:val="30"/>
                <w:cs/>
              </w:rPr>
              <w:t>เขตพระราชฐานหรือที่ประทับเป็นไป</w:t>
            </w:r>
            <w:r w:rsidRPr="00960D3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0D3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ย่างสมพระเกียรติต้องตามพระราชประสงค์ ร้อยละ </w:t>
            </w:r>
            <w:r w:rsidRPr="00960D35">
              <w:rPr>
                <w:rFonts w:ascii="TH SarabunIT๙" w:hAnsi="TH SarabunIT๙" w:cs="TH SarabunIT๙"/>
                <w:sz w:val="30"/>
                <w:szCs w:val="30"/>
              </w:rPr>
              <w:t xml:space="preserve">100 </w:t>
            </w:r>
            <w:r w:rsidRPr="00960D35">
              <w:rPr>
                <w:rFonts w:ascii="TH SarabunIT๙" w:hAnsi="TH SarabunIT๙" w:cs="TH SarabunIT๙"/>
                <w:sz w:val="30"/>
                <w:szCs w:val="30"/>
                <w:cs/>
              </w:rPr>
              <w:t>ครบทุก</w:t>
            </w:r>
            <w:r w:rsidRPr="00960D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กำหนด</w:t>
            </w:r>
            <w:r w:rsidRPr="00960D35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สด็จ</w:t>
            </w:r>
            <w:r w:rsidRPr="00960D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</w:t>
            </w:r>
            <w:r w:rsidRPr="00960D3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0D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8 ครั้ง)</w:t>
            </w:r>
          </w:p>
          <w:p w14:paraId="26DA531B" w14:textId="287AE67D" w:rsidR="00363663" w:rsidRPr="00363663" w:rsidRDefault="00366E82" w:rsidP="0036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D35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Pr="00960D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ปฏิบัติเป็นไปด้วยความเรียบร้อยสมพระเกียรติ</w:t>
            </w:r>
          </w:p>
        </w:tc>
        <w:tc>
          <w:tcPr>
            <w:tcW w:w="3962" w:type="dxa"/>
            <w:shd w:val="clear" w:color="auto" w:fill="D9E2F3" w:themeFill="accent1" w:themeFillTint="33"/>
          </w:tcPr>
          <w:p w14:paraId="20DCC3C9" w14:textId="4CD5D0C1" w:rsidR="00363663" w:rsidRPr="007041A0" w:rsidRDefault="007041A0" w:rsidP="00704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363663" w:rsidRPr="007041A0">
              <w:rPr>
                <w:rFonts w:ascii="TH SarabunIT๙" w:hAnsi="TH SarabunIT๙" w:cs="TH SarabunIT๙"/>
                <w:sz w:val="32"/>
                <w:szCs w:val="32"/>
                <w:cs/>
              </w:rPr>
              <w:t>ถวายความปลอดภัยเป็นไปอย่างสมพระเกียรติ ต้องตามพระราชประสงค์</w:t>
            </w:r>
            <w:r w:rsidR="00363663" w:rsidRPr="007041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04FAE4A" w14:textId="61367CF5" w:rsidR="00363663" w:rsidRPr="007041A0" w:rsidRDefault="00363663" w:rsidP="007041A0">
            <w:pPr>
              <w:pStyle w:val="a5"/>
              <w:numPr>
                <w:ilvl w:val="0"/>
                <w:numId w:val="11"/>
              </w:numPr>
              <w:ind w:left="0" w:firstLine="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4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</w:t>
            </w:r>
            <w:r w:rsidRPr="007041A0">
              <w:rPr>
                <w:rFonts w:ascii="TH SarabunIT๙" w:hAnsi="TH SarabunIT๙" w:cs="TH SarabunIT๙"/>
                <w:sz w:val="32"/>
                <w:szCs w:val="32"/>
                <w:cs/>
              </w:rPr>
              <w:t>ถวายความปลอดภัยและจัดการจราจรอันเกี่ยวเนื่องกับการถวายความปลอดภัย</w:t>
            </w:r>
            <w:r w:rsidRPr="007041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41A0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มพระเกียรติและเป็นไปอย่างมีประสิทธิภาพสูงสุด</w:t>
            </w:r>
          </w:p>
          <w:p w14:paraId="1BDE3689" w14:textId="77777777" w:rsidR="00363663" w:rsidRPr="006B0A5D" w:rsidRDefault="00363663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  <w:shd w:val="clear" w:color="auto" w:fill="D9E2F3" w:themeFill="accent1" w:themeFillTint="33"/>
          </w:tcPr>
          <w:p w14:paraId="36DEDD98" w14:textId="403CD626" w:rsidR="00363663" w:rsidRDefault="00A808CE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  <w:r w:rsidR="00363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  <w:p w14:paraId="3E259FFF" w14:textId="4C997C7E" w:rsidR="00363663" w:rsidRPr="006B1E4D" w:rsidRDefault="00363663" w:rsidP="0018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27" w:type="dxa"/>
            <w:shd w:val="clear" w:color="auto" w:fill="D9E2F3" w:themeFill="accent1" w:themeFillTint="33"/>
          </w:tcPr>
          <w:p w14:paraId="4477DD97" w14:textId="1C24A2FD" w:rsidR="00363663" w:rsidRPr="006B1E4D" w:rsidRDefault="0036366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227" w:type="dxa"/>
            <w:shd w:val="clear" w:color="auto" w:fill="D9E2F3" w:themeFill="accent1" w:themeFillTint="33"/>
          </w:tcPr>
          <w:p w14:paraId="457CCF88" w14:textId="05547E2C" w:rsidR="00363663" w:rsidRDefault="0036366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  <w:p w14:paraId="603280E7" w14:textId="77777777" w:rsidR="00363663" w:rsidRDefault="00363663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87F85C" w14:textId="77777777" w:rsidR="00363663" w:rsidRDefault="00363663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663" w14:paraId="67C414C0" w14:textId="77777777" w:rsidTr="00957D73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681A05F7" w14:textId="77777777" w:rsidR="00363663" w:rsidRPr="006E7B2B" w:rsidRDefault="00363663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Pr="006E7B2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สร้างจิตสำนึกต่อสถาบันชาติ ศาสนา พระมหากษัตริย์</w:t>
            </w:r>
          </w:p>
        </w:tc>
        <w:tc>
          <w:tcPr>
            <w:tcW w:w="3731" w:type="dxa"/>
            <w:shd w:val="clear" w:color="auto" w:fill="D9E2F3" w:themeFill="accent1" w:themeFillTint="33"/>
          </w:tcPr>
          <w:p w14:paraId="2BE03307" w14:textId="77777777" w:rsidR="00A256F4" w:rsidRDefault="00A256F4" w:rsidP="00A25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54A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ร่วมกับ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ภาคเอกชน</w:t>
            </w:r>
            <w:r w:rsidRPr="003F54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54A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แนวทาง</w:t>
            </w:r>
            <w:r w:rsidRPr="003F54A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ามโครงการสร้างจิต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F54AC">
              <w:rPr>
                <w:rFonts w:ascii="TH SarabunIT๙" w:hAnsi="TH SarabunIT๙" w:cs="TH SarabunIT๙"/>
                <w:sz w:val="32"/>
                <w:szCs w:val="32"/>
                <w:cs/>
              </w:rPr>
              <w:t>นึกต่อสถาบัน</w:t>
            </w:r>
            <w:r w:rsidRPr="003F54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54AC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ละ 1 ครั้ง</w:t>
            </w:r>
          </w:p>
          <w:p w14:paraId="0A89CC93" w14:textId="564ACCB4" w:rsidR="00363663" w:rsidRDefault="00A256F4" w:rsidP="00A256F4">
            <w:pPr>
              <w:pStyle w:val="a5"/>
              <w:ind w:left="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รณรงค์</w:t>
            </w:r>
            <w:r w:rsidRPr="003F54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54A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F54AC">
              <w:rPr>
                <w:rFonts w:ascii="TH SarabunIT๙" w:hAnsi="TH SarabunIT๙" w:cs="TH SarabunIT๙"/>
                <w:sz w:val="32"/>
                <w:szCs w:val="32"/>
                <w:cs/>
              </w:rPr>
              <w:t>นึกต่อสถาบันพระม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54AC">
              <w:rPr>
                <w:rFonts w:ascii="TH SarabunIT๙" w:hAnsi="TH SarabunIT๙" w:cs="TH SarabunIT๙"/>
                <w:sz w:val="32"/>
                <w:szCs w:val="32"/>
                <w:cs/>
              </w:rPr>
              <w:t>กษัตริย์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ว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ด์ของสถานี</w:t>
            </w:r>
          </w:p>
        </w:tc>
        <w:tc>
          <w:tcPr>
            <w:tcW w:w="3962" w:type="dxa"/>
            <w:shd w:val="clear" w:color="auto" w:fill="D9E2F3" w:themeFill="accent1" w:themeFillTint="33"/>
          </w:tcPr>
          <w:p w14:paraId="4963BE61" w14:textId="20B2E862" w:rsidR="00363663" w:rsidRPr="006B0A5D" w:rsidRDefault="00363663" w:rsidP="009C412F">
            <w:pPr>
              <w:pStyle w:val="a5"/>
              <w:ind w:left="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สร้างจิตสำนึกและค่านิยมโดยชุมชนและมวลชนสัมพันธ์เพื่อสร้างความจงรักภักดีต่อสถาบันพระมหากษัตริย์</w:t>
            </w:r>
          </w:p>
        </w:tc>
        <w:tc>
          <w:tcPr>
            <w:tcW w:w="1708" w:type="dxa"/>
            <w:shd w:val="clear" w:color="auto" w:fill="D9E2F3" w:themeFill="accent1" w:themeFillTint="33"/>
          </w:tcPr>
          <w:p w14:paraId="128B6D6D" w14:textId="5EDF41B6" w:rsidR="00363663" w:rsidRPr="006B1E4D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27" w:type="dxa"/>
            <w:shd w:val="clear" w:color="auto" w:fill="D9E2F3" w:themeFill="accent1" w:themeFillTint="33"/>
          </w:tcPr>
          <w:p w14:paraId="09F1AE71" w14:textId="5D2701D7" w:rsidR="00363663" w:rsidRPr="006B1E4D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227" w:type="dxa"/>
            <w:shd w:val="clear" w:color="auto" w:fill="D9E2F3" w:themeFill="accent1" w:themeFillTint="33"/>
          </w:tcPr>
          <w:p w14:paraId="17BDCF3D" w14:textId="5CB4A614" w:rsidR="00363663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</w:tr>
      <w:tr w:rsidR="00363663" w14:paraId="62522272" w14:textId="77777777" w:rsidTr="0095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tcBorders>
              <w:left w:val="none" w:sz="0" w:space="0" w:color="auto"/>
              <w:bottom w:val="none" w:sz="0" w:space="0" w:color="auto"/>
            </w:tcBorders>
            <w:shd w:val="clear" w:color="auto" w:fill="D9E2F3" w:themeFill="accent1" w:themeFillTint="33"/>
          </w:tcPr>
          <w:p w14:paraId="685CEF6D" w14:textId="77777777" w:rsidR="00363663" w:rsidRPr="00453303" w:rsidRDefault="00363663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45330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Pr="0045330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อํานวยความสะดวก</w:t>
            </w:r>
          </w:p>
          <w:p w14:paraId="505A1518" w14:textId="77777777" w:rsidR="00363663" w:rsidRPr="00453303" w:rsidRDefault="00363663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45330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และความปลอดภัยในการบําเพ็ญ</w:t>
            </w:r>
          </w:p>
          <w:p w14:paraId="2AE81429" w14:textId="77777777" w:rsidR="00363663" w:rsidRDefault="00363663" w:rsidP="009C412F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5330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3731" w:type="dxa"/>
            <w:shd w:val="clear" w:color="auto" w:fill="D9E2F3" w:themeFill="accent1" w:themeFillTint="33"/>
          </w:tcPr>
          <w:p w14:paraId="541888B4" w14:textId="68478FC1" w:rsidR="00363663" w:rsidRPr="00EB599C" w:rsidRDefault="007E1D9F" w:rsidP="00960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ตำรวจ สน.</w:t>
            </w:r>
            <w:r w:rsidR="003D64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สองห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</w:t>
            </w:r>
            <w:r w:rsidRPr="002562A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จิตอาสาพระราชทานตาม</w:t>
            </w:r>
            <w:r w:rsidRPr="002562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62A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ิตอาสาพระราชทานตามแนว</w:t>
            </w:r>
            <w:r w:rsidRPr="002562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62A7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562A7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r w:rsidRPr="002562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1 ครั้ง</w:t>
            </w:r>
          </w:p>
        </w:tc>
        <w:tc>
          <w:tcPr>
            <w:tcW w:w="3962" w:type="dxa"/>
            <w:shd w:val="clear" w:color="auto" w:fill="D9E2F3" w:themeFill="accent1" w:themeFillTint="33"/>
          </w:tcPr>
          <w:p w14:paraId="245A2597" w14:textId="6379D621" w:rsidR="00363663" w:rsidRPr="00EB599C" w:rsidRDefault="00363663" w:rsidP="009C412F">
            <w:pPr>
              <w:pStyle w:val="a5"/>
              <w:ind w:left="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599C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  <w:proofErr w:type="spellStart"/>
            <w:r w:rsidRPr="00EB599C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EB599C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ชน</w:t>
            </w:r>
          </w:p>
          <w:p w14:paraId="3160CA47" w14:textId="77777777" w:rsidR="00363663" w:rsidRDefault="00363663" w:rsidP="009C412F">
            <w:pPr>
              <w:pStyle w:val="a5"/>
              <w:ind w:left="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99C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ที่ร่วมกิจกรรมบําเพ็ญสาธารณประโยชน์</w:t>
            </w:r>
          </w:p>
        </w:tc>
        <w:tc>
          <w:tcPr>
            <w:tcW w:w="1708" w:type="dxa"/>
            <w:shd w:val="clear" w:color="auto" w:fill="D9E2F3" w:themeFill="accent1" w:themeFillTint="33"/>
          </w:tcPr>
          <w:p w14:paraId="693CD703" w14:textId="40EFE346" w:rsidR="00363663" w:rsidRPr="006B1E4D" w:rsidRDefault="0036366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27" w:type="dxa"/>
            <w:shd w:val="clear" w:color="auto" w:fill="D9E2F3" w:themeFill="accent1" w:themeFillTint="33"/>
          </w:tcPr>
          <w:p w14:paraId="5E118A65" w14:textId="75A955DF" w:rsidR="00363663" w:rsidRDefault="0036366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227" w:type="dxa"/>
            <w:shd w:val="clear" w:color="auto" w:fill="D9E2F3" w:themeFill="accent1" w:themeFillTint="33"/>
          </w:tcPr>
          <w:p w14:paraId="61F72BA4" w14:textId="20890BFE" w:rsidR="00363663" w:rsidRDefault="0036366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</w:tr>
    </w:tbl>
    <w:p w14:paraId="0B2E30BF" w14:textId="77777777" w:rsidR="00DD54C1" w:rsidRDefault="00DD54C1" w:rsidP="00563532">
      <w:pPr>
        <w:spacing w:after="0"/>
        <w:ind w:firstLine="567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</w:rPr>
      </w:pPr>
    </w:p>
    <w:p w14:paraId="291F47FF" w14:textId="0610BE25" w:rsidR="00375A83" w:rsidRDefault="00375A83" w:rsidP="00563532">
      <w:pPr>
        <w:spacing w:after="0"/>
        <w:ind w:firstLine="567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DD54C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 xml:space="preserve">ยุทธศาสตร์ที่ </w:t>
      </w:r>
      <w:r w:rsidRPr="00DD54C1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</w:t>
      </w:r>
      <w:r w:rsidRPr="00DD54C1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</w:t>
      </w:r>
      <w:r w:rsidRPr="00DD54C1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พิ่มประสิทธิภาพในการสร้างความปลอดภัยในชีวิตและทรัพย์สิน การอํานวยความยุติธรรมทางอาญา</w:t>
      </w:r>
      <w:r w:rsidRPr="00DD54C1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</w:p>
    <w:p w14:paraId="4B5B521B" w14:textId="77777777" w:rsidR="00DD54C1" w:rsidRPr="00DD54C1" w:rsidRDefault="00DD54C1" w:rsidP="00563532">
      <w:pPr>
        <w:spacing w:after="0"/>
        <w:ind w:firstLine="567"/>
        <w:rPr>
          <w:rFonts w:ascii="TH SarabunIT๙" w:hAnsi="TH SarabunIT๙" w:cs="TH SarabunIT๙" w:hint="cs"/>
          <w:color w:val="000000" w:themeColor="text1"/>
          <w:sz w:val="36"/>
          <w:szCs w:val="36"/>
        </w:rPr>
      </w:pPr>
    </w:p>
    <w:tbl>
      <w:tblPr>
        <w:tblStyle w:val="5-6"/>
        <w:tblW w:w="1530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E2F3" w:themeFill="accent1" w:themeFillTint="33"/>
        <w:tblLook w:val="0480" w:firstRow="0" w:lastRow="0" w:firstColumn="1" w:lastColumn="0" w:noHBand="0" w:noVBand="1"/>
      </w:tblPr>
      <w:tblGrid>
        <w:gridCol w:w="3459"/>
        <w:gridCol w:w="3345"/>
        <w:gridCol w:w="3828"/>
        <w:gridCol w:w="1701"/>
        <w:gridCol w:w="1701"/>
        <w:gridCol w:w="1275"/>
      </w:tblGrid>
      <w:tr w:rsidR="00363663" w:rsidRPr="006B1E4D" w14:paraId="78FFD78B" w14:textId="77777777" w:rsidTr="00DD54C1">
        <w:trPr>
          <w:trHeight w:val="8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top w:val="none" w:sz="0" w:space="0" w:color="auto"/>
              <w:left w:val="none" w:sz="0" w:space="0" w:color="auto"/>
            </w:tcBorders>
            <w:shd w:val="clear" w:color="auto" w:fill="8EAADB" w:themeFill="accent1" w:themeFillTint="99"/>
          </w:tcPr>
          <w:p w14:paraId="5D84552B" w14:textId="77777777" w:rsidR="00363663" w:rsidRPr="00437CC1" w:rsidRDefault="00363663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</w:p>
          <w:p w14:paraId="38C4312F" w14:textId="77777777" w:rsidR="00363663" w:rsidRPr="00FC1F4F" w:rsidRDefault="00363663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345" w:type="dxa"/>
            <w:shd w:val="clear" w:color="auto" w:fill="8EAADB" w:themeFill="accent1" w:themeFillTint="99"/>
          </w:tcPr>
          <w:p w14:paraId="73ECC4E6" w14:textId="77777777" w:rsidR="00E72DD8" w:rsidRPr="00E72DD8" w:rsidRDefault="00E72DD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84BCACD" w14:textId="18A10295" w:rsidR="00363663" w:rsidRPr="00FC1F4F" w:rsidRDefault="00E72DD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63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828" w:type="dxa"/>
            <w:shd w:val="clear" w:color="auto" w:fill="8EAADB" w:themeFill="accent1" w:themeFillTint="99"/>
          </w:tcPr>
          <w:p w14:paraId="599FAB65" w14:textId="03B455CA" w:rsidR="00363663" w:rsidRPr="00FC1F4F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D7F1AEE" w14:textId="77777777" w:rsidR="00363663" w:rsidRPr="00FC1F4F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7039031C" w14:textId="77777777" w:rsidR="00363663" w:rsidRPr="00FC1F4F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6394387" w14:textId="77777777" w:rsidR="00363663" w:rsidRPr="00FC1F4F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DE083B5" w14:textId="77777777" w:rsidR="00363663" w:rsidRPr="00FC1F4F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929A5A6" w14:textId="77777777" w:rsidR="00363663" w:rsidRPr="00FC1F4F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2DC4A48D" w14:textId="77777777" w:rsidR="00363663" w:rsidRPr="00FC1F4F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BE9877E" w14:textId="77777777" w:rsidR="00363663" w:rsidRPr="00FC1F4F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363663" w:rsidRPr="006B1E4D" w14:paraId="305CB3B2" w14:textId="77777777" w:rsidTr="00DD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09FCE98F" w14:textId="77777777" w:rsidR="00363663" w:rsidRPr="00B96F31" w:rsidRDefault="00363663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Pr="0004378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B96F31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 xml:space="preserve">SMART SAFETY ZONE </w:t>
            </w:r>
            <w:r w:rsidRPr="00096D1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4.0</w:t>
            </w:r>
          </w:p>
          <w:p w14:paraId="4698C261" w14:textId="77777777" w:rsidR="00363663" w:rsidRPr="00043785" w:rsidRDefault="00363663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  <w:p w14:paraId="6D65DC40" w14:textId="77777777" w:rsidR="00363663" w:rsidRPr="00FC1F4F" w:rsidRDefault="00363663" w:rsidP="009C412F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3345" w:type="dxa"/>
            <w:shd w:val="clear" w:color="auto" w:fill="D9E2F3" w:themeFill="accent1" w:themeFillTint="33"/>
          </w:tcPr>
          <w:p w14:paraId="1047432A" w14:textId="77777777" w:rsidR="00363663" w:rsidRDefault="00FC291D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ติดตั้งกล้อง </w:t>
            </w:r>
            <w:r w:rsidRPr="00FC291D"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พื้นที่ </w:t>
            </w:r>
            <w:r w:rsidRPr="00B96F31">
              <w:rPr>
                <w:rFonts w:ascii="TH SarabunIT๙" w:hAnsi="TH SarabunIT๙" w:cs="TH SarabunIT๙"/>
                <w:sz w:val="28"/>
              </w:rPr>
              <w:t>SAFETY ZONE</w:t>
            </w:r>
          </w:p>
          <w:p w14:paraId="78891B06" w14:textId="77777777" w:rsidR="00FC291D" w:rsidRDefault="00FC291D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สานสำนักงานเขตให้ตัดแต่งกิ่งต้นไม้ และติดตั้งไฟส่องสว่างบริเวณจุดเสี่ยง จุดล่อแหลม</w:t>
            </w:r>
          </w:p>
          <w:p w14:paraId="1ED9F718" w14:textId="0DF68178" w:rsidR="00FC291D" w:rsidRDefault="00FC291D" w:rsidP="00FC2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ิ่ม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ถ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สายตรวจในการตรวจบริเวณพื้นที่ </w:t>
            </w:r>
            <w:r w:rsidRPr="00B96F31">
              <w:rPr>
                <w:rFonts w:ascii="TH SarabunIT๙" w:hAnsi="TH SarabunIT๙" w:cs="TH SarabunIT๙"/>
                <w:sz w:val="28"/>
              </w:rPr>
              <w:t>SAFETY ZONE</w:t>
            </w:r>
          </w:p>
          <w:p w14:paraId="4CCDF0C4" w14:textId="2AE926E4" w:rsidR="00FC291D" w:rsidRPr="00FC291D" w:rsidRDefault="00FC291D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  <w:shd w:val="clear" w:color="auto" w:fill="D9E2F3" w:themeFill="accent1" w:themeFillTint="33"/>
          </w:tcPr>
          <w:p w14:paraId="07EC58DC" w14:textId="649894DC" w:rsidR="00363663" w:rsidRPr="00010827" w:rsidRDefault="00363663" w:rsidP="00563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้องกันอาชญากรรมเชิงรุกผสมผสานแนวคิดเรื่องเมืองอัจฉริยะ หรือ </w:t>
            </w:r>
            <w:r w:rsidRPr="00042F0A">
              <w:rPr>
                <w:rFonts w:ascii="TH SarabunIT๙" w:hAnsi="TH SarabunIT๙" w:cs="TH SarabunIT๙"/>
                <w:sz w:val="32"/>
                <w:szCs w:val="32"/>
              </w:rPr>
              <w:t>Smart City</w:t>
            </w: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กับแนวคิดที่จะสร้างพื้นที่ปลอดภัย หรือ </w:t>
            </w:r>
            <w:r w:rsidRPr="00042F0A">
              <w:rPr>
                <w:rFonts w:ascii="TH SarabunIT๙" w:hAnsi="TH SarabunIT๙" w:cs="TH SarabunIT๙"/>
                <w:sz w:val="32"/>
                <w:szCs w:val="32"/>
              </w:rPr>
              <w:t>Safety Zone</w:t>
            </w: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เกิดขึ้นโดยอาศัยความร่วมมือและการมีส่วนร่วมของทุกภาคส่วน โดยมีเป้าหมายสำคัญ คือการพัฒนารูปแบบ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ธี</w:t>
            </w: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อาชญากรรมเชิงรุกโดยใช้นวัตกรรมและยึดประชาชนเป็นศูนย์กลาง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1199AB6" w14:textId="76939F7A" w:rsidR="00363663" w:rsidRPr="00FC1F4F" w:rsidRDefault="0036366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E50E0BB" w14:textId="3026C4B1" w:rsidR="00363663" w:rsidRPr="00FC1F4F" w:rsidRDefault="0036366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1FCA2AA5" w14:textId="4E9346CB" w:rsidR="00363663" w:rsidRDefault="00363663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  <w:p w14:paraId="29D2C513" w14:textId="77777777" w:rsidR="00363663" w:rsidRDefault="00363663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วน</w:t>
            </w:r>
          </w:p>
          <w:p w14:paraId="15DF282C" w14:textId="77777777" w:rsidR="00363663" w:rsidRDefault="00363663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ราจร</w:t>
            </w:r>
          </w:p>
          <w:p w14:paraId="2D14D14A" w14:textId="77777777" w:rsidR="00363663" w:rsidRPr="00FC1F4F" w:rsidRDefault="00363663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ADCB4B" w14:textId="77777777" w:rsidR="00363663" w:rsidRPr="00FC1F4F" w:rsidRDefault="00363663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663" w:rsidRPr="006B1E4D" w14:paraId="3636EC21" w14:textId="77777777" w:rsidTr="00DD54C1">
        <w:trPr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6F667706" w14:textId="77777777" w:rsidR="00363663" w:rsidRPr="00174B61" w:rsidRDefault="00363663" w:rsidP="009C412F">
            <w:pPr>
              <w:rPr>
                <w:rFonts w:ascii="TH SarabunIT๙" w:hAnsi="TH SarabunIT๙" w:cs="TH SarabunIT๙"/>
                <w:color w:val="833C0B" w:themeColor="accent2" w:themeShade="80"/>
                <w:cs/>
              </w:rPr>
            </w:pPr>
            <w:r w:rsidRPr="00174B61">
              <w:rPr>
                <w:rFonts w:ascii="TH SarabunIT๙" w:hAnsi="TH SarabunIT๙" w:cs="TH SarabunIT๙" w:hint="cs"/>
                <w:color w:val="833C0B" w:themeColor="accent2" w:themeShade="80"/>
                <w:cs/>
              </w:rPr>
              <w:t>โครงการ</w:t>
            </w:r>
            <w:r w:rsidRPr="00174B61">
              <w:rPr>
                <w:rFonts w:ascii="TH SarabunIT๙" w:hAnsi="TH SarabunIT๙" w:cs="TH SarabunIT๙"/>
                <w:color w:val="833C0B" w:themeColor="accent2" w:themeShade="80"/>
              </w:rPr>
              <w:t>:</w:t>
            </w:r>
            <w:r w:rsidRPr="00174B61">
              <w:rPr>
                <w:rFonts w:ascii="TH SarabunIT๙" w:hAnsi="TH SarabunIT๙" w:cs="TH SarabunIT๙" w:hint="cs"/>
                <w:color w:val="833C0B" w:themeColor="accent2" w:themeShade="80"/>
                <w:cs/>
              </w:rPr>
              <w:t>ป้องกันปราบปรามอาชญากรรม</w:t>
            </w:r>
          </w:p>
          <w:p w14:paraId="48F10655" w14:textId="77777777" w:rsidR="00363663" w:rsidRPr="00174B61" w:rsidRDefault="00363663" w:rsidP="009C412F">
            <w:pPr>
              <w:rPr>
                <w:rFonts w:ascii="TH SarabunIT๙" w:hAnsi="TH SarabunIT๙" w:cs="TH SarabunIT๙"/>
                <w:color w:val="833C0B" w:themeColor="accent2" w:themeShade="80"/>
                <w:sz w:val="24"/>
                <w:szCs w:val="32"/>
              </w:rPr>
            </w:pPr>
            <w:r w:rsidRPr="00174B61"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 xml:space="preserve"> -</w:t>
            </w:r>
            <w:r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>ควบคุมแหล่งก่ออาชญากรรม พื้นที่เสี่ยงแหล่งมั่วสุม</w:t>
            </w:r>
            <w:r w:rsidRPr="00174B61"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 xml:space="preserve"> </w:t>
            </w:r>
            <w:r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>บุคคล</w:t>
            </w:r>
            <w:r w:rsidRPr="00174B61"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>กลุ่ม</w:t>
            </w:r>
            <w:r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>เสี่ยง บุคคลเฝ้าระวังและผู้มีอิทธิพล</w:t>
            </w:r>
          </w:p>
          <w:p w14:paraId="618CCD1C" w14:textId="77777777" w:rsidR="00363663" w:rsidRPr="008B1E0F" w:rsidRDefault="00363663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32"/>
                <w:cs/>
              </w:rPr>
            </w:pPr>
            <w:r w:rsidRPr="00174B61"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>-ป้องกันปราบปรามบ่อนการพนันและควบคุม</w:t>
            </w:r>
            <w:r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 xml:space="preserve">แหล่งอบายมุข </w:t>
            </w:r>
          </w:p>
        </w:tc>
        <w:tc>
          <w:tcPr>
            <w:tcW w:w="3345" w:type="dxa"/>
            <w:shd w:val="clear" w:color="auto" w:fill="D9E2F3" w:themeFill="accent1" w:themeFillTint="33"/>
          </w:tcPr>
          <w:p w14:paraId="19BE6298" w14:textId="191D880C" w:rsidR="00363663" w:rsidRDefault="00FC291D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071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D0716" w:rsidRPr="00AD0716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 </w:t>
            </w:r>
            <w:r w:rsidR="00AD0716" w:rsidRPr="00AD07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จัดทำและปรับปรุงข้อมูลพื้นฐานเกี่ยวกับเจ้าข</w:t>
            </w:r>
            <w:r w:rsidR="00AD0716" w:rsidRPr="00563532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E2EFD9" w:themeFill="accent6" w:themeFillTint="33"/>
                <w:cs/>
              </w:rPr>
              <w:t xml:space="preserve">อง </w:t>
            </w:r>
            <w:r w:rsidR="00AD0716" w:rsidRPr="00AD0716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ผู้ดูแล พนักงาน ลูกจ้างของสถานบริการ และสถานประกอบการในลักษณะสถานบริการทุกแห่งในพื้นที่รับผิดชอบ ให้ถูกต้องเป็นปัจจุบันภายใน และกำหนดผู้รับผิดชอบสถานบริการแต่ละแห่งให้ชัดเจน เพื่อควบคุมและตรวจสอบ</w:t>
            </w:r>
          </w:p>
          <w:p w14:paraId="24A2E958" w14:textId="49952A56" w:rsidR="00AD0716" w:rsidRPr="00AD0716" w:rsidRDefault="00AD0716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อกคำสั่งกำหนดผู้รับผิดชอบ ในการกวดขันปราบปรามบ่อนการพนันและแหล่งอบายมุข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71A58A07" w14:textId="139A61B4" w:rsidR="00363663" w:rsidRPr="00E34EFA" w:rsidRDefault="0036366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ควบค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E3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งสุมของผู้กระทำความผิดหรือผู้ต้องสงสัย แหล่งอบายมุขหรือสถานบริการที่จะเป็นแหล่งเพาะอาชญากรรมในพื้นที่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6AD2D18" w14:textId="0BBFBACC" w:rsidR="00363663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CA7E9FA" w14:textId="73D4888F" w:rsidR="00363663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00C80A32" w14:textId="61D10EB6" w:rsidR="00363663" w:rsidRDefault="0036366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  <w:p w14:paraId="153BC2B5" w14:textId="77777777" w:rsidR="00363663" w:rsidRDefault="0036366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วน</w:t>
            </w:r>
          </w:p>
          <w:p w14:paraId="30A9697B" w14:textId="77777777" w:rsidR="00363663" w:rsidRDefault="0036366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ราจร</w:t>
            </w:r>
          </w:p>
          <w:p w14:paraId="6E405CD9" w14:textId="77777777" w:rsidR="00363663" w:rsidRDefault="0036366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663" w:rsidRPr="006B1E4D" w14:paraId="7ECD8023" w14:textId="77777777" w:rsidTr="00DD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740D7072" w14:textId="77777777" w:rsidR="00363663" w:rsidRPr="008B1E0F" w:rsidRDefault="00363663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lastRenderedPageBreak/>
              <w:t xml:space="preserve">โครงการ </w:t>
            </w:r>
            <w:r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</w:rPr>
              <w:t xml:space="preserve">: </w:t>
            </w:r>
            <w:r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>ป้องกันการโจรกรรมรถยนต์รถจักรยานยนต์ และ</w:t>
            </w:r>
            <w:r w:rsidRPr="00174B61"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>การแข่งรถในทางสาธารณะ</w:t>
            </w:r>
          </w:p>
        </w:tc>
        <w:tc>
          <w:tcPr>
            <w:tcW w:w="3345" w:type="dxa"/>
            <w:shd w:val="clear" w:color="auto" w:fill="D9E2F3" w:themeFill="accent1" w:themeFillTint="33"/>
          </w:tcPr>
          <w:p w14:paraId="56A96117" w14:textId="3DA58427" w:rsidR="00971AA0" w:rsidRDefault="00971AA0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หนดจุดล่อแหลมที่เสี่ยงต่อการเกิดการโจรกรรมรถยนต์ รถจักรยานยนต์</w:t>
            </w:r>
          </w:p>
          <w:p w14:paraId="4B731A7F" w14:textId="0B0D064C" w:rsidR="00971AA0" w:rsidRDefault="00971AA0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ิ่ม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ถี่ในการตรวจของ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ตรวจจุดเสี่ยง</w:t>
            </w:r>
          </w:p>
          <w:p w14:paraId="5298636C" w14:textId="4A2A36F1" w:rsidR="00971AA0" w:rsidRDefault="009C412F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ำเทคโนโลยี</w:t>
            </w:r>
            <w:r w:rsidR="00971A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ใช้ในการควบคุมพื้นที่จุดเสี่ยงด้วยการติดตั้งกล้อง </w:t>
            </w:r>
            <w:r w:rsidR="00971AA0"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  <w:r w:rsidR="00971A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4ABE84E" w14:textId="7E27B3BD" w:rsidR="00971AA0" w:rsidRDefault="00971AA0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ประชาสัมพันธ์ช่องทางสื่อออนไลน์ โดยให้ประชาชนเข้ามามีส่วนร่วมในการแจ้งเบาะแสข้อมูล</w:t>
            </w:r>
          </w:p>
          <w:p w14:paraId="2F1C2CF2" w14:textId="67E0D032" w:rsidR="00363663" w:rsidRDefault="0075182E" w:rsidP="00E7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ิ่ม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ถ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ออกตรวจของสายตรวจ และจราจรในถนนเส้นทางหลักที่มีการรวมกลุ่มเพื่อแข่งขันรถจักรยานยนต์ในทาง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429FCA0A" w14:textId="18DE9C3A" w:rsidR="00363663" w:rsidRPr="00E34EFA" w:rsidRDefault="00363663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ในการป้องกัน</w:t>
            </w:r>
            <w:r w:rsidRPr="00E3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จรกรรมรถยนต์รถจักรยานยนต์ 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นำ</w:t>
            </w:r>
            <w:r w:rsidRPr="00E3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มาใช้ในการป้อ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</w:t>
            </w:r>
            <w:r w:rsidRPr="00E3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ภาคีเครือข่ายเข้ามามีส่วนร่วมในการป้องกันฯ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716A898" w14:textId="06204F6D" w:rsidR="00363663" w:rsidRDefault="0036366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B4E8339" w14:textId="5FAE4A8C" w:rsidR="00363663" w:rsidRDefault="0036366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5E0CD76E" w14:textId="77777777" w:rsidR="00363663" w:rsidRDefault="00363663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  <w:p w14:paraId="2DB179DE" w14:textId="77777777" w:rsidR="00363663" w:rsidRDefault="00363663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วน</w:t>
            </w:r>
          </w:p>
          <w:p w14:paraId="0C9D0A80" w14:textId="77777777" w:rsidR="00363663" w:rsidRDefault="00363663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ราจร</w:t>
            </w:r>
          </w:p>
          <w:p w14:paraId="7FA88399" w14:textId="77777777" w:rsidR="00363663" w:rsidRDefault="00363663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3663" w:rsidRPr="006B1E4D" w14:paraId="1E548C80" w14:textId="77777777" w:rsidTr="00DD54C1">
        <w:trPr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2CB9ACC9" w14:textId="77777777" w:rsidR="00363663" w:rsidRPr="00BC6ED6" w:rsidRDefault="00363663" w:rsidP="009C412F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ดำเนินการตามแนวทางการยกระดับการบริการประชาชนของสถานีตำรวจ</w:t>
            </w:r>
          </w:p>
        </w:tc>
        <w:tc>
          <w:tcPr>
            <w:tcW w:w="3345" w:type="dxa"/>
            <w:shd w:val="clear" w:color="auto" w:fill="D9E2F3" w:themeFill="accent1" w:themeFillTint="33"/>
          </w:tcPr>
          <w:p w14:paraId="4306D7C1" w14:textId="77777777" w:rsidR="00363663" w:rsidRPr="00645B97" w:rsidRDefault="000A4C5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5B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ป้ายพันธะสัญญาในการให้บริการ</w:t>
            </w:r>
          </w:p>
          <w:p w14:paraId="5E84C490" w14:textId="18265870" w:rsidR="000A4C53" w:rsidRPr="00645B97" w:rsidRDefault="000A4C5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5B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พิ่มช่องทางการติดต่อทางสื่อออนไลน์ เช่น </w:t>
            </w:r>
            <w:r w:rsidR="009C412F" w:rsidRPr="00563532">
              <w:rPr>
                <w:rFonts w:ascii="TH SarabunIT๙" w:hAnsi="TH SarabunIT๙" w:cs="TH SarabunIT๙"/>
                <w:sz w:val="32"/>
                <w:szCs w:val="32"/>
                <w:shd w:val="clear" w:color="auto" w:fill="E2EFD9" w:themeFill="accent6" w:themeFillTint="33"/>
              </w:rPr>
              <w:t>Facebook</w:t>
            </w:r>
            <w:r w:rsidRPr="00563532">
              <w:rPr>
                <w:rFonts w:ascii="TH SarabunIT๙" w:hAnsi="TH SarabunIT๙" w:cs="TH SarabunIT๙" w:hint="cs"/>
                <w:sz w:val="32"/>
                <w:szCs w:val="32"/>
                <w:shd w:val="clear" w:color="auto" w:fill="E2EFD9" w:themeFill="accent6" w:themeFillTint="33"/>
                <w:cs/>
              </w:rPr>
              <w:t>,</w:t>
            </w:r>
            <w:r w:rsidRPr="00563532">
              <w:rPr>
                <w:rFonts w:ascii="Arial" w:hAnsi="Arial" w:cs="Arial"/>
                <w:color w:val="4D5156"/>
                <w:sz w:val="32"/>
                <w:szCs w:val="32"/>
                <w:shd w:val="clear" w:color="auto" w:fill="E2EFD9" w:themeFill="accent6" w:themeFillTint="33"/>
              </w:rPr>
              <w:t xml:space="preserve"> </w:t>
            </w:r>
            <w:r w:rsidRPr="00563532">
              <w:rPr>
                <w:rFonts w:ascii="TH SarabunIT๙" w:hAnsi="TH SarabunIT๙" w:cs="TH SarabunIT๙"/>
                <w:sz w:val="32"/>
                <w:szCs w:val="32"/>
                <w:shd w:val="clear" w:color="auto" w:fill="E2EFD9" w:themeFill="accent6" w:themeFillTint="33"/>
              </w:rPr>
              <w:t>website</w:t>
            </w:r>
            <w:r w:rsidRPr="00645B9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3F528DF2" w14:textId="4B50A467" w:rsidR="000A4C53" w:rsidRPr="00645B97" w:rsidRDefault="000A4C5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5B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45B97">
              <w:rPr>
                <w:rFonts w:ascii="TH SarabunIT๙" w:hAnsi="TH SarabunIT๙" w:cs="TH SarabunIT๙"/>
                <w:color w:val="202124"/>
                <w:sz w:val="32"/>
                <w:szCs w:val="32"/>
              </w:rPr>
              <w:t xml:space="preserve"> </w:t>
            </w:r>
            <w:r w:rsidRPr="00645B97">
              <w:rPr>
                <w:rFonts w:ascii="TH SarabunIT๙" w:hAnsi="TH SarabunIT๙" w:cs="TH SarabunIT๙"/>
                <w:color w:val="040C28"/>
                <w:sz w:val="32"/>
                <w:szCs w:val="32"/>
                <w:cs/>
              </w:rPr>
              <w:t>เจ้าหน้าที่ตำรวจสายตรวจ</w:t>
            </w:r>
            <w:r w:rsidR="009C412F">
              <w:rPr>
                <w:rFonts w:ascii="TH SarabunIT๙" w:hAnsi="TH SarabunIT๙" w:cs="TH SarabunIT๙" w:hint="cs"/>
                <w:color w:val="040C28"/>
                <w:sz w:val="32"/>
                <w:szCs w:val="32"/>
                <w:cs/>
              </w:rPr>
              <w:t>จราจ</w:t>
            </w:r>
            <w:r w:rsidR="009C412F">
              <w:rPr>
                <w:rFonts w:ascii="TH SarabunIT๙" w:hAnsi="TH SarabunIT๙" w:cs="TH SarabunIT๙"/>
                <w:color w:val="040C28"/>
                <w:sz w:val="32"/>
                <w:szCs w:val="32"/>
                <w:cs/>
              </w:rPr>
              <w:t>ร</w:t>
            </w:r>
            <w:r w:rsidR="00645B97">
              <w:rPr>
                <w:rFonts w:ascii="TH SarabunIT๙" w:hAnsi="TH SarabunIT๙" w:cs="TH SarabunIT๙" w:hint="cs"/>
                <w:color w:val="040C28"/>
                <w:sz w:val="32"/>
                <w:szCs w:val="32"/>
                <w:cs/>
              </w:rPr>
              <w:t xml:space="preserve">, สืบสวน </w:t>
            </w:r>
            <w:r w:rsidRPr="00645B97">
              <w:rPr>
                <w:rFonts w:ascii="TH SarabunIT๙" w:hAnsi="TH SarabunIT๙" w:cs="TH SarabunIT๙" w:hint="cs"/>
                <w:color w:val="040C28"/>
                <w:sz w:val="32"/>
                <w:szCs w:val="32"/>
                <w:cs/>
              </w:rPr>
              <w:t>ออกตรวจและ</w:t>
            </w:r>
            <w:r w:rsidRPr="00645B97">
              <w:rPr>
                <w:rFonts w:ascii="TH SarabunIT๙" w:hAnsi="TH SarabunIT๙" w:cs="TH SarabunIT๙"/>
                <w:color w:val="040C28"/>
                <w:sz w:val="32"/>
                <w:szCs w:val="32"/>
                <w:cs/>
              </w:rPr>
              <w:t>หยุดพูดคุยกับประชาชน เพื่อถามปัญหาและความต้องการ</w:t>
            </w:r>
            <w:r w:rsidRPr="00645B97">
              <w:rPr>
                <w:rFonts w:ascii="TH SarabunIT๙" w:hAnsi="TH SarabunIT๙" w:cs="TH SarabunIT๙" w:hint="cs"/>
                <w:color w:val="202124"/>
                <w:sz w:val="32"/>
                <w:szCs w:val="32"/>
                <w:cs/>
              </w:rPr>
              <w:t xml:space="preserve"> ตามโครงการ</w:t>
            </w:r>
            <w:r w:rsidRPr="00645B97">
              <w:rPr>
                <w:rFonts w:ascii="TH SarabunIT๙" w:hAnsi="TH SarabunIT๙" w:cs="TH SarabunIT๙"/>
                <w:color w:val="202124"/>
                <w:sz w:val="32"/>
                <w:szCs w:val="32"/>
              </w:rPr>
              <w:t xml:space="preserve"> Stop Walk and Talk</w:t>
            </w:r>
          </w:p>
          <w:p w14:paraId="30C42A27" w14:textId="77777777" w:rsidR="00645B97" w:rsidRDefault="00645B97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5B9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645B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จ้งความออนไลน์เพื่อลดขั้นตอนในการเดินทางมาพบ </w:t>
            </w:r>
            <w:proofErr w:type="gramStart"/>
            <w:r w:rsidRPr="00645B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ส.ที่สถานีตำรวจ</w:t>
            </w:r>
            <w:proofErr w:type="gramEnd"/>
          </w:p>
          <w:p w14:paraId="61C7AB5B" w14:textId="3EDE7290" w:rsidR="00645B97" w:rsidRPr="00645B97" w:rsidRDefault="00645B97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ารตามโครงการสุภาพบุรุษจราจร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6A266E6A" w14:textId="66F50B84" w:rsidR="00363663" w:rsidRPr="006B0A5D" w:rsidRDefault="0036366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ับปรุงการให้บริการประชาชนให้มีความหลากหลาย ได้รับการบริการที่สะดวก รวดเร็ว เป็นธรรม และรับฟังความคิดเห็นของประชาชน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F66B8B7" w14:textId="77777777" w:rsidR="00363663" w:rsidRPr="00FC1F4F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2C92704" w14:textId="77777777" w:rsidR="00363663" w:rsidRPr="00FC1F4F" w:rsidRDefault="0036366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9EA7275" w14:textId="77777777" w:rsidR="00363663" w:rsidRDefault="0036366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  <w:p w14:paraId="3235E094" w14:textId="77777777" w:rsidR="00363663" w:rsidRDefault="0036366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ราจร</w:t>
            </w:r>
          </w:p>
          <w:p w14:paraId="57F551B9" w14:textId="77777777" w:rsidR="00363663" w:rsidRDefault="0036366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วน</w:t>
            </w:r>
          </w:p>
          <w:p w14:paraId="794D1CBE" w14:textId="77777777" w:rsidR="00363663" w:rsidRDefault="0036366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1A0" w:rsidRPr="006B1E4D" w14:paraId="42547F5A" w14:textId="77777777" w:rsidTr="00DD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1BB7505E" w14:textId="77777777" w:rsidR="007041A0" w:rsidRPr="0039076A" w:rsidRDefault="007041A0" w:rsidP="007041A0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ารดําเนินงานด้านชุมชน</w:t>
            </w:r>
          </w:p>
          <w:p w14:paraId="361C0995" w14:textId="77777777" w:rsidR="007041A0" w:rsidRPr="0039076A" w:rsidRDefault="007041A0" w:rsidP="007041A0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ัมพันธ์ในหมู่บ้าน/ชุมชนเป้าหมาย</w:t>
            </w:r>
          </w:p>
          <w:p w14:paraId="0618E1F2" w14:textId="6CA86674" w:rsidR="007041A0" w:rsidRDefault="007041A0" w:rsidP="007041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ตามหลักชุมชนเข้มแข็ง</w:t>
            </w:r>
          </w:p>
        </w:tc>
        <w:tc>
          <w:tcPr>
            <w:tcW w:w="3345" w:type="dxa"/>
            <w:shd w:val="clear" w:color="auto" w:fill="D9E2F3" w:themeFill="accent1" w:themeFillTint="33"/>
          </w:tcPr>
          <w:p w14:paraId="03A0BB4A" w14:textId="34FF8D3F" w:rsidR="007041A0" w:rsidRDefault="00231C18" w:rsidP="007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5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ข้ามามีส่วนร่วม แจ้งเหตุผ่านแอพลิเค</w:t>
            </w:r>
            <w:proofErr w:type="spellStart"/>
            <w:r w:rsidRPr="005E5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น</w:t>
            </w:r>
            <w:proofErr w:type="spellEnd"/>
            <w:r w:rsidRPr="005E5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ไลน์ เช่น กลุ่มร้านสะดวกซื้อ กลุ่มธนาคารร้านค้าทอง กลุ่มเครือข่ายอาชญากรรม กลุ่มชุมช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85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483DA61A" w14:textId="763E1778" w:rsidR="007041A0" w:rsidRDefault="007041A0" w:rsidP="007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ให้ประชาชนทุกภาคส่วนมามีส่วนร่วมเป็นพลัง ร่วมคิดร่วมทำร่วมรับผิดชอบช่วยกันแก้ไขปัญหาของชุมชน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01A1156" w14:textId="4717555F" w:rsidR="007041A0" w:rsidRPr="00042F0A" w:rsidRDefault="007041A0" w:rsidP="0070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  <w:proofErr w:type="gramEnd"/>
          </w:p>
        </w:tc>
        <w:tc>
          <w:tcPr>
            <w:tcW w:w="1701" w:type="dxa"/>
            <w:shd w:val="clear" w:color="auto" w:fill="D9E2F3" w:themeFill="accent1" w:themeFillTint="33"/>
          </w:tcPr>
          <w:p w14:paraId="0317B436" w14:textId="6533043D" w:rsidR="007041A0" w:rsidRDefault="007041A0" w:rsidP="0070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136731F" w14:textId="77777777" w:rsidR="007041A0" w:rsidRDefault="007041A0" w:rsidP="007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3F69364A" w14:textId="50EB59BB" w:rsidR="007041A0" w:rsidRDefault="007041A0" w:rsidP="007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</w:p>
        </w:tc>
      </w:tr>
      <w:tr w:rsidR="007041A0" w:rsidRPr="006B1E4D" w14:paraId="14D3E96C" w14:textId="77777777" w:rsidTr="00DD54C1">
        <w:trPr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1BFEAD8C" w14:textId="64BC4989" w:rsidR="007041A0" w:rsidRPr="0039076A" w:rsidRDefault="007041A0" w:rsidP="00D4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ารนําอาสาสมัคร</w:t>
            </w:r>
            <w:proofErr w:type="spellStart"/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ตํารวจ</w:t>
            </w:r>
            <w:proofErr w:type="spellEnd"/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บ้าน</w:t>
            </w:r>
            <w:r w:rsidR="00D412C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เข้า</w:t>
            </w: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มามีส่วนร่วมในกิจการ</w:t>
            </w:r>
            <w:proofErr w:type="spellStart"/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ตํารวจ</w:t>
            </w:r>
            <w:proofErr w:type="spellEnd"/>
          </w:p>
        </w:tc>
        <w:tc>
          <w:tcPr>
            <w:tcW w:w="3345" w:type="dxa"/>
            <w:shd w:val="clear" w:color="auto" w:fill="D9E2F3" w:themeFill="accent1" w:themeFillTint="33"/>
          </w:tcPr>
          <w:p w14:paraId="1454A6BC" w14:textId="2B121586" w:rsidR="007041A0" w:rsidRDefault="00C32F33" w:rsidP="007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4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สมัครตำรวจบ้านร่วม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ิจการตำรวจ</w:t>
            </w:r>
            <w:r w:rsidRPr="007C34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</w:t>
            </w:r>
            <w:r w:rsidR="008E14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C34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0E8D29BB" w14:textId="2E028560" w:rsidR="007041A0" w:rsidRPr="0039076A" w:rsidRDefault="007041A0" w:rsidP="007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ประชาชนที่มีภูมิลำเนาอยู่ใกล้เคียงกับสถานี เข้ามามีส่วนร่วมในกิจการตำรวจลักษณะปฏิบัติการ เพื่อการรักษาความสงบเรียบร้อย การป้องกันและปราบปรามอาชญากรรม ในฐานะผู้ช่วยเจ้าพนักงานตาม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8869D95" w14:textId="53F4BEC1" w:rsidR="007041A0" w:rsidRDefault="007041A0" w:rsidP="00704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F58553D" w14:textId="6F46D17F" w:rsidR="007041A0" w:rsidRDefault="007041A0" w:rsidP="00704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0ADFD7BF" w14:textId="77777777" w:rsidR="007041A0" w:rsidRDefault="007041A0" w:rsidP="007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3ACAE585" w14:textId="48646F5C" w:rsidR="007041A0" w:rsidRDefault="007041A0" w:rsidP="007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ราจร</w:t>
            </w:r>
          </w:p>
        </w:tc>
      </w:tr>
      <w:tr w:rsidR="007041A0" w:rsidRPr="006B1E4D" w14:paraId="53340DB6" w14:textId="77777777" w:rsidTr="00DD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47A82283" w14:textId="732C9587" w:rsidR="007041A0" w:rsidRPr="0039076A" w:rsidRDefault="007041A0" w:rsidP="007041A0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:</w:t>
            </w: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การสร้างเครือข่ายการมีส่วนร่วมของประชาชนในการป้องกัน</w:t>
            </w:r>
          </w:p>
          <w:p w14:paraId="78CDE5FE" w14:textId="1840CC11" w:rsidR="007041A0" w:rsidRPr="0039076A" w:rsidRDefault="007041A0" w:rsidP="007041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อาชญากรรมระดับ</w:t>
            </w:r>
            <w:proofErr w:type="spellStart"/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ตําบล</w:t>
            </w:r>
            <w:proofErr w:type="spellEnd"/>
          </w:p>
        </w:tc>
        <w:tc>
          <w:tcPr>
            <w:tcW w:w="3345" w:type="dxa"/>
            <w:shd w:val="clear" w:color="auto" w:fill="D9E2F3" w:themeFill="accent1" w:themeFillTint="33"/>
          </w:tcPr>
          <w:p w14:paraId="190489F7" w14:textId="68FB7EB0" w:rsidR="00014772" w:rsidRDefault="002D0953" w:rsidP="00014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="00014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อบรม</w:t>
            </w:r>
            <w:r w:rsidR="00014772" w:rsidRPr="00383E4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014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เครือข่ายการมีส่วน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้องกันอาชญากรรม</w:t>
            </w:r>
          </w:p>
          <w:p w14:paraId="0DFD485F" w14:textId="77777777" w:rsidR="007041A0" w:rsidRDefault="007041A0" w:rsidP="007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  <w:shd w:val="clear" w:color="auto" w:fill="D9E2F3" w:themeFill="accent1" w:themeFillTint="33"/>
          </w:tcPr>
          <w:p w14:paraId="48CE2B2B" w14:textId="08E15ECD" w:rsidR="007041A0" w:rsidRDefault="007041A0" w:rsidP="007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วงหาความร่วมมือ จากทุกภาคส่วนให้มีส่วนร่วมในการป้องกันอาชญากรรม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85AF57A" w14:textId="48FEA1E8" w:rsidR="007041A0" w:rsidRDefault="007041A0" w:rsidP="0070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  <w:proofErr w:type="gramEnd"/>
          </w:p>
        </w:tc>
        <w:tc>
          <w:tcPr>
            <w:tcW w:w="1701" w:type="dxa"/>
            <w:shd w:val="clear" w:color="auto" w:fill="D9E2F3" w:themeFill="accent1" w:themeFillTint="33"/>
          </w:tcPr>
          <w:p w14:paraId="44880F87" w14:textId="6B962D67" w:rsidR="007041A0" w:rsidRDefault="007041A0" w:rsidP="0070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B58A660" w14:textId="77777777" w:rsidR="007041A0" w:rsidRDefault="007041A0" w:rsidP="007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32C88F73" w14:textId="12F3A8B0" w:rsidR="007041A0" w:rsidRDefault="007041A0" w:rsidP="007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</w:p>
        </w:tc>
      </w:tr>
      <w:tr w:rsidR="007041A0" w:rsidRPr="006B1E4D" w14:paraId="5A0C4E29" w14:textId="77777777" w:rsidTr="00DD54C1">
        <w:trPr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7DCBF8CF" w14:textId="0717329B" w:rsidR="007041A0" w:rsidRPr="0039076A" w:rsidRDefault="007041A0" w:rsidP="007041A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00AD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AF3440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รักษาความปลอดภัยและให้บริการนักท่องเที่ย</w:t>
            </w:r>
            <w:r w:rsidR="00600EF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ว</w:t>
            </w:r>
          </w:p>
        </w:tc>
        <w:tc>
          <w:tcPr>
            <w:tcW w:w="3345" w:type="dxa"/>
            <w:shd w:val="clear" w:color="auto" w:fill="D9E2F3" w:themeFill="accent1" w:themeFillTint="33"/>
          </w:tcPr>
          <w:p w14:paraId="29386B60" w14:textId="77777777" w:rsidR="00D412CD" w:rsidRPr="00383E40" w:rsidRDefault="00D412CD" w:rsidP="00D4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07217456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การกระทำความผิด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</w:rPr>
              <w:t>คดีอาญาเกี่ยวกับชีวิต ร่างกายและทรัพย์สินที่เกิดกับนักท่องเที่ยวชาวต่างชาติ</w:t>
            </w:r>
            <w:r w:rsidRPr="00383E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bookmarkEnd w:id="0"/>
          <w:p w14:paraId="15152592" w14:textId="77777777" w:rsidR="007041A0" w:rsidRPr="00D412CD" w:rsidRDefault="007041A0" w:rsidP="007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  <w:shd w:val="clear" w:color="auto" w:fill="D9E2F3" w:themeFill="accent1" w:themeFillTint="33"/>
          </w:tcPr>
          <w:p w14:paraId="6D29D4FE" w14:textId="512F9DB8" w:rsidR="007041A0" w:rsidRDefault="007041A0" w:rsidP="007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0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ชื่อมั่นในด้านความปลอดภัยในชีวิตและทรัพย์สินให้กับนักท่องเที่ยวและประชาชนทั่วไป ที่เดินทางเข้ามาในพื้นที่</w:t>
            </w:r>
          </w:p>
          <w:p w14:paraId="674F1BFE" w14:textId="2F3ACB45" w:rsidR="007041A0" w:rsidRDefault="007041A0" w:rsidP="007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60F1C3D3" w14:textId="07740D9A" w:rsidR="007041A0" w:rsidRDefault="00183524" w:rsidP="00704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500</w:t>
            </w:r>
            <w:r w:rsidR="00704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5F26CB7" w14:textId="23512690" w:rsidR="007041A0" w:rsidRDefault="007041A0" w:rsidP="00704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30417402" w14:textId="7B41254C" w:rsidR="007041A0" w:rsidRDefault="007041A0" w:rsidP="007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  <w:tr w:rsidR="007041A0" w:rsidRPr="006B1E4D" w14:paraId="1FEE64D5" w14:textId="77777777" w:rsidTr="00DD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05988C18" w14:textId="0CDD3BB3" w:rsidR="007041A0" w:rsidRPr="00326ED0" w:rsidRDefault="007041A0" w:rsidP="007041A0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326ED0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lastRenderedPageBreak/>
              <w:t>โครงการ</w:t>
            </w:r>
            <w:r w:rsidR="009B112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: </w:t>
            </w:r>
            <w:r w:rsidRPr="00326ED0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ณรงค์ป้องกันและแก้ไข</w:t>
            </w:r>
          </w:p>
          <w:p w14:paraId="16E33F24" w14:textId="4843274C" w:rsidR="007041A0" w:rsidRPr="00200AD7" w:rsidRDefault="007041A0" w:rsidP="007041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ED0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ปัญหาอุบัติเหตุช่วงเทศกาล</w:t>
            </w:r>
            <w:proofErr w:type="spellStart"/>
            <w:r w:rsidRPr="00326ED0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ําคัญ</w:t>
            </w:r>
            <w:proofErr w:type="spellEnd"/>
          </w:p>
        </w:tc>
        <w:tc>
          <w:tcPr>
            <w:tcW w:w="3345" w:type="dxa"/>
            <w:shd w:val="clear" w:color="auto" w:fill="D9E2F3" w:themeFill="accent1" w:themeFillTint="33"/>
          </w:tcPr>
          <w:p w14:paraId="65BBC5CE" w14:textId="77777777" w:rsidR="007041A0" w:rsidRDefault="009157D7" w:rsidP="007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ั้งจุดตรวจ จุดสกัด เพื่อเป็นการป้องปราม</w:t>
            </w:r>
          </w:p>
          <w:p w14:paraId="26FA0A8B" w14:textId="5C87607B" w:rsidR="009157D7" w:rsidRDefault="009157D7" w:rsidP="007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ั้งจุดบริการในช่วงเทศกาลสำคัญ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61732E64" w14:textId="6EDBE7E3" w:rsidR="007041A0" w:rsidRPr="00CD06E5" w:rsidRDefault="007041A0" w:rsidP="007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E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การสูญเสียด้านชีวิตและทรัพย์สินจากอุบัติเหตุในช่วงเทศกาลสำคัญ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AC79F80" w14:textId="72C4D8D2" w:rsidR="007041A0" w:rsidRDefault="00EC4CB4" w:rsidP="0070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00</w:t>
            </w:r>
            <w:r w:rsidR="007041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F856D38" w14:textId="77777777" w:rsidR="007041A0" w:rsidRDefault="007041A0" w:rsidP="0070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5</w:t>
            </w:r>
          </w:p>
          <w:p w14:paraId="2CBBCB1F" w14:textId="77777777" w:rsidR="007041A0" w:rsidRDefault="007041A0" w:rsidP="0070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6</w:t>
            </w:r>
          </w:p>
          <w:p w14:paraId="3B6C2C91" w14:textId="77777777" w:rsidR="007041A0" w:rsidRDefault="007041A0" w:rsidP="0070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6</w:t>
            </w:r>
          </w:p>
          <w:p w14:paraId="773EBDEC" w14:textId="3FF69B61" w:rsidR="007041A0" w:rsidRDefault="007041A0" w:rsidP="0070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7951">
              <w:rPr>
                <w:rFonts w:ascii="TH SarabunIT๙" w:hAnsi="TH SarabunIT๙" w:cs="TH SarabunIT๙" w:hint="cs"/>
                <w:sz w:val="28"/>
                <w:cs/>
              </w:rPr>
              <w:t>(เทศกาลปีใหม่,สงกรานต์)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2B3B6DF" w14:textId="77777777" w:rsidR="007041A0" w:rsidRDefault="007041A0" w:rsidP="007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ราจร</w:t>
            </w:r>
          </w:p>
          <w:p w14:paraId="3D09116D" w14:textId="737B72A8" w:rsidR="007041A0" w:rsidRPr="00DC4F86" w:rsidRDefault="007041A0" w:rsidP="007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  <w:tr w:rsidR="007041A0" w:rsidRPr="006B1E4D" w14:paraId="62846E63" w14:textId="77777777" w:rsidTr="00DD54C1">
        <w:trPr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  <w:tcBorders>
              <w:left w:val="none" w:sz="0" w:space="0" w:color="auto"/>
              <w:bottom w:val="none" w:sz="0" w:space="0" w:color="auto"/>
            </w:tcBorders>
            <w:shd w:val="clear" w:color="auto" w:fill="D9E2F3" w:themeFill="accent1" w:themeFillTint="33"/>
          </w:tcPr>
          <w:p w14:paraId="0EDB444A" w14:textId="59B4D6B1" w:rsidR="007041A0" w:rsidRPr="00326ED0" w:rsidRDefault="007041A0" w:rsidP="007041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จัดตั้งศูนย์ไกล่เกลี่ยข้อพิพาท</w:t>
            </w:r>
          </w:p>
        </w:tc>
        <w:tc>
          <w:tcPr>
            <w:tcW w:w="3345" w:type="dxa"/>
            <w:shd w:val="clear" w:color="auto" w:fill="D9E2F3" w:themeFill="accent1" w:themeFillTint="33"/>
          </w:tcPr>
          <w:p w14:paraId="3C08B064" w14:textId="77777777" w:rsidR="007041A0" w:rsidRDefault="009157D7" w:rsidP="007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ตั้งศูนย์ไกล่เกลี่ยข้อพิพาท ณ สถานีตำรวจ</w:t>
            </w:r>
          </w:p>
          <w:p w14:paraId="0CD787CE" w14:textId="262CA383" w:rsidR="009157D7" w:rsidRDefault="009157D7" w:rsidP="007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ำข้อพิพาทที่เข้าเงื่อนไขการไกล่เกลี่ย ทำการไกล่เกลี่ยโดยไม่ต้องนำคดีเข้าสู่กระบวนการสอบสวนหรือศาล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438190CC" w14:textId="33B39316" w:rsidR="007041A0" w:rsidRPr="00326ED0" w:rsidRDefault="007041A0" w:rsidP="007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ไกล่เกลี่ยข้อพิพาทคดีความผิดอันยอมความได้ โดยไม่ต้องนำคดีขึ้นสู่ศาล หากตกลงกันได้บันทึกข้อตกลงนี้สามารถบังคับได้ตาม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้วยความสมัครใจคู่กรณี ตามระเบียบกรมคุ้มครองสิทธิและเสรีภาพว่าด้วยการไกล่เกลี่ยข้อพิพาท ของศูนย์ไกล่เกลี่ยข้อพิพาทภาคประชาชน หากฝ่ายใดฝ่ายหนึ่งไม่ปฏิบัติ ฝ่ายที่เสียหายสามารถยื่นคำร้องต่อศาล เพื่อออกคำบังคับให้เป็นไปตามบันทึกข้อตกลงที่ทำร่วมกันไว้ได้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C9CCD55" w14:textId="2FF6B295" w:rsidR="007041A0" w:rsidRDefault="007041A0" w:rsidP="00704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67E0CF3" w14:textId="262DD6B2" w:rsidR="007041A0" w:rsidRDefault="007041A0" w:rsidP="00704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2CC37C4D" w14:textId="479238F7" w:rsidR="007041A0" w:rsidRDefault="007041A0" w:rsidP="007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วน</w:t>
            </w:r>
          </w:p>
        </w:tc>
      </w:tr>
    </w:tbl>
    <w:p w14:paraId="5C028637" w14:textId="77777777" w:rsidR="00375A83" w:rsidRDefault="00375A83" w:rsidP="00B066CB">
      <w:pPr>
        <w:spacing w:before="120" w:after="0"/>
        <w:ind w:left="-426" w:firstLine="426"/>
        <w:jc w:val="center"/>
        <w:rPr>
          <w:rFonts w:ascii="TH SarabunIT๙" w:hAnsi="TH SarabunIT๙" w:cs="TH SarabunIT๙"/>
          <w:szCs w:val="32"/>
        </w:rPr>
      </w:pPr>
    </w:p>
    <w:p w14:paraId="6DA536F3" w14:textId="77777777" w:rsidR="00375A83" w:rsidRDefault="00375A83" w:rsidP="00375A83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7D47970" w14:textId="77777777" w:rsidR="007041A0" w:rsidRDefault="007041A0" w:rsidP="00375A83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69387A8" w14:textId="54FBC879" w:rsidR="004E2D66" w:rsidRDefault="004E2D66" w:rsidP="00375A83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A46ABBD" w14:textId="64375B75" w:rsidR="00850047" w:rsidRDefault="00850047" w:rsidP="00375A83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ABC83A0" w14:textId="6D126F15" w:rsidR="00850047" w:rsidRDefault="00850047" w:rsidP="00375A83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73C7049" w14:textId="64ACA3DE" w:rsidR="00850047" w:rsidRDefault="00850047" w:rsidP="00375A83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E176586" w14:textId="729E9267" w:rsidR="00850047" w:rsidRDefault="00850047" w:rsidP="00375A83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863799F" w14:textId="77777777" w:rsidR="00850047" w:rsidRDefault="00850047" w:rsidP="00375A83">
      <w:pPr>
        <w:spacing w:after="0"/>
        <w:ind w:firstLine="720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1491943" w14:textId="2B3D9A83" w:rsidR="00375A83" w:rsidRDefault="00375A83" w:rsidP="00F66256">
      <w:pPr>
        <w:spacing w:after="0"/>
        <w:ind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50047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 xml:space="preserve">ยุทธศาสตร์ที่ </w:t>
      </w:r>
      <w:r w:rsidRPr="00850047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3</w:t>
      </w:r>
      <w:r w:rsidRPr="00850047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</w:t>
      </w:r>
      <w:r w:rsidRPr="00850047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้องกันและแก้ไขปัญหาที่มีผลกระทบต่อความมั่นคง</w:t>
      </w:r>
    </w:p>
    <w:p w14:paraId="755D4D95" w14:textId="77777777" w:rsidR="00850047" w:rsidRPr="00850047" w:rsidRDefault="00850047" w:rsidP="00F66256">
      <w:pPr>
        <w:spacing w:after="0"/>
        <w:ind w:firstLine="720"/>
        <w:rPr>
          <w:rFonts w:ascii="TH SarabunIT๙" w:hAnsi="TH SarabunIT๙" w:cs="TH SarabunIT๙" w:hint="cs"/>
          <w:color w:val="000000" w:themeColor="text1"/>
          <w:sz w:val="36"/>
          <w:szCs w:val="36"/>
        </w:rPr>
      </w:pPr>
    </w:p>
    <w:tbl>
      <w:tblPr>
        <w:tblStyle w:val="5-6"/>
        <w:tblW w:w="1530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E2F3" w:themeFill="accent1" w:themeFillTint="33"/>
        <w:tblLook w:val="0480" w:firstRow="0" w:lastRow="0" w:firstColumn="1" w:lastColumn="0" w:noHBand="0" w:noVBand="1"/>
      </w:tblPr>
      <w:tblGrid>
        <w:gridCol w:w="2835"/>
        <w:gridCol w:w="3685"/>
        <w:gridCol w:w="3828"/>
        <w:gridCol w:w="1701"/>
        <w:gridCol w:w="1714"/>
        <w:gridCol w:w="1546"/>
      </w:tblGrid>
      <w:tr w:rsidR="00746244" w:rsidRPr="00FC1F4F" w14:paraId="685890B9" w14:textId="77777777" w:rsidTr="00850047">
        <w:trPr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</w:tcBorders>
            <w:shd w:val="clear" w:color="auto" w:fill="8EAADB" w:themeFill="accent1" w:themeFillTint="99"/>
          </w:tcPr>
          <w:p w14:paraId="0A5B8255" w14:textId="77777777" w:rsidR="00746244" w:rsidRPr="00E72DD8" w:rsidRDefault="00746244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14:paraId="73A3BDFC" w14:textId="77777777" w:rsidR="00746244" w:rsidRPr="00757322" w:rsidRDefault="00746244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5" w:type="dxa"/>
            <w:shd w:val="clear" w:color="auto" w:fill="8EAADB" w:themeFill="accent1" w:themeFillTint="99"/>
          </w:tcPr>
          <w:p w14:paraId="783F25DD" w14:textId="77777777" w:rsidR="00E72DD8" w:rsidRPr="00E72DD8" w:rsidRDefault="00E72DD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02E60C6" w14:textId="0F959343" w:rsidR="00746244" w:rsidRPr="00FC1F4F" w:rsidRDefault="00E72DD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63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828" w:type="dxa"/>
            <w:shd w:val="clear" w:color="auto" w:fill="8EAADB" w:themeFill="accent1" w:themeFillTint="99"/>
          </w:tcPr>
          <w:p w14:paraId="6BBC6339" w14:textId="421E51A1" w:rsidR="00746244" w:rsidRPr="00FC1F4F" w:rsidRDefault="00746244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353767FC" w14:textId="77777777" w:rsidR="00746244" w:rsidRPr="00FC1F4F" w:rsidRDefault="00746244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299D0624" w14:textId="77777777" w:rsidR="00746244" w:rsidRPr="00FC1F4F" w:rsidRDefault="00746244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8015385" w14:textId="77777777" w:rsidR="00746244" w:rsidRPr="00FC1F4F" w:rsidRDefault="00746244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14" w:type="dxa"/>
            <w:shd w:val="clear" w:color="auto" w:fill="8EAADB" w:themeFill="accent1" w:themeFillTint="99"/>
          </w:tcPr>
          <w:p w14:paraId="35EDD0E3" w14:textId="77777777" w:rsidR="00746244" w:rsidRPr="00FC1F4F" w:rsidRDefault="00746244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F735772" w14:textId="77777777" w:rsidR="00746244" w:rsidRPr="00FC1F4F" w:rsidRDefault="00746244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46" w:type="dxa"/>
            <w:shd w:val="clear" w:color="auto" w:fill="8EAADB" w:themeFill="accent1" w:themeFillTint="99"/>
          </w:tcPr>
          <w:p w14:paraId="06EEBF75" w14:textId="77777777" w:rsidR="00746244" w:rsidRPr="00FC1F4F" w:rsidRDefault="00746244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033958B" w14:textId="77777777" w:rsidR="00746244" w:rsidRDefault="00746244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  <w:p w14:paraId="25FCA527" w14:textId="77777777" w:rsidR="00746244" w:rsidRPr="00FC1F4F" w:rsidRDefault="00746244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46244" w:rsidRPr="003E5016" w14:paraId="4FE71005" w14:textId="77777777" w:rsidTr="0085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28B4F4F5" w14:textId="2F274C61" w:rsidR="00746244" w:rsidRPr="004E43B9" w:rsidRDefault="00746244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63590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ตรวจสอบแรงงานต่างด้าวผิด</w:t>
            </w:r>
            <w:r w:rsidR="009C412F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ฎหมาย</w:t>
            </w:r>
            <w:r w:rsidRPr="0063590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67261075" w14:textId="02980543" w:rsidR="00746244" w:rsidRDefault="00FF57DA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1" w:name="_Hlk107216581"/>
            <w:r w:rsidRPr="00EA2E3C">
              <w:rPr>
                <w:rFonts w:ascii="TH SarabunIT๙" w:hAnsi="TH SarabunIT๙" w:cs="TH SarabunIT๙"/>
                <w:sz w:val="32"/>
                <w:szCs w:val="32"/>
                <w:cs/>
              </w:rPr>
              <w:t>ปราบปราม จับกุม แรงงา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 พ.ร.บ.คนเข้าเมื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จับกุมแรงงานต่างด้าว</w:t>
            </w:r>
            <w:r w:rsidRPr="00EA2E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2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 </w:t>
            </w:r>
            <w:r w:rsidRPr="00EA2E3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A2E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EA2E3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A2E3C">
              <w:rPr>
                <w:rFonts w:ascii="TH SarabunIT๙" w:hAnsi="TH SarabunIT๙" w:cs="TH SarabunIT๙"/>
                <w:sz w:val="32"/>
                <w:szCs w:val="32"/>
              </w:rPr>
              <w:t xml:space="preserve"> –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.ค.66 จำนวน </w:t>
            </w:r>
            <w:r w:rsidRPr="00EA2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E146A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  <w:r w:rsidR="00C450F1" w:rsidRPr="009A3D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3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9A3DD9">
              <w:rPr>
                <w:rFonts w:ascii="TH SarabunIT๙" w:hAnsi="TH SarabunIT๙" w:cs="TH SarabunIT๙"/>
                <w:sz w:val="32"/>
                <w:szCs w:val="32"/>
                <w:cs/>
              </w:rPr>
              <w:t>าย</w:t>
            </w:r>
            <w:bookmarkEnd w:id="1"/>
          </w:p>
        </w:tc>
        <w:tc>
          <w:tcPr>
            <w:tcW w:w="3828" w:type="dxa"/>
            <w:shd w:val="clear" w:color="auto" w:fill="D9E2F3" w:themeFill="accent1" w:themeFillTint="33"/>
          </w:tcPr>
          <w:p w14:paraId="4126161F" w14:textId="3E9217A2" w:rsidR="00746244" w:rsidRDefault="00746244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ผลักดันคนต่างด้าวที่กระทำผิด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นอกราชอาณาจักร</w:t>
            </w:r>
          </w:p>
          <w:p w14:paraId="6D2B8929" w14:textId="77777777" w:rsidR="00746244" w:rsidRPr="00923257" w:rsidRDefault="00746244" w:rsidP="009C412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3A39EB4C" w14:textId="77777777" w:rsidR="00746244" w:rsidRDefault="00746244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140.-</w:t>
            </w:r>
          </w:p>
          <w:p w14:paraId="5B0490C2" w14:textId="77777777" w:rsidR="00746244" w:rsidRPr="003E5016" w:rsidRDefault="00746244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7951">
              <w:rPr>
                <w:rFonts w:ascii="TH SarabunIT๙" w:hAnsi="TH SarabunIT๙" w:cs="TH SarabunIT๙" w:hint="cs"/>
                <w:sz w:val="28"/>
                <w:cs/>
              </w:rPr>
              <w:t>(จัดสรรครั้งที่ 1)</w:t>
            </w:r>
          </w:p>
        </w:tc>
        <w:tc>
          <w:tcPr>
            <w:tcW w:w="1714" w:type="dxa"/>
            <w:shd w:val="clear" w:color="auto" w:fill="D9E2F3" w:themeFill="accent1" w:themeFillTint="33"/>
          </w:tcPr>
          <w:p w14:paraId="59324D9F" w14:textId="77777777" w:rsidR="00746244" w:rsidRPr="003E5016" w:rsidRDefault="00746244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46" w:type="dxa"/>
            <w:shd w:val="clear" w:color="auto" w:fill="D9E2F3" w:themeFill="accent1" w:themeFillTint="33"/>
          </w:tcPr>
          <w:p w14:paraId="79D8C338" w14:textId="77777777" w:rsidR="00746244" w:rsidRDefault="00746244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วน</w:t>
            </w:r>
          </w:p>
          <w:p w14:paraId="0BC64238" w14:textId="77777777" w:rsidR="00746244" w:rsidRPr="003E5016" w:rsidRDefault="00746244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  <w:tr w:rsidR="00746244" w:rsidRPr="003E5016" w14:paraId="30654CD2" w14:textId="77777777" w:rsidTr="00850047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7AB9462C" w14:textId="1CFC5F08" w:rsidR="00746244" w:rsidRPr="004E43B9" w:rsidRDefault="00746244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63590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อบรมข้าราชการตำรวจผู้ปฏิบัติหน้าที่ในกองร้อยควบคุมฝูงชนที่ได้รับมอบหมาย</w:t>
            </w:r>
            <w:r w:rsidR="009C412F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ดูแลการชุมนุมสาธารณะ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6E6C3AC0" w14:textId="4B528034" w:rsidR="009157D7" w:rsidRDefault="009157D7" w:rsidP="00915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ผู้ปฏิบัติหน้าที่กองร้อยควบคุมฝูงชนได้รับการฝึกอบรมให้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การชุมนุมสาธารณะ ตาม พ.ร.บ.การชุมนุมสาธารณะ พ.ศ.2558 ครบทุกนาย</w:t>
            </w:r>
          </w:p>
          <w:p w14:paraId="00A9B164" w14:textId="4916BD47" w:rsidR="00746244" w:rsidRDefault="00746244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  <w:shd w:val="clear" w:color="auto" w:fill="D9E2F3" w:themeFill="accent1" w:themeFillTint="33"/>
          </w:tcPr>
          <w:p w14:paraId="30C5FA0D" w14:textId="3A52418E" w:rsidR="00746244" w:rsidRDefault="00746244" w:rsidP="00915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่งเจ้าหน้าที่ผู้ปฏิบัติหน้าที่กองร้อยควบคุมฝูงชนได้รับการฝึกอบรมให้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การชุมนุมสาธารณะ ตาม พ.ร.บ.การชุมนุมสาธารณะ พ.ศ.2558</w:t>
            </w:r>
          </w:p>
          <w:p w14:paraId="36168623" w14:textId="77777777" w:rsidR="00746244" w:rsidRPr="00923257" w:rsidRDefault="00746244" w:rsidP="009C412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1924B626" w14:textId="77777777" w:rsidR="00746244" w:rsidRPr="003E5016" w:rsidRDefault="00746244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4" w:type="dxa"/>
            <w:shd w:val="clear" w:color="auto" w:fill="D9E2F3" w:themeFill="accent1" w:themeFillTint="33"/>
          </w:tcPr>
          <w:p w14:paraId="306C8395" w14:textId="77777777" w:rsidR="00746244" w:rsidRPr="003E5016" w:rsidRDefault="00746244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46" w:type="dxa"/>
            <w:shd w:val="clear" w:color="auto" w:fill="D9E2F3" w:themeFill="accent1" w:themeFillTint="33"/>
          </w:tcPr>
          <w:p w14:paraId="7A2D4032" w14:textId="77777777" w:rsidR="009A3DD9" w:rsidRDefault="00746244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4E00B24F" w14:textId="731B5232" w:rsidR="00746244" w:rsidRDefault="00746244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ุกฝ่าย</w:t>
            </w:r>
          </w:p>
          <w:p w14:paraId="0BC56FF9" w14:textId="77777777" w:rsidR="00746244" w:rsidRPr="003E5016" w:rsidRDefault="00746244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6244" w:rsidRPr="00757322" w14:paraId="7839B8CB" w14:textId="77777777" w:rsidTr="0085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5D614BCC" w14:textId="6473C840" w:rsidR="00746244" w:rsidRDefault="00746244" w:rsidP="009C4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สกัดกั้น ปราบปราม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ผลิต การค้ายาเสพติด</w:t>
            </w:r>
          </w:p>
          <w:p w14:paraId="78A5C997" w14:textId="77777777" w:rsidR="00746244" w:rsidRPr="00CB1265" w:rsidRDefault="00746244" w:rsidP="009C412F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สลายโครงสร้างเครือข่ายผู้มีอิทธิพลฯ ที่เกี่ยวข้องกับยาเสพติด 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20B5C2BC" w14:textId="589FF910" w:rsidR="007E1D9F" w:rsidRDefault="00A256F4" w:rsidP="007E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E1D9F" w:rsidRPr="00F75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บกุมผู้เสพ </w:t>
            </w:r>
            <w:r w:rsidR="000D5761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="007E1D9F" w:rsidRPr="00F75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 และ</w:t>
            </w:r>
            <w:r w:rsidR="007E1D9F" w:rsidRPr="00F75E38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ผลเครือข่าย</w:t>
            </w:r>
            <w:r w:rsidR="007E1D9F" w:rsidRPr="00F75E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E1D9F" w:rsidRPr="00F75E38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  <w:r w:rsidR="007E1D9F" w:rsidRPr="00F75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ำหน่าย จำนวน 1</w:t>
            </w:r>
            <w:r w:rsidR="000D576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7E1D9F" w:rsidRPr="00F75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 คิดเป็นร้อยละ 2</w:t>
            </w:r>
            <w:r w:rsidR="000D576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7E1D9F" w:rsidRPr="00F75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D5761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14:paraId="330D7AAB" w14:textId="337FF685" w:rsidR="00A256F4" w:rsidRPr="00A256F4" w:rsidRDefault="007E1D9F" w:rsidP="007E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833C0B" w:themeColor="accent2" w:themeShade="80"/>
                <w:sz w:val="32"/>
                <w:szCs w:val="32"/>
                <w:cs/>
              </w:rPr>
              <w:t>-</w:t>
            </w:r>
            <w:r w:rsidRPr="00F75E38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75E3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กับผู้กระท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75E3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เกี่ยวกับยาเสพติด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ดี ทุกข้อหาที่ดำเนินการจับกุม คิดเป็น</w:t>
            </w:r>
            <w:r w:rsidRPr="00F75E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5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0B33A90F" w14:textId="483BA3F3" w:rsidR="00746244" w:rsidRDefault="00746244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B1265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ผลเครือข่ายยาเสพติด</w:t>
            </w:r>
            <w:r w:rsidRPr="00CB1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126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รวจสอบทรัพย์สินคดียาเสพติด</w:t>
            </w:r>
            <w:r w:rsidRPr="00CB1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126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ร้ายแรงเกี่ยวกับยาเสพติด</w:t>
            </w:r>
            <w:r w:rsidRPr="00CB1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7E95A06" w14:textId="77777777" w:rsidR="00746244" w:rsidRPr="00CB1265" w:rsidRDefault="00746244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B126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ป้องกันและปราบปร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ของเจ้าหน้าที่ตำรวจ</w:t>
            </w:r>
            <w:r w:rsidRPr="00CB1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</w:t>
            </w:r>
            <w:r w:rsidRPr="00CB126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ื่อมั่นของประชาชน</w:t>
            </w:r>
            <w:r w:rsidRPr="00CB1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E2F6D26" w14:textId="3F9627D7" w:rsidR="00746244" w:rsidRPr="006C63D5" w:rsidRDefault="0077604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00</w:t>
            </w:r>
            <w:r w:rsidR="00746244" w:rsidRPr="006C63D5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714" w:type="dxa"/>
            <w:shd w:val="clear" w:color="auto" w:fill="D9E2F3" w:themeFill="accent1" w:themeFillTint="33"/>
          </w:tcPr>
          <w:p w14:paraId="6C7B23E4" w14:textId="77777777" w:rsidR="00746244" w:rsidRPr="00FC1F4F" w:rsidRDefault="00746244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46" w:type="dxa"/>
            <w:shd w:val="clear" w:color="auto" w:fill="D9E2F3" w:themeFill="accent1" w:themeFillTint="33"/>
          </w:tcPr>
          <w:p w14:paraId="4B1CE0E8" w14:textId="77777777" w:rsidR="00746244" w:rsidRDefault="00746244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B1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  <w:p w14:paraId="2DED0085" w14:textId="77777777" w:rsidR="00746244" w:rsidRPr="00CB1265" w:rsidRDefault="00746244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</w:tc>
      </w:tr>
      <w:tr w:rsidR="00746244" w:rsidRPr="00757322" w14:paraId="0E68F4F7" w14:textId="77777777" w:rsidTr="0085004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597332B7" w14:textId="77777777" w:rsidR="00746244" w:rsidRDefault="00746244" w:rsidP="009C4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การสกัดกั้น ปราบปราม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    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ผลิต การค้ายาเสพติด</w:t>
            </w:r>
          </w:p>
          <w:p w14:paraId="336D70C5" w14:textId="77777777" w:rsidR="00746244" w:rsidRPr="006C63D5" w:rsidRDefault="00746244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6C63D5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โครงการ </w:t>
            </w:r>
            <w:r w:rsidRPr="006C63D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C63D5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บริหารจัดการสกัดกั้นยาเสพติด </w:t>
            </w:r>
            <w:r w:rsidRPr="006C63D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Heart Land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3B0AE216" w14:textId="36A76872" w:rsidR="00746244" w:rsidRPr="00D0026D" w:rsidRDefault="007E1D9F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ุดตรวจ จุดสกัด เดือนละ 2 ครั้ง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7FCF1EAF" w14:textId="77777777" w:rsidR="00746244" w:rsidRDefault="00746244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026D">
              <w:rPr>
                <w:rFonts w:ascii="TH SarabunPSK" w:hAnsi="TH SarabunPSK" w:cs="TH SarabunPSK"/>
                <w:sz w:val="32"/>
                <w:szCs w:val="32"/>
                <w:cs/>
              </w:rPr>
              <w:t>การสกัดกั้นการนำเข้าส่งออกยาเสพติด โดยอาศัยเทคโนโลยีเป็นเครื่องมือสนับสนุนการสกัดกั้นตามจุดตรวจ/จุดสกัดของเส้นทางคมนาคมและพื้นที่</w:t>
            </w:r>
          </w:p>
          <w:p w14:paraId="71FACC23" w14:textId="77777777" w:rsidR="00706A23" w:rsidRDefault="00706A2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8AE6B3" w14:textId="77777777" w:rsidR="00706A23" w:rsidRDefault="00706A2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8C0AB0" w14:textId="2727C059" w:rsidR="00706A23" w:rsidRDefault="00706A2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7F82C299" w14:textId="65E17561" w:rsidR="00746244" w:rsidRPr="00AD7E67" w:rsidRDefault="00776047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00</w:t>
            </w:r>
            <w:r w:rsidR="00746244" w:rsidRPr="00AD7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714" w:type="dxa"/>
            <w:shd w:val="clear" w:color="auto" w:fill="D9E2F3" w:themeFill="accent1" w:themeFillTint="33"/>
          </w:tcPr>
          <w:p w14:paraId="56705E6B" w14:textId="77777777" w:rsidR="00746244" w:rsidRPr="00FC1F4F" w:rsidRDefault="00746244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46" w:type="dxa"/>
            <w:shd w:val="clear" w:color="auto" w:fill="D9E2F3" w:themeFill="accent1" w:themeFillTint="33"/>
          </w:tcPr>
          <w:p w14:paraId="2FE30C02" w14:textId="77777777" w:rsidR="00746244" w:rsidRDefault="00746244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B1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  <w:p w14:paraId="34507A1A" w14:textId="77777777" w:rsidR="00746244" w:rsidRDefault="00746244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</w:tc>
      </w:tr>
      <w:tr w:rsidR="007E1D9F" w:rsidRPr="006B1E4D" w14:paraId="24CB11B5" w14:textId="77777777" w:rsidTr="0085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6B8A6013" w14:textId="77777777" w:rsidR="007E1D9F" w:rsidRPr="00502326" w:rsidRDefault="007E1D9F" w:rsidP="007E1D9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50232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lastRenderedPageBreak/>
              <w:t xml:space="preserve">กิจกรรม : </w:t>
            </w:r>
            <w:r w:rsidRPr="00502326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สร้างภูมิคุ้มกันในกลุ่ม เป้าหมายระดับโรงเรียนประถมศึกษา และมัธยมศึกษาหรือเทียบเท่า</w:t>
            </w:r>
          </w:p>
          <w:p w14:paraId="3694A985" w14:textId="77777777" w:rsidR="007E1D9F" w:rsidRPr="00FC1F4F" w:rsidRDefault="007E1D9F" w:rsidP="007E1D9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D9E2F3" w:themeFill="accent1" w:themeFillTint="33"/>
          </w:tcPr>
          <w:p w14:paraId="7DE82753" w14:textId="77777777" w:rsidR="007E1D9F" w:rsidRDefault="007E1D9F" w:rsidP="007E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bookmarkStart w:id="2" w:name="_Hlk107216320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</w:t>
            </w:r>
            <w:r w:rsidRPr="00A24AED">
              <w:rPr>
                <w:rFonts w:ascii="TH SarabunIT๙" w:hAnsi="TH SarabunIT๙" w:cs="TH SarabunIT๙"/>
                <w:sz w:val="24"/>
                <w:szCs w:val="32"/>
                <w:cs/>
              </w:rPr>
              <w:t>กิจกรรม</w:t>
            </w:r>
            <w:r w:rsidRPr="00A24AED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A24AED">
              <w:rPr>
                <w:rFonts w:ascii="TH SarabunIT๙" w:hAnsi="TH SarabunIT๙" w:cs="TH SarabunIT๙"/>
                <w:sz w:val="24"/>
                <w:szCs w:val="32"/>
                <w:cs/>
              </w:rPr>
              <w:t>ตามโครงการต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ำ</w:t>
            </w:r>
            <w:r w:rsidRPr="00A24AED">
              <w:rPr>
                <w:rFonts w:ascii="TH SarabunIT๙" w:hAnsi="TH SarabunIT๙" w:cs="TH SarabunIT๙"/>
                <w:sz w:val="24"/>
                <w:szCs w:val="32"/>
                <w:cs/>
              </w:rPr>
              <w:t>รวจประสานโรงเรียน</w:t>
            </w:r>
            <w:r w:rsidRPr="00A24AED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55D9D7FA" w14:textId="4E39A518" w:rsidR="007E1D9F" w:rsidRDefault="007E1D9F" w:rsidP="007E1D9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่วมประชุมประกอบด้วย ผกก.สน.,ผอ.โรงเรียน,อาจารย์ฝ่ายปกครอง,ผู้ปกครองและนักเรียน จำนวน 2 โรงเรียน</w:t>
            </w:r>
            <w:bookmarkEnd w:id="2"/>
          </w:p>
        </w:tc>
        <w:tc>
          <w:tcPr>
            <w:tcW w:w="3828" w:type="dxa"/>
            <w:shd w:val="clear" w:color="auto" w:fill="D9E2F3" w:themeFill="accent1" w:themeFillTint="33"/>
          </w:tcPr>
          <w:p w14:paraId="00382D76" w14:textId="2B9031F9" w:rsidR="007E1D9F" w:rsidRDefault="007E1D9F" w:rsidP="007E1D9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ก่เด็กและเยาวชนให้ตระหนักถึงพิษภัยของยาเสพติด และให้ความสำคัญในการป้องกันและแก้ไขปัญหายาเสพติด อีกทั้งเป็นการส่งเสริมกิจกรรมการใช้เวลาว่างให้เกิดประโยชน์</w:t>
            </w:r>
          </w:p>
          <w:p w14:paraId="0634A8B1" w14:textId="77777777" w:rsidR="007E1D9F" w:rsidRDefault="007E1D9F" w:rsidP="007E1D9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พัฒนาเยาวชนในพื้นที่ให้เป็นทรัพยากรที่ทรงคุณค่า ของประเทศต่อไป</w:t>
            </w:r>
          </w:p>
          <w:p w14:paraId="1DAD1E08" w14:textId="77777777" w:rsidR="007E1D9F" w:rsidRDefault="007E1D9F" w:rsidP="007E1D9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โรงเรียนมัธยมศึกษาเข้าร่วมโครงการตำรวจประสานโรงเรียน (1 ตำรวจ 1 โรงเรียน)</w:t>
            </w:r>
          </w:p>
          <w:p w14:paraId="2D3830D8" w14:textId="77777777" w:rsidR="00E72DD8" w:rsidRPr="00923257" w:rsidRDefault="00E72DD8" w:rsidP="007E1D9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5FB6AC90" w14:textId="67EDFE82" w:rsidR="007E1D9F" w:rsidRPr="003E5016" w:rsidRDefault="003F34C8" w:rsidP="007E1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40</w:t>
            </w:r>
            <w:r w:rsidR="007E1D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714" w:type="dxa"/>
            <w:shd w:val="clear" w:color="auto" w:fill="D9E2F3" w:themeFill="accent1" w:themeFillTint="33"/>
          </w:tcPr>
          <w:p w14:paraId="7E06FF04" w14:textId="77777777" w:rsidR="007E1D9F" w:rsidRPr="003E5016" w:rsidRDefault="007E1D9F" w:rsidP="007E1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46" w:type="dxa"/>
            <w:shd w:val="clear" w:color="auto" w:fill="D9E2F3" w:themeFill="accent1" w:themeFillTint="33"/>
          </w:tcPr>
          <w:p w14:paraId="6D7237C8" w14:textId="77777777" w:rsidR="007E1D9F" w:rsidRDefault="007E1D9F" w:rsidP="007E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51D2F342" w14:textId="77777777" w:rsidR="007E1D9F" w:rsidRPr="003E5016" w:rsidRDefault="007E1D9F" w:rsidP="007E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</w:p>
        </w:tc>
      </w:tr>
      <w:tr w:rsidR="007E1D9F" w:rsidRPr="006B1E4D" w14:paraId="32DD9F77" w14:textId="77777777" w:rsidTr="00850047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1D73015B" w14:textId="77777777" w:rsidR="007E1D9F" w:rsidRDefault="007E1D9F" w:rsidP="007E1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การศึกษาเพื่อต่อต้านการใช้ยาเสพติดในเด็กนักเรียน </w:t>
            </w:r>
          </w:p>
          <w:p w14:paraId="6007C72A" w14:textId="77777777" w:rsidR="007E1D9F" w:rsidRDefault="007E1D9F" w:rsidP="007E1D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D.A.R.E.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ประเทศไทย)</w:t>
            </w:r>
            <w:r w:rsidRPr="0014419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  <w:p w14:paraId="25707E8F" w14:textId="77777777" w:rsidR="007E1D9F" w:rsidRPr="006F7192" w:rsidRDefault="007E1D9F" w:rsidP="007E1D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213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1845ED40" w14:textId="70BF970A" w:rsidR="007E1D9F" w:rsidRPr="008473E5" w:rsidRDefault="007E1D9F" w:rsidP="007E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bookmarkStart w:id="3" w:name="_Hlk107216259"/>
            <w:r w:rsidRPr="00A24AED">
              <w:rPr>
                <w:rFonts w:ascii="TH SarabunIT๙" w:hAnsi="TH SarabunIT๙" w:cs="TH SarabunIT๙"/>
                <w:sz w:val="24"/>
                <w:szCs w:val="32"/>
                <w:cs/>
              </w:rPr>
              <w:t>อบรมนักเรียน</w:t>
            </w:r>
            <w:r w:rsidRPr="00A24AED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A24AED">
              <w:rPr>
                <w:rFonts w:ascii="TH SarabunIT๙" w:hAnsi="TH SarabunIT๙" w:cs="TH SarabunIT๙"/>
                <w:sz w:val="24"/>
                <w:szCs w:val="32"/>
                <w:cs/>
              </w:rPr>
              <w:t>ตามหลักสูตร/จัดกิจกรรมเครือข่าย</w:t>
            </w:r>
            <w:r w:rsidRPr="00A24AED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A24AED">
              <w:rPr>
                <w:rFonts w:ascii="TH SarabunIT๙" w:hAnsi="TH SarabunIT๙" w:cs="TH SarabunIT๙"/>
                <w:sz w:val="24"/>
                <w:szCs w:val="32"/>
                <w:cs/>
              </w:rPr>
              <w:t>นักเรียน</w:t>
            </w:r>
            <w:r w:rsidRPr="00A24AED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 โรงเรียน จำนวนนักเรียน </w:t>
            </w:r>
            <w:r w:rsidR="00480B2C" w:rsidRPr="00480B2C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480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และ กิจกรรมรณรงค์ประชาสัมพันธ์ต่อต้านยาเสพติดร่วมกับเยาวชน </w:t>
            </w:r>
            <w:r w:rsidR="00480B2C" w:rsidRPr="00480B2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0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คน</w:t>
            </w:r>
            <w:bookmarkEnd w:id="3"/>
          </w:p>
        </w:tc>
        <w:tc>
          <w:tcPr>
            <w:tcW w:w="3828" w:type="dxa"/>
            <w:shd w:val="clear" w:color="auto" w:fill="D9E2F3" w:themeFill="accent1" w:themeFillTint="33"/>
          </w:tcPr>
          <w:p w14:paraId="67B407CB" w14:textId="47B20692" w:rsidR="007E1D9F" w:rsidRDefault="007E1D9F" w:rsidP="007E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73E5">
              <w:rPr>
                <w:rFonts w:hint="cs"/>
                <w:sz w:val="32"/>
                <w:szCs w:val="32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เข้าใจถึงปัญหา ผลเสีย ความเสี่ยงทางด้านร่างกาย ความรู้สึก สังคม กฎหมายและผลกระทบจากการเสพ บุหรี่ 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 เหล้า ยาบ้า สารระเหย</w:t>
            </w:r>
          </w:p>
          <w:p w14:paraId="003EB6B3" w14:textId="77777777" w:rsidR="007E1D9F" w:rsidRDefault="007E1D9F" w:rsidP="007E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473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ข้อมูลและทักษะที่จำเป็นแก่เด็กนักเรียนเพื่อให้สามารถใช้ชีวิตได้โดยไม่ต้องยุ่งเกี่ยวกับยาเสพติดหรือการใช้ความรุนแรงสร้างสัมพันธภาพที่ดีระหว่างตำรวจ เด็กนักเรียน ครู ผู้ปกครอง และสมาชิกในชุมชน</w:t>
            </w:r>
          </w:p>
          <w:p w14:paraId="009BDA68" w14:textId="77777777" w:rsidR="00E72DD8" w:rsidRPr="008473E5" w:rsidRDefault="00E72DD8" w:rsidP="007E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76166B38" w14:textId="00BD74FF" w:rsidR="007E1D9F" w:rsidRPr="00923257" w:rsidRDefault="0056592B" w:rsidP="007E1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400</w:t>
            </w:r>
            <w:r w:rsidR="007E1D9F" w:rsidRPr="00502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714" w:type="dxa"/>
            <w:shd w:val="clear" w:color="auto" w:fill="D9E2F3" w:themeFill="accent1" w:themeFillTint="33"/>
          </w:tcPr>
          <w:p w14:paraId="551C4053" w14:textId="77777777" w:rsidR="007E1D9F" w:rsidRPr="00923257" w:rsidRDefault="007E1D9F" w:rsidP="007E1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46" w:type="dxa"/>
            <w:shd w:val="clear" w:color="auto" w:fill="D9E2F3" w:themeFill="accent1" w:themeFillTint="33"/>
          </w:tcPr>
          <w:p w14:paraId="37DC94A2" w14:textId="77777777" w:rsidR="007E1D9F" w:rsidRDefault="007E1D9F" w:rsidP="007E1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243ED495" w14:textId="77777777" w:rsidR="007E1D9F" w:rsidRPr="003B42EA" w:rsidRDefault="007E1D9F" w:rsidP="007E1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Cs w:val="22"/>
              </w:rPr>
            </w:pPr>
          </w:p>
          <w:p w14:paraId="196E27C8" w14:textId="77777777" w:rsidR="007E1D9F" w:rsidRDefault="007E1D9F" w:rsidP="007E1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1F8DA5B" w14:textId="77777777" w:rsidR="007E1D9F" w:rsidRPr="00923257" w:rsidRDefault="007E1D9F" w:rsidP="007E1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7E1D9F" w:rsidRPr="006B1E4D" w14:paraId="4CA32BA0" w14:textId="77777777" w:rsidTr="0085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7B3B59DD" w14:textId="77777777" w:rsidR="007E1D9F" w:rsidRDefault="007E1D9F" w:rsidP="007E1D9F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2C235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 w:rsidRPr="002C235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ดำเนินงานชุมชนยั่งยืน เพื่อแก้ไขปัญหายาเสพ</w:t>
            </w:r>
            <w:r w:rsidRPr="002C235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lastRenderedPageBreak/>
              <w:t>ติดแบบครบวงจรตามยุทธศาสตร์ชาติ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46A71F81" w14:textId="7EE7CB6D" w:rsidR="007E1D9F" w:rsidRDefault="007E1D9F" w:rsidP="007E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4" w:name="_Hlk107216545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จัดกิจกรรมตรวจสารเสพติดร่วมกับประธานชุมชน คณะกรรมการชุม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เจ้าหน้าที่ตำรวจ จำนวน </w:t>
            </w:r>
            <w:r w:rsidR="006560C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มชน </w:t>
            </w:r>
            <w:r w:rsidRPr="00106DB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ไขปัญหา</w:t>
            </w:r>
            <w:r w:rsidRPr="00106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06DBF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ฯ</w:t>
            </w:r>
            <w:bookmarkEnd w:id="4"/>
          </w:p>
        </w:tc>
        <w:tc>
          <w:tcPr>
            <w:tcW w:w="3828" w:type="dxa"/>
            <w:shd w:val="clear" w:color="auto" w:fill="D9E2F3" w:themeFill="accent1" w:themeFillTint="33"/>
          </w:tcPr>
          <w:p w14:paraId="2EF377FC" w14:textId="4DAB7B54" w:rsidR="007E1D9F" w:rsidRDefault="007E1D9F" w:rsidP="007E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Pr="00847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เพื่อส่งเสริมความเข้มแข็งของชุมชนและครอบครัวให้ห่างไกลยาเสพ</w:t>
            </w:r>
            <w:r w:rsidRPr="008473E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ิดเพื่อป้องกันและแก้ไขปัญหายาเสพติดตามยุทธศาต</w:t>
            </w:r>
            <w:proofErr w:type="spellStart"/>
            <w:r w:rsidRPr="00847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 w:rsidRPr="00847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</w:t>
            </w:r>
          </w:p>
          <w:p w14:paraId="63043454" w14:textId="6A00D391" w:rsidR="007E1D9F" w:rsidRPr="008473E5" w:rsidRDefault="007E1D9F" w:rsidP="0056353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ารจัดการพื้นที่ที่มีปัญหาแพร่ระบาดยาเสพติดเกิดการจัดการเพื่อเสริมสร้างให้มีพื้นที่ปลอดภัย จำนวน </w:t>
            </w:r>
            <w:r w:rsidR="003C3C83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มชน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3585B19" w14:textId="77777777" w:rsidR="007E1D9F" w:rsidRPr="00923257" w:rsidRDefault="007E1D9F" w:rsidP="007E1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proofErr w:type="gramStart"/>
            <w:r w:rsidRPr="008E1A7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7</w:t>
            </w:r>
            <w:r w:rsidRPr="008E1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</w:t>
            </w:r>
            <w:proofErr w:type="gramEnd"/>
          </w:p>
        </w:tc>
        <w:tc>
          <w:tcPr>
            <w:tcW w:w="1714" w:type="dxa"/>
            <w:shd w:val="clear" w:color="auto" w:fill="D9E2F3" w:themeFill="accent1" w:themeFillTint="33"/>
          </w:tcPr>
          <w:p w14:paraId="5FABAD17" w14:textId="77777777" w:rsidR="007E1D9F" w:rsidRPr="00923257" w:rsidRDefault="007E1D9F" w:rsidP="007E1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46" w:type="dxa"/>
            <w:shd w:val="clear" w:color="auto" w:fill="D9E2F3" w:themeFill="accent1" w:themeFillTint="33"/>
          </w:tcPr>
          <w:p w14:paraId="581C317B" w14:textId="77777777" w:rsidR="007E1D9F" w:rsidRPr="0014419D" w:rsidRDefault="007E1D9F" w:rsidP="007E1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</w:p>
        </w:tc>
      </w:tr>
      <w:tr w:rsidR="007E1D9F" w:rsidRPr="006B1E4D" w14:paraId="71AD95F2" w14:textId="77777777" w:rsidTr="00850047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2ACD8134" w14:textId="77777777" w:rsidR="007E1D9F" w:rsidRPr="00C450F1" w:rsidRDefault="007E1D9F" w:rsidP="007E1D9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C450F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โครงการ </w:t>
            </w:r>
            <w:r w:rsidRPr="00C450F1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Pr="00C450F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ค้นหาผู้ใช้ ผู้เสพ ผู้ติดยาเสพติด ผู้มีอาการทางจิต และผู้ป่วยจิตเวช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39A42E1B" w14:textId="0995F78D" w:rsidR="007E1D9F" w:rsidRPr="00C450F1" w:rsidRDefault="007E1D9F" w:rsidP="007E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 ผู้ใช้ ผู้เสพ ผู้ติดยาเสพติด ผู้มีอาการทางจิต และผู้ป่วยจิตเวช</w:t>
            </w:r>
            <w:r w:rsidRPr="00C450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 </w:t>
            </w:r>
            <w:r w:rsidR="007E07C2">
              <w:rPr>
                <w:rFonts w:ascii="TH SarabunPSK" w:hAnsi="TH SarabunPSK" w:cs="TH SarabunPSK"/>
                <w:sz w:val="32"/>
                <w:szCs w:val="32"/>
              </w:rPr>
              <w:t>102</w:t>
            </w:r>
            <w:r w:rsidR="00516B3A" w:rsidRPr="00C450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50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108FC309" w14:textId="232A2D50" w:rsidR="007E1D9F" w:rsidRPr="00C450F1" w:rsidRDefault="007E1D9F" w:rsidP="0070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 w:rsidRPr="00C450F1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ใช้ ผู้เสพ ผู้ติดยาเสพติด ให้เข้าถึงการ</w:t>
            </w:r>
            <w:proofErr w:type="spellStart"/>
            <w:r w:rsidRPr="00C450F1">
              <w:rPr>
                <w:rFonts w:ascii="TH SarabunPSK" w:hAnsi="TH SarabunPSK" w:cs="TH SarabunPSK"/>
                <w:sz w:val="32"/>
                <w:szCs w:val="32"/>
                <w:cs/>
              </w:rPr>
              <w:t>บําบั</w:t>
            </w:r>
            <w:proofErr w:type="spellEnd"/>
            <w:r w:rsidRPr="00C450F1">
              <w:rPr>
                <w:rFonts w:ascii="TH SarabunPSK" w:hAnsi="TH SarabunPSK" w:cs="TH SarabunPSK"/>
                <w:sz w:val="32"/>
                <w:szCs w:val="32"/>
                <w:cs/>
              </w:rPr>
              <w:t>ดรักษา และการลดอันตรายหรือผลกระทบจากยาเสพติด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639F8F2" w14:textId="0245C1DB" w:rsidR="007E1D9F" w:rsidRPr="00C450F1" w:rsidRDefault="00123C3A" w:rsidP="007E1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850</w:t>
            </w:r>
            <w:r w:rsidR="007E1D9F" w:rsidRPr="00C450F1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  <w:p w14:paraId="29106376" w14:textId="77777777" w:rsidR="007E1D9F" w:rsidRPr="00C450F1" w:rsidRDefault="007E1D9F" w:rsidP="007E1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4" w:type="dxa"/>
            <w:shd w:val="clear" w:color="auto" w:fill="D9E2F3" w:themeFill="accent1" w:themeFillTint="33"/>
          </w:tcPr>
          <w:p w14:paraId="74C46FF8" w14:textId="77777777" w:rsidR="007E1D9F" w:rsidRPr="00C450F1" w:rsidRDefault="007E1D9F" w:rsidP="007E1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46" w:type="dxa"/>
            <w:shd w:val="clear" w:color="auto" w:fill="D9E2F3" w:themeFill="accent1" w:themeFillTint="33"/>
          </w:tcPr>
          <w:p w14:paraId="2F086F96" w14:textId="77777777" w:rsidR="007E1D9F" w:rsidRPr="00C450F1" w:rsidRDefault="007E1D9F" w:rsidP="007E1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</w:tr>
      <w:tr w:rsidR="007E1D9F" w:rsidRPr="006B1E4D" w14:paraId="6F51D17A" w14:textId="77777777" w:rsidTr="0085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4462F6BE" w14:textId="737270CE" w:rsidR="007E1D9F" w:rsidRPr="00FC6B82" w:rsidRDefault="007E1D9F" w:rsidP="007E1D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45A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ารป้องกัน ปราบปรามและดำเนินคดีการ</w:t>
            </w:r>
            <w:r w:rsidRPr="00F745A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F745A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ระทำความผิดค้ามนุษย์และความผิดที่</w:t>
            </w:r>
            <w:r w:rsidRPr="00F745A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F745A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1DF5FBEF" w14:textId="77777777" w:rsidR="00516B3A" w:rsidRDefault="00516B3A" w:rsidP="00516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5" w:name="_Hlk10721716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พบการกระทำความผิดคดีค้ามนุษย์ 1 ราย </w:t>
            </w:r>
          </w:p>
          <w:p w14:paraId="00CEC942" w14:textId="77777777" w:rsidR="00516B3A" w:rsidRPr="001E3906" w:rsidRDefault="00516B3A" w:rsidP="00516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ดำเนินคดี 1 </w:t>
            </w:r>
            <w:r w:rsidRPr="003D6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 คิดเป็นร้อยละ 100</w:t>
            </w:r>
          </w:p>
          <w:bookmarkEnd w:id="5"/>
          <w:p w14:paraId="23A0BE94" w14:textId="77777777" w:rsidR="007E1D9F" w:rsidRPr="00BA3F81" w:rsidRDefault="007E1D9F" w:rsidP="007E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shd w:val="clear" w:color="auto" w:fill="D9E2F3" w:themeFill="accent1" w:themeFillTint="33"/>
          </w:tcPr>
          <w:p w14:paraId="371667E9" w14:textId="77777777" w:rsidR="007E1D9F" w:rsidRDefault="007E1D9F" w:rsidP="007E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สวงหาความร่วมมือจากทุกภาคส่วนในการป้องกันและปราบปรามการค้ามนุษย์</w:t>
            </w:r>
          </w:p>
          <w:p w14:paraId="68BBE84A" w14:textId="6A21864D" w:rsidR="007E1D9F" w:rsidRPr="00BA3F81" w:rsidRDefault="007E1D9F" w:rsidP="007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หนดมาตรการในการตรวจสอบการละเมิดสิทธิมนุษยชนด้านการค้ามนุษย์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BCB4563" w14:textId="32C3E14B" w:rsidR="007E1D9F" w:rsidRPr="008E1A77" w:rsidRDefault="007E1D9F" w:rsidP="007E1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6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14" w:type="dxa"/>
            <w:shd w:val="clear" w:color="auto" w:fill="D9E2F3" w:themeFill="accent1" w:themeFillTint="33"/>
          </w:tcPr>
          <w:p w14:paraId="1031AD07" w14:textId="1FA6CEB1" w:rsidR="007E1D9F" w:rsidRDefault="007E1D9F" w:rsidP="007E1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46" w:type="dxa"/>
            <w:shd w:val="clear" w:color="auto" w:fill="D9E2F3" w:themeFill="accent1" w:themeFillTint="33"/>
          </w:tcPr>
          <w:p w14:paraId="5D542AF9" w14:textId="77777777" w:rsidR="007E1D9F" w:rsidRPr="00622CCB" w:rsidRDefault="007E1D9F" w:rsidP="007E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5CC792A6" w14:textId="01018806" w:rsidR="007E1D9F" w:rsidRDefault="007E1D9F" w:rsidP="009A3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</w:tr>
      <w:tr w:rsidR="007E1D9F" w:rsidRPr="006B1E4D" w14:paraId="184FA54A" w14:textId="77777777" w:rsidTr="00850047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275EC651" w14:textId="40ACD339" w:rsidR="007E1D9F" w:rsidRPr="00F745A8" w:rsidRDefault="007E1D9F" w:rsidP="007E1D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68F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39768F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ะบบประจำวันอิเล็กทรอนิกส์</w:t>
            </w:r>
            <w:r w:rsidRPr="0039768F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39768F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สถานีตำรวจ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CRIMES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7CC51BC8" w14:textId="4D804D5F" w:rsidR="007E1D9F" w:rsidRPr="00E72DD8" w:rsidRDefault="000F62DB" w:rsidP="007E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E72DD8">
              <w:rPr>
                <w:rFonts w:ascii="TH SarabunPSK" w:hAnsi="TH SarabunPSK" w:cs="TH SarabunPSK" w:hint="cs"/>
                <w:sz w:val="28"/>
                <w:cs/>
              </w:rPr>
              <w:t xml:space="preserve">-ติดตั้งระบบ </w:t>
            </w:r>
            <w:r w:rsidRPr="00E72DD8">
              <w:rPr>
                <w:rFonts w:ascii="TH SarabunIT๙" w:hAnsi="TH SarabunIT๙" w:cs="TH SarabunIT๙"/>
                <w:sz w:val="28"/>
                <w:cs/>
              </w:rPr>
              <w:t>ระบบประจำวันอิเล็กทรอนิกส์</w:t>
            </w:r>
            <w:r w:rsidRPr="00E72D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72DD8">
              <w:rPr>
                <w:rFonts w:ascii="TH SarabunIT๙" w:hAnsi="TH SarabunIT๙" w:cs="TH SarabunIT๙"/>
                <w:sz w:val="28"/>
                <w:cs/>
              </w:rPr>
              <w:t xml:space="preserve">สถานีตำรวจ </w:t>
            </w:r>
            <w:r w:rsidRPr="00E72DD8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E72DD8">
              <w:rPr>
                <w:rFonts w:ascii="TH SarabunIT๙" w:hAnsi="TH SarabunIT๙" w:cs="TH SarabunIT๙"/>
                <w:sz w:val="28"/>
              </w:rPr>
              <w:t>CRIMES</w:t>
            </w:r>
            <w:r w:rsidRPr="00E72DD8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077AB9" w:rsidRPr="00E72DD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9EAE02C" w14:textId="26C6AFAE" w:rsidR="000F62DB" w:rsidRPr="00BA3F81" w:rsidRDefault="000F62DB" w:rsidP="007E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2DD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077AB9" w:rsidRPr="00E72DD8">
              <w:rPr>
                <w:rFonts w:ascii="TH SarabunPSK" w:hAnsi="TH SarabunPSK" w:cs="TH SarabunPSK" w:hint="cs"/>
                <w:sz w:val="28"/>
                <w:cs/>
              </w:rPr>
              <w:t>เจ้าหน้าที่ประจำวันสามารถอำนวยความสะดวกในการบริการประชาชนและลดขั้นตอนการบริการตามแผนยกระดับการบริการประชาชนบนสถานี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42A6F484" w14:textId="2E200EB3" w:rsidR="007E1D9F" w:rsidRDefault="007E1D9F" w:rsidP="007E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3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นทึกการรับแจ้งความ และการลงรายงานประจำวันเกี่ยวกับคด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3D3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สมุดสารบบการดำเนินคดีเพื่อเป็นการอำนวยความสะดวกแก่ประชาชน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9FF4199" w14:textId="1EE0A978" w:rsidR="007E1D9F" w:rsidRPr="00AB4622" w:rsidRDefault="007E1D9F" w:rsidP="007E1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1714" w:type="dxa"/>
            <w:shd w:val="clear" w:color="auto" w:fill="D9E2F3" w:themeFill="accent1" w:themeFillTint="33"/>
          </w:tcPr>
          <w:p w14:paraId="708455A8" w14:textId="2BD21C2A" w:rsidR="007E1D9F" w:rsidRDefault="007E1D9F" w:rsidP="007E1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46" w:type="dxa"/>
            <w:shd w:val="clear" w:color="auto" w:fill="D9E2F3" w:themeFill="accent1" w:themeFillTint="33"/>
          </w:tcPr>
          <w:p w14:paraId="368F3A3F" w14:textId="77777777" w:rsidR="007E1D9F" w:rsidRPr="003202ED" w:rsidRDefault="007E1D9F" w:rsidP="007E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20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  <w:p w14:paraId="1FD70E63" w14:textId="2FBA4533" w:rsidR="007E1D9F" w:rsidRDefault="007E1D9F" w:rsidP="007E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</w:tc>
      </w:tr>
      <w:tr w:rsidR="007E1D9F" w:rsidRPr="006B1E4D" w14:paraId="5E649EB6" w14:textId="77777777" w:rsidTr="0085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</w:tcBorders>
            <w:shd w:val="clear" w:color="auto" w:fill="D9E2F3" w:themeFill="accent1" w:themeFillTint="33"/>
          </w:tcPr>
          <w:p w14:paraId="517C1F1B" w14:textId="7CBF8417" w:rsidR="007E1D9F" w:rsidRPr="0039768F" w:rsidRDefault="007E1D9F" w:rsidP="007E1D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0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รับแจ้งความออนไลน์อาชญากรรมทางเทคโนโลยี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21C227D3" w14:textId="19A6A6AB" w:rsidR="007E1D9F" w:rsidRPr="00BA3F81" w:rsidRDefault="00563532" w:rsidP="007E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าสัมพันธ์ให้ประชาชนสามารถแจ้งความ</w:t>
            </w:r>
            <w:r w:rsidRPr="001313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ว็บไซ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307E9B66" w14:textId="02535AB6" w:rsidR="007E1D9F" w:rsidRPr="00E72DD8" w:rsidRDefault="007E1D9F" w:rsidP="007E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72DD8">
              <w:rPr>
                <w:rFonts w:ascii="TH SarabunIT๙" w:hAnsi="TH SarabunIT๙" w:cs="TH SarabunIT๙" w:hint="cs"/>
                <w:sz w:val="28"/>
                <w:cs/>
              </w:rPr>
              <w:t>ประชาชนสามารถแจ้งความได้สะดวกและรวดเร็ว โดยสามารถแจ้งความทางเว็บไซต์, ผ่านคอมพิวเตอร์หรือโทรศัพท์สมาร์ทโฟน ประชาชนจะได้รับความสะดวกมาขึ้น มีการนัดหมายล่วงหน้า ไม่ต้องไปคอคิวที่สถานีตำรวจ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41C786B" w14:textId="52CBA0F4" w:rsidR="007E1D9F" w:rsidRDefault="007E1D9F" w:rsidP="007E1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14" w:type="dxa"/>
            <w:shd w:val="clear" w:color="auto" w:fill="D9E2F3" w:themeFill="accent1" w:themeFillTint="33"/>
          </w:tcPr>
          <w:p w14:paraId="5344449C" w14:textId="68EA8A41" w:rsidR="007E1D9F" w:rsidRDefault="007E1D9F" w:rsidP="007E1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46" w:type="dxa"/>
            <w:shd w:val="clear" w:color="auto" w:fill="D9E2F3" w:themeFill="accent1" w:themeFillTint="33"/>
          </w:tcPr>
          <w:p w14:paraId="08C6D9C0" w14:textId="77777777" w:rsidR="007E1D9F" w:rsidRPr="003202ED" w:rsidRDefault="007E1D9F" w:rsidP="007E1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วน</w:t>
            </w:r>
          </w:p>
          <w:p w14:paraId="4F9C5113" w14:textId="77777777" w:rsidR="007E1D9F" w:rsidRPr="003202ED" w:rsidRDefault="007E1D9F" w:rsidP="007E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D090729" w14:textId="77777777" w:rsidR="007E1D9F" w:rsidRDefault="007E1D9F" w:rsidP="007E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8CA343B" w14:textId="77777777" w:rsidR="000901E8" w:rsidRDefault="000901E8" w:rsidP="00746244">
      <w:pPr>
        <w:spacing w:after="0"/>
        <w:ind w:firstLine="720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</w:rPr>
      </w:pPr>
    </w:p>
    <w:p w14:paraId="79732169" w14:textId="77777777" w:rsidR="000901E8" w:rsidRDefault="000901E8" w:rsidP="00746244">
      <w:pPr>
        <w:spacing w:after="0"/>
        <w:ind w:firstLine="720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</w:rPr>
      </w:pPr>
    </w:p>
    <w:p w14:paraId="7C898745" w14:textId="04A3974E" w:rsidR="00746244" w:rsidRDefault="00746244" w:rsidP="00746244">
      <w:pPr>
        <w:spacing w:after="0"/>
        <w:ind w:firstLine="720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7551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 xml:space="preserve">ยุทธศาสตร์ที่ </w:t>
      </w:r>
      <w:r w:rsidRPr="00F7551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4</w:t>
      </w:r>
      <w:r w:rsidRPr="00F75518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</w:t>
      </w:r>
      <w:r w:rsidRPr="00F7551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พัฒนาองค์กรให้ทันสมัย สู่ระบบราชการไทย </w:t>
      </w:r>
      <w:r w:rsidRPr="00F75518">
        <w:rPr>
          <w:rFonts w:ascii="TH SarabunIT๙" w:hAnsi="TH SarabunIT๙" w:cs="TH SarabunIT๙"/>
          <w:color w:val="000000" w:themeColor="text1"/>
          <w:sz w:val="36"/>
          <w:szCs w:val="36"/>
        </w:rPr>
        <w:t>4.0</w:t>
      </w:r>
    </w:p>
    <w:p w14:paraId="12F03BAB" w14:textId="77777777" w:rsidR="007B2981" w:rsidRPr="00F75518" w:rsidRDefault="007B2981" w:rsidP="00746244">
      <w:pPr>
        <w:spacing w:after="0"/>
        <w:ind w:firstLine="720"/>
        <w:rPr>
          <w:rFonts w:ascii="TH SarabunIT๙" w:hAnsi="TH SarabunIT๙" w:cs="TH SarabunIT๙" w:hint="cs"/>
          <w:color w:val="000000" w:themeColor="text1"/>
          <w:sz w:val="36"/>
          <w:szCs w:val="36"/>
        </w:rPr>
      </w:pPr>
    </w:p>
    <w:tbl>
      <w:tblPr>
        <w:tblStyle w:val="5-6"/>
        <w:tblW w:w="1530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E2F3" w:themeFill="accent1" w:themeFillTint="33"/>
        <w:tblLook w:val="0480" w:firstRow="0" w:lastRow="0" w:firstColumn="1" w:lastColumn="0" w:noHBand="0" w:noVBand="1"/>
      </w:tblPr>
      <w:tblGrid>
        <w:gridCol w:w="2466"/>
        <w:gridCol w:w="4051"/>
        <w:gridCol w:w="3831"/>
        <w:gridCol w:w="1701"/>
        <w:gridCol w:w="1701"/>
        <w:gridCol w:w="1559"/>
      </w:tblGrid>
      <w:tr w:rsidR="00706A23" w:rsidRPr="00490A7A" w14:paraId="0DC1B788" w14:textId="77777777" w:rsidTr="007B2981">
        <w:trPr>
          <w:trHeight w:val="10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top w:val="none" w:sz="0" w:space="0" w:color="auto"/>
              <w:left w:val="none" w:sz="0" w:space="0" w:color="auto"/>
            </w:tcBorders>
            <w:shd w:val="clear" w:color="auto" w:fill="8EAADB" w:themeFill="accent1" w:themeFillTint="99"/>
          </w:tcPr>
          <w:p w14:paraId="0E0FA169" w14:textId="77777777" w:rsidR="00282C7B" w:rsidRPr="00E72DD8" w:rsidRDefault="00282C7B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14:paraId="08AFE641" w14:textId="77777777" w:rsidR="00282C7B" w:rsidRDefault="00282C7B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  <w:p w14:paraId="5F210C6D" w14:textId="77777777" w:rsidR="00282C7B" w:rsidRPr="00490A7A" w:rsidRDefault="00282C7B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4051" w:type="dxa"/>
            <w:shd w:val="clear" w:color="auto" w:fill="8EAADB" w:themeFill="accent1" w:themeFillTint="99"/>
          </w:tcPr>
          <w:p w14:paraId="569B9E85" w14:textId="77777777" w:rsidR="00E72DD8" w:rsidRPr="00E72DD8" w:rsidRDefault="00E72DD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7DD482C" w14:textId="725F8C70" w:rsidR="00282C7B" w:rsidRPr="00490A7A" w:rsidRDefault="00E72DD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636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831" w:type="dxa"/>
            <w:shd w:val="clear" w:color="auto" w:fill="8EAADB" w:themeFill="accent1" w:themeFillTint="99"/>
          </w:tcPr>
          <w:p w14:paraId="11E69003" w14:textId="1744076B" w:rsidR="00282C7B" w:rsidRPr="00490A7A" w:rsidRDefault="00282C7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52F7178" w14:textId="77777777" w:rsidR="00282C7B" w:rsidRPr="00490A7A" w:rsidRDefault="00282C7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820F325" w14:textId="77777777" w:rsidR="00282C7B" w:rsidRPr="00490A7A" w:rsidRDefault="00282C7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431C9128" w14:textId="77777777" w:rsidR="00282C7B" w:rsidRPr="00490A7A" w:rsidRDefault="00282C7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39F986A5" w14:textId="77777777" w:rsidR="00282C7B" w:rsidRPr="00490A7A" w:rsidRDefault="00282C7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34AF3CFC" w14:textId="77777777" w:rsidR="00282C7B" w:rsidRPr="00490A7A" w:rsidRDefault="00282C7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1C36F9B" w14:textId="77777777" w:rsidR="00282C7B" w:rsidRPr="00490A7A" w:rsidRDefault="00282C7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19D61E8" w14:textId="77777777" w:rsidR="00282C7B" w:rsidRPr="00490A7A" w:rsidRDefault="00282C7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706A23" w:rsidRPr="00490A7A" w14:paraId="6932EFD0" w14:textId="77777777" w:rsidTr="007B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5BAAA35D" w14:textId="77777777" w:rsidR="00282C7B" w:rsidRPr="00144267" w:rsidRDefault="00282C7B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สื่อสารและการประชาสัมพันธ์ สร้างการรับรู้และเข้าใจในรูปแบบต่างๆ ให้ทันต่อสถานการณ์</w:t>
            </w:r>
          </w:p>
        </w:tc>
        <w:tc>
          <w:tcPr>
            <w:tcW w:w="4051" w:type="dxa"/>
            <w:shd w:val="clear" w:color="auto" w:fill="D9E2F3" w:themeFill="accent1" w:themeFillTint="33"/>
          </w:tcPr>
          <w:p w14:paraId="35ABD38D" w14:textId="53F37EBD" w:rsidR="00282C7B" w:rsidRPr="00563532" w:rsidRDefault="00563532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้อมูลข่าว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รวจให้ประชาชนรับทราบ ผ่านสื่อสังคมออนไลน์ เช่น ช่อง</w:t>
            </w:r>
            <w:r w:rsidRPr="003A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Faceboo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</w:p>
        </w:tc>
        <w:tc>
          <w:tcPr>
            <w:tcW w:w="3831" w:type="dxa"/>
            <w:shd w:val="clear" w:color="auto" w:fill="D9E2F3" w:themeFill="accent1" w:themeFillTint="33"/>
          </w:tcPr>
          <w:p w14:paraId="3C4A0CA7" w14:textId="6F269194" w:rsidR="00282C7B" w:rsidRPr="00490A7A" w:rsidRDefault="00282C7B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745E2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ประชาชนเสนอความเห็นต่อการดำเนินงา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</w:t>
            </w:r>
            <w:r w:rsidRPr="009745E2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สะดวกและทันสถานการณ์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FD42700" w14:textId="77777777" w:rsidR="00282C7B" w:rsidRPr="00490A7A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8E91E05" w14:textId="77777777" w:rsidR="00282C7B" w:rsidRPr="00490A7A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2315265" w14:textId="77777777" w:rsidR="00282C7B" w:rsidRPr="00622CCB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</w:tr>
      <w:tr w:rsidR="00706A23" w:rsidRPr="00144267" w14:paraId="37451F80" w14:textId="77777777" w:rsidTr="007B2981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0C507F28" w14:textId="69A2A543" w:rsidR="00282C7B" w:rsidRPr="00144267" w:rsidRDefault="00282C7B" w:rsidP="00BF785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ิ่มช่องทางการสื่อสารและการ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ประชาสัมพันธ์ให้ครอบคลุมกลุ่มเป้าหมาย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-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ผยแพร่ประชาสัมพันธ์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ข้อมูลความรู้ข่าวสารของตำรวจ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ให้ประชาชนรับทราบ</w:t>
            </w:r>
          </w:p>
        </w:tc>
        <w:tc>
          <w:tcPr>
            <w:tcW w:w="4051" w:type="dxa"/>
            <w:shd w:val="clear" w:color="auto" w:fill="D9E2F3" w:themeFill="accent1" w:themeFillTint="33"/>
          </w:tcPr>
          <w:p w14:paraId="31A5FED4" w14:textId="77777777" w:rsidR="00282C7B" w:rsidRDefault="00563532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รับทราบ ผ่านสื่อสังคมออนไลน์ เช่น ช่อง</w:t>
            </w:r>
            <w:r w:rsidRPr="003A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Faceboo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</w:p>
          <w:p w14:paraId="6C399E6A" w14:textId="534CE5A4" w:rsidR="00563532" w:rsidRPr="00563532" w:rsidRDefault="00563532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ได้เข้ามาใช้บริการ เช่น แจ้งข้อมูลข่าวสาร สอบถามปัญหาจราจร เป็นต้น</w:t>
            </w:r>
          </w:p>
        </w:tc>
        <w:tc>
          <w:tcPr>
            <w:tcW w:w="3831" w:type="dxa"/>
            <w:shd w:val="clear" w:color="auto" w:fill="D9E2F3" w:themeFill="accent1" w:themeFillTint="33"/>
          </w:tcPr>
          <w:p w14:paraId="072ACFC4" w14:textId="1BDF9A92" w:rsidR="00282C7B" w:rsidRPr="003A5156" w:rsidRDefault="00282C7B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A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้อมูลข่าว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รวจให้ประชาชนรับทราบ ผ่านสื่อสังคมออนไลน์ เช่น ช่อง</w:t>
            </w:r>
            <w:r w:rsidRPr="003A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Faceboo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0714874" w14:textId="77777777" w:rsidR="00282C7B" w:rsidRPr="00490A7A" w:rsidRDefault="00282C7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4F55119" w14:textId="77777777" w:rsidR="00282C7B" w:rsidRPr="00490A7A" w:rsidRDefault="00282C7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2350672" w14:textId="77777777" w:rsidR="00282C7B" w:rsidRPr="00834BCE" w:rsidRDefault="00282C7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4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</w:tr>
      <w:tr w:rsidR="00706A23" w:rsidRPr="00144267" w14:paraId="02123337" w14:textId="77777777" w:rsidTr="007B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5E234175" w14:textId="0B4AA724" w:rsidR="00282C7B" w:rsidRDefault="00282C7B" w:rsidP="00282C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6F41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ถานีโทรทัศน์ดาวเทียมของ</w:t>
            </w:r>
            <w:r w:rsidRPr="00146F41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146F41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ำนักงานตำรวจแห่งชาติ (</w:t>
            </w:r>
            <w:r w:rsidRPr="00146F41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Police TV)</w:t>
            </w:r>
          </w:p>
        </w:tc>
        <w:tc>
          <w:tcPr>
            <w:tcW w:w="4051" w:type="dxa"/>
            <w:shd w:val="clear" w:color="auto" w:fill="D9E2F3" w:themeFill="accent1" w:themeFillTint="33"/>
          </w:tcPr>
          <w:p w14:paraId="64C332D5" w14:textId="4EFC2FAC" w:rsidR="00282C7B" w:rsidRDefault="00C44281" w:rsidP="00282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A54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</w:t>
            </w:r>
            <w:r w:rsidR="00DA54EA" w:rsidRPr="0033661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ออนไลน์ หรือแอปพลิเคชันเผยแพร่</w:t>
            </w:r>
            <w:r w:rsidR="00DA54EA" w:rsidRPr="003366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A54EA" w:rsidRPr="00336614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ฎหมาย กฎ ระเบียบ และค</w:t>
            </w:r>
            <w:r w:rsidR="00DA54EA" w:rsidRPr="00336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A54EA" w:rsidRPr="00336614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หรือ</w:t>
            </w:r>
            <w:r w:rsidR="00DA54EA" w:rsidRPr="0033661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A54EA" w:rsidRPr="00336614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ที่เกี่ยวข้อง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างเว็บ</w:t>
            </w:r>
            <w:r w:rsidR="00DA54EA" w:rsidRPr="00336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ซด์</w:t>
            </w:r>
            <w:r w:rsidR="00DA54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="00DA54EA" w:rsidRPr="00336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สถานี</w:t>
            </w:r>
          </w:p>
          <w:p w14:paraId="09930E08" w14:textId="46B2190B" w:rsidR="00C44281" w:rsidRPr="003A5156" w:rsidRDefault="00C44281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DE26B2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E26B2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สร้างช่องทาง</w:t>
            </w:r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ประชาชนสามารถเข้าถึงข้อมูลทาง ทีวีช่อง </w:t>
            </w:r>
            <w:r w:rsidRPr="00DE26B2">
              <w:rPr>
                <w:rFonts w:ascii="TH SarabunIT๙" w:hAnsi="TH SarabunIT๙" w:cs="TH SarabunIT๙"/>
                <w:sz w:val="32"/>
                <w:szCs w:val="32"/>
              </w:rPr>
              <w:t xml:space="preserve">police TV </w:t>
            </w:r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proofErr w:type="spellStart"/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  เว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บ</w:t>
            </w:r>
            <w:r w:rsidRPr="00DE2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ซด์ </w:t>
            </w:r>
          </w:p>
        </w:tc>
        <w:tc>
          <w:tcPr>
            <w:tcW w:w="3831" w:type="dxa"/>
            <w:shd w:val="clear" w:color="auto" w:fill="D9E2F3" w:themeFill="accent1" w:themeFillTint="33"/>
          </w:tcPr>
          <w:p w14:paraId="698E0B4A" w14:textId="15387A50" w:rsidR="00282C7B" w:rsidRPr="003A5156" w:rsidRDefault="00282C7B" w:rsidP="00282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6F41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ข่าวสารต่างๆ ทั้ง การเมือง อาชญากรรม การจราจร ตลอดจนการเผยแพร่ข้อมูลข่าวสารการปฏิบัติงานของเจ้าหน้าที่ตำรวจ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954138B" w14:textId="32B90F6D" w:rsidR="00282C7B" w:rsidRDefault="00282C7B" w:rsidP="0028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385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97E600F" w14:textId="0091A391" w:rsidR="00282C7B" w:rsidRDefault="00282C7B" w:rsidP="0028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03811DE" w14:textId="6E3C926B" w:rsidR="00282C7B" w:rsidRPr="00834BCE" w:rsidRDefault="00282C7B" w:rsidP="0028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  <w:tr w:rsidR="00706A23" w:rsidRPr="00144267" w14:paraId="62BE6271" w14:textId="77777777" w:rsidTr="007B2981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2A1467F1" w14:textId="195739A9" w:rsidR="00282C7B" w:rsidRPr="00146F41" w:rsidRDefault="00282C7B" w:rsidP="00282C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จัดสวัสดิการ</w:t>
            </w:r>
            <w:r w:rsidRPr="008911B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บ้านพั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และปรับปรุงอาคารบ้านพัก</w:t>
            </w:r>
          </w:p>
        </w:tc>
        <w:tc>
          <w:tcPr>
            <w:tcW w:w="4051" w:type="dxa"/>
            <w:shd w:val="clear" w:color="auto" w:fill="D9E2F3" w:themeFill="accent1" w:themeFillTint="33"/>
          </w:tcPr>
          <w:p w14:paraId="3670640A" w14:textId="77777777" w:rsidR="00282C7B" w:rsidRDefault="00F326AF" w:rsidP="00282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ับภูมิทัศน์รอบๆอาคารบ้านพักของทางราชการ</w:t>
            </w:r>
          </w:p>
          <w:p w14:paraId="6BE45068" w14:textId="3E4D0557" w:rsidR="00F326AF" w:rsidRPr="003A5156" w:rsidRDefault="00F326AF" w:rsidP="00282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สรรบ้านพักให้กับข้าราชการตำรวจตามลำดับการขึ้นบัญชี</w:t>
            </w:r>
          </w:p>
        </w:tc>
        <w:tc>
          <w:tcPr>
            <w:tcW w:w="3831" w:type="dxa"/>
            <w:shd w:val="clear" w:color="auto" w:fill="D9E2F3" w:themeFill="accent1" w:themeFillTint="33"/>
          </w:tcPr>
          <w:p w14:paraId="30ED870A" w14:textId="4F25F7C2" w:rsidR="00282C7B" w:rsidRPr="00146F41" w:rsidRDefault="00282C7B" w:rsidP="00282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ความสำคัญกับสวัสดิการด้านที่พักอาศัย โดย</w:t>
            </w:r>
            <w:r w:rsidRPr="003A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รรบ้านพักให้กับข้าราชการตำรวจอย่างเพียงพอ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3625BC8" w14:textId="200DEE9D" w:rsidR="00282C7B" w:rsidRPr="003858D0" w:rsidRDefault="009A3DD9" w:rsidP="002A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F67D6A2" w14:textId="69E12F42" w:rsidR="00282C7B" w:rsidRDefault="00282C7B" w:rsidP="0028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DA1C990" w14:textId="2EE5BFFC" w:rsidR="00282C7B" w:rsidRPr="003858D0" w:rsidRDefault="00282C7B" w:rsidP="00282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  <w:tr w:rsidR="00706A23" w:rsidRPr="00144267" w14:paraId="59410F2D" w14:textId="77777777" w:rsidTr="007B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3D0CF3B6" w14:textId="63CA4D70" w:rsidR="00282C7B" w:rsidRDefault="00282C7B" w:rsidP="00282C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69F7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lastRenderedPageBreak/>
              <w:t>จัดแข่งกีฬาภายในสถานี</w:t>
            </w:r>
            <w:r w:rsidRPr="003A5156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ตำรวจ</w:t>
            </w:r>
          </w:p>
        </w:tc>
        <w:tc>
          <w:tcPr>
            <w:tcW w:w="4051" w:type="dxa"/>
            <w:shd w:val="clear" w:color="auto" w:fill="D9E2F3" w:themeFill="accent1" w:themeFillTint="33"/>
          </w:tcPr>
          <w:p w14:paraId="6B01E59C" w14:textId="77777777" w:rsidR="00282C7B" w:rsidRDefault="00F326AF" w:rsidP="00282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แข่งขันฟุตบอลระหว่างสายงาน</w:t>
            </w:r>
          </w:p>
          <w:p w14:paraId="265F2B62" w14:textId="77777777" w:rsidR="00F326AF" w:rsidRDefault="00F326AF" w:rsidP="00282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ต้นแอโร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จันทร์-ศุกร์</w:t>
            </w:r>
          </w:p>
          <w:p w14:paraId="34EE5F77" w14:textId="1D72A961" w:rsidR="00292D3C" w:rsidRDefault="00292D3C" w:rsidP="00282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แข่งขันตะกร้อระหว่างสายงาน</w:t>
            </w:r>
          </w:p>
        </w:tc>
        <w:tc>
          <w:tcPr>
            <w:tcW w:w="3831" w:type="dxa"/>
            <w:shd w:val="clear" w:color="auto" w:fill="D9E2F3" w:themeFill="accent1" w:themeFillTint="33"/>
          </w:tcPr>
          <w:p w14:paraId="37D1239C" w14:textId="47A91508" w:rsidR="00282C7B" w:rsidRDefault="00282C7B" w:rsidP="00282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ออกกำลังกาย สร้างความสามัคคีในองค์กร และสร้างขวัญกำลังใจผู้ใต้บังคับบัญชา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D4FE72B" w14:textId="204677A3" w:rsidR="00282C7B" w:rsidRDefault="009A3DD9" w:rsidP="0028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D64521C" w14:textId="72C6A55B" w:rsidR="00282C7B" w:rsidRPr="00622CCB" w:rsidRDefault="00282C7B" w:rsidP="0028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CAECED0" w14:textId="1F0E1396" w:rsidR="00282C7B" w:rsidRPr="003858D0" w:rsidRDefault="00282C7B" w:rsidP="00282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  <w:tr w:rsidR="00B6591A" w:rsidRPr="00144267" w14:paraId="4A000702" w14:textId="77777777" w:rsidTr="007B2981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0EC7BAF5" w14:textId="595E59A5" w:rsidR="00B6591A" w:rsidRPr="001469F7" w:rsidRDefault="00B6591A" w:rsidP="00B659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69F7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ตรวจสุขภาพประจำปี</w:t>
            </w:r>
          </w:p>
        </w:tc>
        <w:tc>
          <w:tcPr>
            <w:tcW w:w="4051" w:type="dxa"/>
            <w:shd w:val="clear" w:color="auto" w:fill="D9E2F3" w:themeFill="accent1" w:themeFillTint="33"/>
          </w:tcPr>
          <w:p w14:paraId="1F5BF510" w14:textId="738677E6" w:rsidR="00B6591A" w:rsidRDefault="00DD2CD7" w:rsidP="00B6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ตรวจสุขภาพประจำปี ให้กับข้าราชการตำรวจ ปีละ 1 ครั้ง ครบทุกนาย (178 นาย)</w:t>
            </w:r>
          </w:p>
        </w:tc>
        <w:tc>
          <w:tcPr>
            <w:tcW w:w="3831" w:type="dxa"/>
            <w:shd w:val="clear" w:color="auto" w:fill="D9E2F3" w:themeFill="accent1" w:themeFillTint="33"/>
          </w:tcPr>
          <w:p w14:paraId="25D53929" w14:textId="412B6FA6" w:rsidR="00B6591A" w:rsidRDefault="00B6591A" w:rsidP="00B6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ข้าราชการตำรวจได้รับการตรวจสุขภาพประจำปีเพื่อเป็นการคัดกรองโรคหรือสามารถชะลอการเจ็บป่วย หรือสามารถรักษาในระยะเริ่มต้นได้ผลดีซึ่งมีผลต่อประสิทธิภาพในการปฏิบัติหน้าที่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FFEA545" w14:textId="4A685D7E" w:rsidR="00B6591A" w:rsidRDefault="009A3DD9" w:rsidP="00B65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7173DED" w14:textId="45DCDD32" w:rsidR="00B6591A" w:rsidRDefault="00B6591A" w:rsidP="00B65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1AFA2AA" w14:textId="451E9697" w:rsidR="00B6591A" w:rsidRPr="00622CCB" w:rsidRDefault="00B6591A" w:rsidP="00B65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  <w:tr w:rsidR="004E728D" w:rsidRPr="00144267" w14:paraId="5E2B17B2" w14:textId="77777777" w:rsidTr="007B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609D6E9A" w14:textId="3E0D091F" w:rsidR="004E728D" w:rsidRPr="001469F7" w:rsidRDefault="004E728D" w:rsidP="004E7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4564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อบรมพัฒนาข้าราชการตำรวจ ด้าน</w:t>
            </w:r>
            <w:r w:rsidRPr="008E608A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วินัย</w:t>
            </w:r>
          </w:p>
        </w:tc>
        <w:tc>
          <w:tcPr>
            <w:tcW w:w="4051" w:type="dxa"/>
            <w:shd w:val="clear" w:color="auto" w:fill="D9E2F3" w:themeFill="accent1" w:themeFillTint="33"/>
          </w:tcPr>
          <w:p w14:paraId="1ADCA525" w14:textId="66619759" w:rsidR="00C44281" w:rsidRDefault="00C44281" w:rsidP="00C4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ข้าราชการตำรวจที่กระทำความผิดวินัยไม่มีข้าราชการตำรวจที่กระทำความผิดวินัย</w:t>
            </w:r>
          </w:p>
          <w:p w14:paraId="1DB82EB9" w14:textId="77777777" w:rsidR="00C44281" w:rsidRDefault="00C44281" w:rsidP="00C4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</w:rPr>
              <w:t>สั่งแต่งตั้ง</w:t>
            </w:r>
            <w:r w:rsidRPr="00383E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ดขัน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ทางวินัย</w:t>
            </w:r>
          </w:p>
          <w:p w14:paraId="12A8E9B5" w14:textId="3ABC1FBF" w:rsidR="00C44281" w:rsidRDefault="00C44281" w:rsidP="00F66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83E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รายงานข้าราชการตำรวจที่กระทำผิดวินัยให้ผู้บังคับชาทราบทุกเดือน</w:t>
            </w:r>
          </w:p>
        </w:tc>
        <w:tc>
          <w:tcPr>
            <w:tcW w:w="3831" w:type="dxa"/>
            <w:shd w:val="clear" w:color="auto" w:fill="D9E2F3" w:themeFill="accent1" w:themeFillTint="33"/>
          </w:tcPr>
          <w:p w14:paraId="751A7D79" w14:textId="3D72D1F2" w:rsidR="004E728D" w:rsidRDefault="004E728D" w:rsidP="004E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1A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</w:t>
            </w:r>
            <w:r w:rsidRPr="003E1A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งับ ยับยั้งการกระทำผิดวินัย และสร้างมาตรฐานในการ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อำนาจหน้าที่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4C780E" w14:textId="06EC8F38" w:rsidR="004E728D" w:rsidRDefault="004E728D" w:rsidP="004E7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4A6768B" w14:textId="3C3EFCBC" w:rsidR="004E728D" w:rsidRDefault="004E728D" w:rsidP="004E7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11E9AF3" w14:textId="57728446" w:rsidR="004E728D" w:rsidRPr="00622CCB" w:rsidRDefault="004E728D" w:rsidP="004E7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  <w:tr w:rsidR="000214C0" w:rsidRPr="00144267" w14:paraId="608E2C21" w14:textId="77777777" w:rsidTr="007B2981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75260F8C" w14:textId="794AE5A9" w:rsidR="000214C0" w:rsidRPr="00FB4564" w:rsidRDefault="000214C0" w:rsidP="00BF78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6F7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ิจกรรม : การป้องกันและปราบปรามการทุจริตและประพฤติมิชอบ</w:t>
            </w:r>
          </w:p>
        </w:tc>
        <w:tc>
          <w:tcPr>
            <w:tcW w:w="4051" w:type="dxa"/>
            <w:shd w:val="clear" w:color="auto" w:fill="D9E2F3" w:themeFill="accent1" w:themeFillTint="33"/>
          </w:tcPr>
          <w:p w14:paraId="7C3DD73E" w14:textId="77777777" w:rsidR="00231C18" w:rsidRDefault="00231C18" w:rsidP="0023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6" w:name="_Hlk10722790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</w:rPr>
              <w:t>รวจที่ประพฤติ</w:t>
            </w:r>
            <w:r w:rsidRPr="00383E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ดี</w:t>
            </w:r>
          </w:p>
          <w:p w14:paraId="6B775204" w14:textId="77777777" w:rsidR="00231C18" w:rsidRDefault="00231C18" w:rsidP="0023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3E40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ตามประมวล</w:t>
            </w:r>
            <w:r w:rsidRPr="00383E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จรรยาบรรณขอ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</w:rPr>
              <w:t>รวจ โดยได้รับการประกาศเชิดชูเกียรติ และเครื่องหมาย</w:t>
            </w:r>
            <w:r w:rsidRPr="00383E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3E40">
              <w:rPr>
                <w:rFonts w:ascii="TH SarabunIT๙" w:hAnsi="TH SarabunIT๙" w:cs="TH SarabunIT๙"/>
                <w:sz w:val="32"/>
                <w:szCs w:val="32"/>
                <w:cs/>
              </w:rPr>
              <w:t>เชิดชูเกียร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7 นาย</w:t>
            </w:r>
          </w:p>
          <w:bookmarkEnd w:id="6"/>
          <w:p w14:paraId="502F587B" w14:textId="77777777" w:rsidR="000214C0" w:rsidRDefault="000214C0" w:rsidP="0002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1" w:type="dxa"/>
            <w:shd w:val="clear" w:color="auto" w:fill="D9E2F3" w:themeFill="accent1" w:themeFillTint="33"/>
          </w:tcPr>
          <w:p w14:paraId="0D803E6D" w14:textId="77777777" w:rsidR="000214C0" w:rsidRDefault="000214C0" w:rsidP="0002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ลูกจิตสำนึกและสร้างค่านิยมต่อต้านการทุจริตแก่ข้าราชการตำรวจ</w:t>
            </w:r>
          </w:p>
          <w:p w14:paraId="436252CE" w14:textId="572F9AE1" w:rsidR="00BF7855" w:rsidRPr="003E1A4B" w:rsidRDefault="000214C0" w:rsidP="00E7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6019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คุณธรรมและความโปร่งใสในการดำเนินงานของหน่วยงานภาครัฐ (</w:t>
            </w:r>
            <w:r w:rsidRPr="00C60195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 : ITA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น้อยกว่าระด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 </w:t>
            </w:r>
            <w:r>
              <w:t>(</w:t>
            </w:r>
            <w:r w:rsidRPr="00234BDF">
              <w:rPr>
                <w:rFonts w:ascii="TH SarabunIT๙" w:hAnsi="TH SarabunIT๙" w:cs="TH SarabunIT๙"/>
                <w:sz w:val="32"/>
                <w:szCs w:val="32"/>
              </w:rPr>
              <w:t xml:space="preserve">85.00 – 94.99 </w:t>
            </w:r>
            <w:r w:rsidRPr="00234BD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E0F86CC" w14:textId="50DB243D" w:rsidR="000214C0" w:rsidRPr="00622CCB" w:rsidRDefault="000214C0" w:rsidP="00021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4B31169" w14:textId="357F78B9" w:rsidR="000214C0" w:rsidRDefault="000214C0" w:rsidP="00021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4AF9FB2" w14:textId="57E4DDC6" w:rsidR="000214C0" w:rsidRPr="00622CCB" w:rsidRDefault="000214C0" w:rsidP="00021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</w:tr>
      <w:tr w:rsidR="00292D3C" w:rsidRPr="00144267" w14:paraId="0FF3F687" w14:textId="77777777" w:rsidTr="007B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40E1421C" w14:textId="1EAF3812" w:rsidR="00292D3C" w:rsidRPr="00AC6C57" w:rsidRDefault="00AC6C57" w:rsidP="00BF785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 “</w:t>
            </w:r>
            <w:proofErr w:type="spellStart"/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ตํารวจ</w:t>
            </w:r>
            <w:proofErr w:type="spellEnd"/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ีขาว ดาวคุณธรรม”</w:t>
            </w:r>
          </w:p>
        </w:tc>
        <w:tc>
          <w:tcPr>
            <w:tcW w:w="4051" w:type="dxa"/>
            <w:shd w:val="clear" w:color="auto" w:fill="D9E2F3" w:themeFill="accent1" w:themeFillTint="33"/>
          </w:tcPr>
          <w:p w14:paraId="2BA424AB" w14:textId="4BCFAA5E" w:rsidR="00292D3C" w:rsidRDefault="00292D3C" w:rsidP="0023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>-ผู้บังคับบัญชาอบรมจริยธรรมและจรรยาบรรณของ</w:t>
            </w:r>
            <w:proofErr w:type="spellStart"/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proofErr w:type="spellStart"/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า</w:t>
            </w:r>
            <w:proofErr w:type="spellEnd"/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>หลังเคารพธงชาติ</w:t>
            </w:r>
          </w:p>
          <w:p w14:paraId="78214E0E" w14:textId="7CF5B280" w:rsidR="00AC6C57" w:rsidRPr="00AC6C57" w:rsidRDefault="00AC6C57" w:rsidP="0023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  <w:proofErr w:type="spellStart"/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รางวัลเชิดชูเกียรติที่ประพฤติปฏิบัติดีเยี่ยมตาม</w:t>
            </w:r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วลจริยธรรมและจรรยาบรรณของ</w:t>
            </w:r>
            <w:proofErr w:type="spellStart"/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5 นาย</w:t>
            </w:r>
          </w:p>
          <w:p w14:paraId="57A8DA1E" w14:textId="65026BD6" w:rsidR="00292D3C" w:rsidRPr="00292D3C" w:rsidRDefault="00292D3C" w:rsidP="0023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92D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เผยแพร่ความรู้กฎ ระเบียบ เกี่ยวกับประมวลจริยธรรมและ</w:t>
            </w:r>
            <w:r w:rsidRPr="00292D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บรรณของ</w:t>
            </w:r>
            <w:proofErr w:type="spellStart"/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  <w:p w14:paraId="1CB20FD4" w14:textId="00481A0D" w:rsidR="00292D3C" w:rsidRDefault="00292D3C" w:rsidP="00AC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D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92D3C">
              <w:rPr>
                <w:rFonts w:ascii="TH SarabunIT๙" w:hAnsi="TH SarabunIT๙" w:cs="TH SarabunIT๙"/>
                <w:sz w:val="32"/>
                <w:szCs w:val="32"/>
              </w:rPr>
              <w:t xml:space="preserve">Social Network 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 w:rsidRPr="00292D3C">
              <w:rPr>
                <w:rFonts w:ascii="TH SarabunIT๙" w:hAnsi="TH SarabunIT๙" w:cs="TH SarabunIT๙"/>
                <w:sz w:val="32"/>
                <w:szCs w:val="32"/>
              </w:rPr>
              <w:t xml:space="preserve">Line Facebook 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ใช้ </w:t>
            </w:r>
            <w:r w:rsidRPr="00292D3C">
              <w:rPr>
                <w:rFonts w:ascii="TH SarabunIT๙" w:hAnsi="TH SarabunIT๙" w:cs="TH SarabunIT๙"/>
                <w:sz w:val="32"/>
                <w:szCs w:val="32"/>
              </w:rPr>
              <w:t xml:space="preserve">E-mail 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Pr="00292D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2D3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สามารถสื่อสารและส่งเรื่องร้องเรียนได้อย่างรวดเร็ว</w:t>
            </w:r>
          </w:p>
        </w:tc>
        <w:tc>
          <w:tcPr>
            <w:tcW w:w="3831" w:type="dxa"/>
            <w:shd w:val="clear" w:color="auto" w:fill="D9E2F3" w:themeFill="accent1" w:themeFillTint="33"/>
          </w:tcPr>
          <w:p w14:paraId="761601D1" w14:textId="7302D864" w:rsidR="00292D3C" w:rsidRPr="00AC6C57" w:rsidRDefault="00AC6C57" w:rsidP="0002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พื่อยกย่องคนดีได้มีที่ยืนอย่างสง่า</w:t>
            </w:r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ผ่าเผยในสังคม ได้รับการยกย่องเชิดชูเป็นตัวอย่างที่ดีของข้าราชการ</w:t>
            </w:r>
            <w:proofErr w:type="spellStart"/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ัดเลือกข้าราชการ</w:t>
            </w:r>
            <w:proofErr w:type="spellStart"/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ตามโครงการให้ภาค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ชาชนมีส่วนร่วมใน</w:t>
            </w:r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ฐานะที่ปรึกษาของโครงการในการนําเสนอ</w:t>
            </w:r>
            <w:proofErr w:type="spellStart"/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โดยมีกต.ตร. และภาค</w:t>
            </w:r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อื่น ตามที่คณะกรรมการเห็นสมควรมีส่วนร่วมในการสรรหา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550ABE8" w14:textId="60A4AB72" w:rsidR="00292D3C" w:rsidRPr="00CD2858" w:rsidRDefault="00291B44" w:rsidP="00021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2DFBC39" w14:textId="59E3DAB6" w:rsidR="00292D3C" w:rsidRPr="00CD2858" w:rsidRDefault="00291B44" w:rsidP="00021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C44A17D" w14:textId="1CAAE3C9" w:rsidR="00292D3C" w:rsidRPr="00CD2858" w:rsidRDefault="00291B44" w:rsidP="00021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</w:tr>
      <w:tr w:rsidR="00AC6C57" w:rsidRPr="00144267" w14:paraId="2F2F1C8F" w14:textId="77777777" w:rsidTr="007B2981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left w:val="none" w:sz="0" w:space="0" w:color="auto"/>
              <w:bottom w:val="none" w:sz="0" w:space="0" w:color="auto"/>
            </w:tcBorders>
            <w:shd w:val="clear" w:color="auto" w:fill="D9E2F3" w:themeFill="accent1" w:themeFillTint="33"/>
          </w:tcPr>
          <w:p w14:paraId="41D88B93" w14:textId="3392B63B" w:rsidR="00AC6C57" w:rsidRPr="00AC6C57" w:rsidRDefault="00AC6C57" w:rsidP="00BF785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 “</w:t>
            </w:r>
            <w:proofErr w:type="spellStart"/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ตํารวจ</w:t>
            </w:r>
            <w:proofErr w:type="spellEnd"/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ไทยใจสะอาด”</w:t>
            </w:r>
          </w:p>
        </w:tc>
        <w:tc>
          <w:tcPr>
            <w:tcW w:w="4051" w:type="dxa"/>
            <w:shd w:val="clear" w:color="auto" w:fill="D9E2F3" w:themeFill="accent1" w:themeFillTint="33"/>
          </w:tcPr>
          <w:p w14:paraId="5C7ACCB0" w14:textId="776CBED0" w:rsidR="00AC6C57" w:rsidRPr="00291B44" w:rsidRDefault="00291B44" w:rsidP="0023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91B44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รมทางศาสนาในวัน</w:t>
            </w:r>
            <w:proofErr w:type="spellStart"/>
            <w:r w:rsidRPr="00291B44">
              <w:rPr>
                <w:rFonts w:ascii="TH SarabunIT๙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  <w:r w:rsidRPr="00291B44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 เพื่อทํานุบํารุงศาสนา และพัฒนาจิตใจ</w:t>
            </w:r>
            <w:r w:rsidRPr="00291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1B44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  <w:proofErr w:type="spellStart"/>
            <w:r w:rsidRPr="00291B44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AAE8763" w14:textId="6C0614AF" w:rsidR="00291B44" w:rsidRPr="00291B44" w:rsidRDefault="00291B44" w:rsidP="0023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B44">
              <w:rPr>
                <w:rFonts w:ascii="TH SarabunIT๙" w:hAnsi="TH SarabunIT๙" w:cs="TH SarabunIT๙"/>
                <w:sz w:val="32"/>
                <w:szCs w:val="32"/>
                <w:cs/>
              </w:rPr>
              <w:t>-บําเพ็ญประโยชน์โดยการบริจาคโลหิตให้กับสภากาชาดไทย</w:t>
            </w:r>
            <w:r w:rsidRPr="00291B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1B4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ละ 1 ครั้ง</w:t>
            </w:r>
          </w:p>
          <w:p w14:paraId="2B6F52E8" w14:textId="37E82A1F" w:rsidR="00291B44" w:rsidRPr="00292D3C" w:rsidRDefault="00291B44" w:rsidP="00231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91B4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ทางศาสนา การบําเพ็ญ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วันสำคัญต่างๆ</w:t>
            </w:r>
          </w:p>
        </w:tc>
        <w:tc>
          <w:tcPr>
            <w:tcW w:w="3831" w:type="dxa"/>
            <w:shd w:val="clear" w:color="auto" w:fill="D9E2F3" w:themeFill="accent1" w:themeFillTint="33"/>
          </w:tcPr>
          <w:p w14:paraId="68CC5337" w14:textId="291AA6B1" w:rsidR="00AC6C57" w:rsidRPr="00AC6C57" w:rsidRDefault="00AC6C57" w:rsidP="00AC6C5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 จริยธรรมแก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ความเข้าใจและทราบถึงการมีอยู่ของประมวลจริยธรรม</w:t>
            </w:r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ด้านคุณธรรมจริยธรรม เช่น การนิมนต์พระมาเทศน์และการปฏิบัติตนเพื่อประโยชน์สาธารณะหรือโครงการ</w:t>
            </w:r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1A14305" w14:textId="60144BB7" w:rsidR="00AC6C57" w:rsidRPr="00CD2858" w:rsidRDefault="00291B44" w:rsidP="00021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294C8B9" w14:textId="154A57BB" w:rsidR="00AC6C57" w:rsidRPr="00CD2858" w:rsidRDefault="00291B44" w:rsidP="00021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0E513A3" w14:textId="040D2605" w:rsidR="00AC6C57" w:rsidRPr="00CD2858" w:rsidRDefault="00291B44" w:rsidP="00021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</w:tr>
    </w:tbl>
    <w:p w14:paraId="7D3E05C3" w14:textId="644E0487" w:rsidR="00746244" w:rsidRPr="006B1A35" w:rsidRDefault="00746244" w:rsidP="00746244">
      <w:pPr>
        <w:spacing w:before="120" w:after="0"/>
        <w:rPr>
          <w:rFonts w:ascii="DS-Ribbon" w:hAnsi="DS-Ribbon" w:cs="TH SarabunIT๙"/>
          <w:sz w:val="32"/>
          <w:szCs w:val="32"/>
        </w:rPr>
      </w:pPr>
    </w:p>
    <w:p w14:paraId="35F53840" w14:textId="77777777" w:rsidR="006B1A35" w:rsidRPr="006B1A35" w:rsidRDefault="006B1A35">
      <w:pPr>
        <w:spacing w:before="120" w:after="0"/>
        <w:rPr>
          <w:rFonts w:ascii="DS-Ribbon" w:hAnsi="DS-Ribbon" w:cs="TH SarabunIT๙"/>
          <w:sz w:val="32"/>
          <w:szCs w:val="32"/>
        </w:rPr>
      </w:pPr>
    </w:p>
    <w:sectPr w:rsidR="006B1A35" w:rsidRPr="006B1A35" w:rsidSect="0074015D">
      <w:pgSz w:w="16838" w:h="11906" w:orient="landscape" w:code="9"/>
      <w:pgMar w:top="284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6871" w14:textId="77777777" w:rsidR="002452F7" w:rsidRDefault="002452F7" w:rsidP="00B720C7">
      <w:pPr>
        <w:spacing w:after="0" w:line="240" w:lineRule="auto"/>
      </w:pPr>
      <w:r>
        <w:separator/>
      </w:r>
    </w:p>
  </w:endnote>
  <w:endnote w:type="continuationSeparator" w:id="0">
    <w:p w14:paraId="5C87284A" w14:textId="77777777" w:rsidR="002452F7" w:rsidRDefault="002452F7" w:rsidP="00B7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-Ribbon">
    <w:altName w:val="Cambria"/>
    <w:charset w:val="42"/>
    <w:family w:val="roman"/>
    <w:pitch w:val="variable"/>
    <w:sig w:usb0="00000001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0125" w14:textId="77777777" w:rsidR="002452F7" w:rsidRDefault="002452F7" w:rsidP="00B720C7">
      <w:pPr>
        <w:spacing w:after="0" w:line="240" w:lineRule="auto"/>
      </w:pPr>
      <w:r>
        <w:separator/>
      </w:r>
    </w:p>
  </w:footnote>
  <w:footnote w:type="continuationSeparator" w:id="0">
    <w:p w14:paraId="2A1FD372" w14:textId="77777777" w:rsidR="002452F7" w:rsidRDefault="002452F7" w:rsidP="00B7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489B" w14:textId="0D4B884B" w:rsidR="00D97F40" w:rsidRDefault="00983277">
    <w:pPr>
      <w:pStyle w:val="a7"/>
    </w:pPr>
    <w:r>
      <w:rPr>
        <w:noProof/>
      </w:rPr>
      <w:pict w14:anchorId="25B86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121594" o:spid="_x0000_s1033" type="#_x0000_t75" style="position:absolute;margin-left:0;margin-top:0;width:467.2pt;height:464.25pt;z-index:-251657216;mso-position-horizontal:center;mso-position-horizontal-relative:margin;mso-position-vertical:center;mso-position-vertical-relative:margin" o:allowincell="f">
          <v:imagedata r:id="rId1" o:title="269393175_484682186407616_7715206542160288883_n0-removeb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38E9" w14:textId="4B73011E" w:rsidR="00D97F40" w:rsidRDefault="00D97F4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443E" w14:textId="6D127432" w:rsidR="00D97F40" w:rsidRDefault="00D97F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4A1C"/>
    <w:multiLevelType w:val="multilevel"/>
    <w:tmpl w:val="CEEE40E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" w15:restartNumberingAfterBreak="0">
    <w:nsid w:val="246E36A8"/>
    <w:multiLevelType w:val="hybridMultilevel"/>
    <w:tmpl w:val="317CC188"/>
    <w:lvl w:ilvl="0" w:tplc="4964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B035D"/>
    <w:multiLevelType w:val="hybridMultilevel"/>
    <w:tmpl w:val="6F964C5E"/>
    <w:lvl w:ilvl="0" w:tplc="4A74BF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E5C00DD"/>
    <w:multiLevelType w:val="multilevel"/>
    <w:tmpl w:val="838ACDF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</w:abstractNum>
  <w:abstractNum w:abstractNumId="4" w15:restartNumberingAfterBreak="0">
    <w:nsid w:val="4B635500"/>
    <w:multiLevelType w:val="hybridMultilevel"/>
    <w:tmpl w:val="3DE61AAC"/>
    <w:lvl w:ilvl="0" w:tplc="E5CE9C4A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72" w:hanging="360"/>
      </w:pPr>
    </w:lvl>
    <w:lvl w:ilvl="2" w:tplc="0409001B" w:tentative="1">
      <w:start w:val="1"/>
      <w:numFmt w:val="lowerRoman"/>
      <w:lvlText w:val="%3."/>
      <w:lvlJc w:val="right"/>
      <w:pPr>
        <w:ind w:left="5592" w:hanging="180"/>
      </w:pPr>
    </w:lvl>
    <w:lvl w:ilvl="3" w:tplc="0409000F" w:tentative="1">
      <w:start w:val="1"/>
      <w:numFmt w:val="decimal"/>
      <w:lvlText w:val="%4."/>
      <w:lvlJc w:val="left"/>
      <w:pPr>
        <w:ind w:left="6312" w:hanging="360"/>
      </w:pPr>
    </w:lvl>
    <w:lvl w:ilvl="4" w:tplc="04090019" w:tentative="1">
      <w:start w:val="1"/>
      <w:numFmt w:val="lowerLetter"/>
      <w:lvlText w:val="%5."/>
      <w:lvlJc w:val="left"/>
      <w:pPr>
        <w:ind w:left="7032" w:hanging="360"/>
      </w:pPr>
    </w:lvl>
    <w:lvl w:ilvl="5" w:tplc="0409001B" w:tentative="1">
      <w:start w:val="1"/>
      <w:numFmt w:val="lowerRoman"/>
      <w:lvlText w:val="%6."/>
      <w:lvlJc w:val="right"/>
      <w:pPr>
        <w:ind w:left="7752" w:hanging="180"/>
      </w:pPr>
    </w:lvl>
    <w:lvl w:ilvl="6" w:tplc="0409000F" w:tentative="1">
      <w:start w:val="1"/>
      <w:numFmt w:val="decimal"/>
      <w:lvlText w:val="%7."/>
      <w:lvlJc w:val="left"/>
      <w:pPr>
        <w:ind w:left="8472" w:hanging="360"/>
      </w:pPr>
    </w:lvl>
    <w:lvl w:ilvl="7" w:tplc="04090019" w:tentative="1">
      <w:start w:val="1"/>
      <w:numFmt w:val="lowerLetter"/>
      <w:lvlText w:val="%8."/>
      <w:lvlJc w:val="left"/>
      <w:pPr>
        <w:ind w:left="9192" w:hanging="360"/>
      </w:pPr>
    </w:lvl>
    <w:lvl w:ilvl="8" w:tplc="040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5" w15:restartNumberingAfterBreak="0">
    <w:nsid w:val="5739645B"/>
    <w:multiLevelType w:val="hybridMultilevel"/>
    <w:tmpl w:val="A8E84468"/>
    <w:lvl w:ilvl="0" w:tplc="EED861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1443F"/>
    <w:multiLevelType w:val="hybridMultilevel"/>
    <w:tmpl w:val="E696A90A"/>
    <w:lvl w:ilvl="0" w:tplc="5372B90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ACE3299"/>
    <w:multiLevelType w:val="hybridMultilevel"/>
    <w:tmpl w:val="A680F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C22BFF"/>
    <w:multiLevelType w:val="hybridMultilevel"/>
    <w:tmpl w:val="7CA8D43E"/>
    <w:lvl w:ilvl="0" w:tplc="8FB236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54E064E"/>
    <w:multiLevelType w:val="hybridMultilevel"/>
    <w:tmpl w:val="4DF648BA"/>
    <w:lvl w:ilvl="0" w:tplc="F26A84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8786889"/>
    <w:multiLevelType w:val="hybridMultilevel"/>
    <w:tmpl w:val="424E139C"/>
    <w:lvl w:ilvl="0" w:tplc="C25A90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B1775C6"/>
    <w:multiLevelType w:val="hybridMultilevel"/>
    <w:tmpl w:val="101C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05B1D"/>
    <w:multiLevelType w:val="hybridMultilevel"/>
    <w:tmpl w:val="9D02F3B2"/>
    <w:lvl w:ilvl="0" w:tplc="88162E2C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880891696">
    <w:abstractNumId w:val="0"/>
  </w:num>
  <w:num w:numId="2" w16cid:durableId="675688756">
    <w:abstractNumId w:val="3"/>
  </w:num>
  <w:num w:numId="3" w16cid:durableId="1695500487">
    <w:abstractNumId w:val="9"/>
  </w:num>
  <w:num w:numId="4" w16cid:durableId="678507506">
    <w:abstractNumId w:val="11"/>
  </w:num>
  <w:num w:numId="5" w16cid:durableId="589047986">
    <w:abstractNumId w:val="4"/>
  </w:num>
  <w:num w:numId="6" w16cid:durableId="1232230604">
    <w:abstractNumId w:val="10"/>
  </w:num>
  <w:num w:numId="7" w16cid:durableId="79261692">
    <w:abstractNumId w:val="6"/>
  </w:num>
  <w:num w:numId="8" w16cid:durableId="2043359574">
    <w:abstractNumId w:val="12"/>
  </w:num>
  <w:num w:numId="9" w16cid:durableId="704713864">
    <w:abstractNumId w:val="1"/>
  </w:num>
  <w:num w:numId="10" w16cid:durableId="1643804347">
    <w:abstractNumId w:val="8"/>
  </w:num>
  <w:num w:numId="11" w16cid:durableId="150829148">
    <w:abstractNumId w:val="5"/>
  </w:num>
  <w:num w:numId="12" w16cid:durableId="102117927">
    <w:abstractNumId w:val="2"/>
  </w:num>
  <w:num w:numId="13" w16cid:durableId="1493837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8C"/>
    <w:rsid w:val="000054BF"/>
    <w:rsid w:val="00010827"/>
    <w:rsid w:val="00014772"/>
    <w:rsid w:val="000214C0"/>
    <w:rsid w:val="0002622E"/>
    <w:rsid w:val="000340EE"/>
    <w:rsid w:val="00042F0A"/>
    <w:rsid w:val="00043785"/>
    <w:rsid w:val="00044448"/>
    <w:rsid w:val="000541C9"/>
    <w:rsid w:val="0005483C"/>
    <w:rsid w:val="00055A45"/>
    <w:rsid w:val="000612D4"/>
    <w:rsid w:val="00064F6A"/>
    <w:rsid w:val="00077AB9"/>
    <w:rsid w:val="000840BE"/>
    <w:rsid w:val="00085DB7"/>
    <w:rsid w:val="000901E8"/>
    <w:rsid w:val="00092360"/>
    <w:rsid w:val="00093F4D"/>
    <w:rsid w:val="00096D12"/>
    <w:rsid w:val="000A1846"/>
    <w:rsid w:val="000A27F2"/>
    <w:rsid w:val="000A3A82"/>
    <w:rsid w:val="000A4C53"/>
    <w:rsid w:val="000B0EFD"/>
    <w:rsid w:val="000B4370"/>
    <w:rsid w:val="000B6522"/>
    <w:rsid w:val="000C04C4"/>
    <w:rsid w:val="000C548A"/>
    <w:rsid w:val="000C7669"/>
    <w:rsid w:val="000C7951"/>
    <w:rsid w:val="000D5761"/>
    <w:rsid w:val="000E1130"/>
    <w:rsid w:val="000E4DCA"/>
    <w:rsid w:val="000F4DA1"/>
    <w:rsid w:val="000F62DB"/>
    <w:rsid w:val="000F66DA"/>
    <w:rsid w:val="000F7273"/>
    <w:rsid w:val="001023A6"/>
    <w:rsid w:val="001026E0"/>
    <w:rsid w:val="001068AC"/>
    <w:rsid w:val="0010773C"/>
    <w:rsid w:val="00107D17"/>
    <w:rsid w:val="00111A74"/>
    <w:rsid w:val="001140D7"/>
    <w:rsid w:val="001159B0"/>
    <w:rsid w:val="00115BDC"/>
    <w:rsid w:val="00123504"/>
    <w:rsid w:val="00123C3A"/>
    <w:rsid w:val="001240DE"/>
    <w:rsid w:val="001248A9"/>
    <w:rsid w:val="00130887"/>
    <w:rsid w:val="00131357"/>
    <w:rsid w:val="00132CE3"/>
    <w:rsid w:val="001346B8"/>
    <w:rsid w:val="0014419D"/>
    <w:rsid w:val="00144267"/>
    <w:rsid w:val="001456FB"/>
    <w:rsid w:val="0014615F"/>
    <w:rsid w:val="001469F7"/>
    <w:rsid w:val="00146F41"/>
    <w:rsid w:val="0015284B"/>
    <w:rsid w:val="00153940"/>
    <w:rsid w:val="001577F0"/>
    <w:rsid w:val="00163199"/>
    <w:rsid w:val="0016579D"/>
    <w:rsid w:val="001735C7"/>
    <w:rsid w:val="00174B61"/>
    <w:rsid w:val="00175902"/>
    <w:rsid w:val="0018093D"/>
    <w:rsid w:val="001821AD"/>
    <w:rsid w:val="00183524"/>
    <w:rsid w:val="00192B2D"/>
    <w:rsid w:val="001956FE"/>
    <w:rsid w:val="00196ACF"/>
    <w:rsid w:val="001979A9"/>
    <w:rsid w:val="001A1548"/>
    <w:rsid w:val="001A1B6F"/>
    <w:rsid w:val="001C1E9A"/>
    <w:rsid w:val="001C22BB"/>
    <w:rsid w:val="001C3FA2"/>
    <w:rsid w:val="001D3B8F"/>
    <w:rsid w:val="001D4CDF"/>
    <w:rsid w:val="001E0927"/>
    <w:rsid w:val="001E248B"/>
    <w:rsid w:val="001E2BD9"/>
    <w:rsid w:val="001E3AF0"/>
    <w:rsid w:val="001E4655"/>
    <w:rsid w:val="001E77A7"/>
    <w:rsid w:val="001E79ED"/>
    <w:rsid w:val="001F20C1"/>
    <w:rsid w:val="001F3B11"/>
    <w:rsid w:val="00200AD7"/>
    <w:rsid w:val="0021138F"/>
    <w:rsid w:val="00217F7C"/>
    <w:rsid w:val="0022119A"/>
    <w:rsid w:val="002229DC"/>
    <w:rsid w:val="002319CC"/>
    <w:rsid w:val="00231C18"/>
    <w:rsid w:val="002320C6"/>
    <w:rsid w:val="00233AEA"/>
    <w:rsid w:val="00234BDF"/>
    <w:rsid w:val="00241F7F"/>
    <w:rsid w:val="002452F7"/>
    <w:rsid w:val="002461E3"/>
    <w:rsid w:val="002509A2"/>
    <w:rsid w:val="00262EE3"/>
    <w:rsid w:val="00263842"/>
    <w:rsid w:val="00263937"/>
    <w:rsid w:val="00270680"/>
    <w:rsid w:val="00270EA6"/>
    <w:rsid w:val="0027485A"/>
    <w:rsid w:val="002763EB"/>
    <w:rsid w:val="00282C7B"/>
    <w:rsid w:val="0028470A"/>
    <w:rsid w:val="00287B0B"/>
    <w:rsid w:val="00291B44"/>
    <w:rsid w:val="002927C4"/>
    <w:rsid w:val="00292D3C"/>
    <w:rsid w:val="0029497D"/>
    <w:rsid w:val="00297930"/>
    <w:rsid w:val="002A092C"/>
    <w:rsid w:val="002A329C"/>
    <w:rsid w:val="002A42D4"/>
    <w:rsid w:val="002A7CE2"/>
    <w:rsid w:val="002B1185"/>
    <w:rsid w:val="002B1C4F"/>
    <w:rsid w:val="002B2BDF"/>
    <w:rsid w:val="002B62D3"/>
    <w:rsid w:val="002C2351"/>
    <w:rsid w:val="002C5858"/>
    <w:rsid w:val="002D0953"/>
    <w:rsid w:val="002D0CA9"/>
    <w:rsid w:val="002D66F6"/>
    <w:rsid w:val="002D7351"/>
    <w:rsid w:val="002E00D4"/>
    <w:rsid w:val="002E1B23"/>
    <w:rsid w:val="002E3E95"/>
    <w:rsid w:val="002E65EF"/>
    <w:rsid w:val="002F432A"/>
    <w:rsid w:val="00302BC4"/>
    <w:rsid w:val="00303711"/>
    <w:rsid w:val="0030468F"/>
    <w:rsid w:val="00312583"/>
    <w:rsid w:val="00314F22"/>
    <w:rsid w:val="003202ED"/>
    <w:rsid w:val="0032099E"/>
    <w:rsid w:val="00325B0D"/>
    <w:rsid w:val="00326ED0"/>
    <w:rsid w:val="0034068A"/>
    <w:rsid w:val="00340B1E"/>
    <w:rsid w:val="00346BAD"/>
    <w:rsid w:val="00346EB6"/>
    <w:rsid w:val="00347151"/>
    <w:rsid w:val="00350A5D"/>
    <w:rsid w:val="0035128B"/>
    <w:rsid w:val="003515FE"/>
    <w:rsid w:val="00351BDD"/>
    <w:rsid w:val="00352A29"/>
    <w:rsid w:val="00356311"/>
    <w:rsid w:val="003579E4"/>
    <w:rsid w:val="00363663"/>
    <w:rsid w:val="00364B3A"/>
    <w:rsid w:val="00366E82"/>
    <w:rsid w:val="00375A83"/>
    <w:rsid w:val="003763FD"/>
    <w:rsid w:val="0037757B"/>
    <w:rsid w:val="00380AA5"/>
    <w:rsid w:val="003858D0"/>
    <w:rsid w:val="0039021E"/>
    <w:rsid w:val="0039076A"/>
    <w:rsid w:val="003947FD"/>
    <w:rsid w:val="003964D2"/>
    <w:rsid w:val="003965DE"/>
    <w:rsid w:val="0039768F"/>
    <w:rsid w:val="003A35B5"/>
    <w:rsid w:val="003A425E"/>
    <w:rsid w:val="003A5156"/>
    <w:rsid w:val="003A65D1"/>
    <w:rsid w:val="003B42EA"/>
    <w:rsid w:val="003B5370"/>
    <w:rsid w:val="003C01D3"/>
    <w:rsid w:val="003C3C83"/>
    <w:rsid w:val="003C6E05"/>
    <w:rsid w:val="003D0771"/>
    <w:rsid w:val="003D3278"/>
    <w:rsid w:val="003D4EA3"/>
    <w:rsid w:val="003D6439"/>
    <w:rsid w:val="003D67D2"/>
    <w:rsid w:val="003E1A4B"/>
    <w:rsid w:val="003E1D46"/>
    <w:rsid w:val="003E43A2"/>
    <w:rsid w:val="003E5016"/>
    <w:rsid w:val="003F16EA"/>
    <w:rsid w:val="003F34C8"/>
    <w:rsid w:val="00401E51"/>
    <w:rsid w:val="00405C95"/>
    <w:rsid w:val="0042134A"/>
    <w:rsid w:val="0042147A"/>
    <w:rsid w:val="00423F2A"/>
    <w:rsid w:val="00437CC1"/>
    <w:rsid w:val="00440850"/>
    <w:rsid w:val="00446662"/>
    <w:rsid w:val="00453303"/>
    <w:rsid w:val="00454511"/>
    <w:rsid w:val="00462D46"/>
    <w:rsid w:val="00465600"/>
    <w:rsid w:val="00465DCB"/>
    <w:rsid w:val="004739BD"/>
    <w:rsid w:val="0047431E"/>
    <w:rsid w:val="0047579C"/>
    <w:rsid w:val="004807CD"/>
    <w:rsid w:val="00480B2C"/>
    <w:rsid w:val="00480BEF"/>
    <w:rsid w:val="0048292B"/>
    <w:rsid w:val="004863BA"/>
    <w:rsid w:val="00490A7A"/>
    <w:rsid w:val="0049104A"/>
    <w:rsid w:val="00497983"/>
    <w:rsid w:val="004A6621"/>
    <w:rsid w:val="004C2E66"/>
    <w:rsid w:val="004C50C0"/>
    <w:rsid w:val="004E2D66"/>
    <w:rsid w:val="004E408A"/>
    <w:rsid w:val="004E43B9"/>
    <w:rsid w:val="004E728D"/>
    <w:rsid w:val="004F04CA"/>
    <w:rsid w:val="004F3251"/>
    <w:rsid w:val="004F5E38"/>
    <w:rsid w:val="004F7B86"/>
    <w:rsid w:val="0050086E"/>
    <w:rsid w:val="0050107A"/>
    <w:rsid w:val="00501C35"/>
    <w:rsid w:val="00502326"/>
    <w:rsid w:val="005058B1"/>
    <w:rsid w:val="00506269"/>
    <w:rsid w:val="00507821"/>
    <w:rsid w:val="00516B3A"/>
    <w:rsid w:val="005205E7"/>
    <w:rsid w:val="00524657"/>
    <w:rsid w:val="00530C45"/>
    <w:rsid w:val="00531D13"/>
    <w:rsid w:val="0053254D"/>
    <w:rsid w:val="005351CB"/>
    <w:rsid w:val="0053768C"/>
    <w:rsid w:val="00541E82"/>
    <w:rsid w:val="00544A1E"/>
    <w:rsid w:val="00550378"/>
    <w:rsid w:val="00556AF6"/>
    <w:rsid w:val="0056096D"/>
    <w:rsid w:val="00563532"/>
    <w:rsid w:val="0056592B"/>
    <w:rsid w:val="00565AAC"/>
    <w:rsid w:val="00565BE9"/>
    <w:rsid w:val="00573AF5"/>
    <w:rsid w:val="00581F9D"/>
    <w:rsid w:val="005A01F0"/>
    <w:rsid w:val="005A613A"/>
    <w:rsid w:val="005A6144"/>
    <w:rsid w:val="005B17DB"/>
    <w:rsid w:val="005B6F3E"/>
    <w:rsid w:val="005B7CEC"/>
    <w:rsid w:val="005C4B3F"/>
    <w:rsid w:val="005C727B"/>
    <w:rsid w:val="005D0CFA"/>
    <w:rsid w:val="005D1A57"/>
    <w:rsid w:val="005D307F"/>
    <w:rsid w:val="005D39C5"/>
    <w:rsid w:val="005F008A"/>
    <w:rsid w:val="005F0EC2"/>
    <w:rsid w:val="005F216D"/>
    <w:rsid w:val="005F3F53"/>
    <w:rsid w:val="006003FB"/>
    <w:rsid w:val="00600EF1"/>
    <w:rsid w:val="00603220"/>
    <w:rsid w:val="00604F47"/>
    <w:rsid w:val="006076AF"/>
    <w:rsid w:val="006103B4"/>
    <w:rsid w:val="00611592"/>
    <w:rsid w:val="00612E97"/>
    <w:rsid w:val="00613C96"/>
    <w:rsid w:val="0061491A"/>
    <w:rsid w:val="00622610"/>
    <w:rsid w:val="0062267A"/>
    <w:rsid w:val="00622CCB"/>
    <w:rsid w:val="00625452"/>
    <w:rsid w:val="00625FFC"/>
    <w:rsid w:val="006267DA"/>
    <w:rsid w:val="00630B63"/>
    <w:rsid w:val="006344E7"/>
    <w:rsid w:val="00635905"/>
    <w:rsid w:val="00636893"/>
    <w:rsid w:val="00645B97"/>
    <w:rsid w:val="006560C4"/>
    <w:rsid w:val="006635C8"/>
    <w:rsid w:val="00664F83"/>
    <w:rsid w:val="00665D3E"/>
    <w:rsid w:val="006720E1"/>
    <w:rsid w:val="0067307B"/>
    <w:rsid w:val="00684A9D"/>
    <w:rsid w:val="006876FE"/>
    <w:rsid w:val="00691FDF"/>
    <w:rsid w:val="00693897"/>
    <w:rsid w:val="006A0D46"/>
    <w:rsid w:val="006A31E7"/>
    <w:rsid w:val="006A3E5E"/>
    <w:rsid w:val="006A670B"/>
    <w:rsid w:val="006B01F4"/>
    <w:rsid w:val="006B0A5D"/>
    <w:rsid w:val="006B1A35"/>
    <w:rsid w:val="006B1E4D"/>
    <w:rsid w:val="006B3B8C"/>
    <w:rsid w:val="006B5E86"/>
    <w:rsid w:val="006C3EDB"/>
    <w:rsid w:val="006C63D5"/>
    <w:rsid w:val="006C79F0"/>
    <w:rsid w:val="006C7E0A"/>
    <w:rsid w:val="006D471C"/>
    <w:rsid w:val="006D514A"/>
    <w:rsid w:val="006E5474"/>
    <w:rsid w:val="006E7B2B"/>
    <w:rsid w:val="006F277B"/>
    <w:rsid w:val="006F7192"/>
    <w:rsid w:val="007041A0"/>
    <w:rsid w:val="00704DC0"/>
    <w:rsid w:val="0070537A"/>
    <w:rsid w:val="00706A23"/>
    <w:rsid w:val="00710D72"/>
    <w:rsid w:val="00714FF6"/>
    <w:rsid w:val="00716C02"/>
    <w:rsid w:val="00727DE2"/>
    <w:rsid w:val="007312CC"/>
    <w:rsid w:val="00731E42"/>
    <w:rsid w:val="0074015D"/>
    <w:rsid w:val="00742FFE"/>
    <w:rsid w:val="00746244"/>
    <w:rsid w:val="0075182E"/>
    <w:rsid w:val="00756779"/>
    <w:rsid w:val="007572F4"/>
    <w:rsid w:val="00757322"/>
    <w:rsid w:val="007666CA"/>
    <w:rsid w:val="00776047"/>
    <w:rsid w:val="00776CB5"/>
    <w:rsid w:val="00780B6C"/>
    <w:rsid w:val="0079231C"/>
    <w:rsid w:val="007954F5"/>
    <w:rsid w:val="007A30A3"/>
    <w:rsid w:val="007A51AF"/>
    <w:rsid w:val="007B2981"/>
    <w:rsid w:val="007B4FC8"/>
    <w:rsid w:val="007B72BE"/>
    <w:rsid w:val="007C2834"/>
    <w:rsid w:val="007D13B2"/>
    <w:rsid w:val="007E07C2"/>
    <w:rsid w:val="007E1D9F"/>
    <w:rsid w:val="007E1DBF"/>
    <w:rsid w:val="007E6D04"/>
    <w:rsid w:val="007F131E"/>
    <w:rsid w:val="007F45AD"/>
    <w:rsid w:val="007F55DF"/>
    <w:rsid w:val="00805B04"/>
    <w:rsid w:val="00810ABC"/>
    <w:rsid w:val="008165E3"/>
    <w:rsid w:val="008212E1"/>
    <w:rsid w:val="008221EA"/>
    <w:rsid w:val="0082224B"/>
    <w:rsid w:val="00824512"/>
    <w:rsid w:val="00834BCE"/>
    <w:rsid w:val="00840424"/>
    <w:rsid w:val="0084208D"/>
    <w:rsid w:val="008454D7"/>
    <w:rsid w:val="00845994"/>
    <w:rsid w:val="008473E5"/>
    <w:rsid w:val="00850047"/>
    <w:rsid w:val="008532EE"/>
    <w:rsid w:val="008550E3"/>
    <w:rsid w:val="008553B3"/>
    <w:rsid w:val="0087080E"/>
    <w:rsid w:val="00881013"/>
    <w:rsid w:val="008911B2"/>
    <w:rsid w:val="00892DCC"/>
    <w:rsid w:val="0089351F"/>
    <w:rsid w:val="00896F72"/>
    <w:rsid w:val="008B0601"/>
    <w:rsid w:val="008B1E0F"/>
    <w:rsid w:val="008D0EEC"/>
    <w:rsid w:val="008D2781"/>
    <w:rsid w:val="008D344B"/>
    <w:rsid w:val="008E146A"/>
    <w:rsid w:val="008E1A77"/>
    <w:rsid w:val="008E608A"/>
    <w:rsid w:val="008E7FD3"/>
    <w:rsid w:val="008F010B"/>
    <w:rsid w:val="008F156A"/>
    <w:rsid w:val="008F1706"/>
    <w:rsid w:val="008F47A4"/>
    <w:rsid w:val="008F6310"/>
    <w:rsid w:val="00901C61"/>
    <w:rsid w:val="00903C57"/>
    <w:rsid w:val="00910005"/>
    <w:rsid w:val="0091117F"/>
    <w:rsid w:val="00911693"/>
    <w:rsid w:val="00914589"/>
    <w:rsid w:val="009157D7"/>
    <w:rsid w:val="00923257"/>
    <w:rsid w:val="00924E7C"/>
    <w:rsid w:val="00931B74"/>
    <w:rsid w:val="009331E2"/>
    <w:rsid w:val="0093483B"/>
    <w:rsid w:val="0093574E"/>
    <w:rsid w:val="009505E5"/>
    <w:rsid w:val="0095465F"/>
    <w:rsid w:val="00955C13"/>
    <w:rsid w:val="00957D73"/>
    <w:rsid w:val="009605A1"/>
    <w:rsid w:val="00960D35"/>
    <w:rsid w:val="009648F6"/>
    <w:rsid w:val="00971204"/>
    <w:rsid w:val="00971AA0"/>
    <w:rsid w:val="00971BEA"/>
    <w:rsid w:val="009725A0"/>
    <w:rsid w:val="009745E2"/>
    <w:rsid w:val="0098012C"/>
    <w:rsid w:val="00982BD9"/>
    <w:rsid w:val="00983277"/>
    <w:rsid w:val="00985D95"/>
    <w:rsid w:val="00986222"/>
    <w:rsid w:val="00987634"/>
    <w:rsid w:val="00987A2F"/>
    <w:rsid w:val="00993039"/>
    <w:rsid w:val="00993DA3"/>
    <w:rsid w:val="00993F78"/>
    <w:rsid w:val="0099414F"/>
    <w:rsid w:val="009A3653"/>
    <w:rsid w:val="009A3DD9"/>
    <w:rsid w:val="009B1123"/>
    <w:rsid w:val="009B2C7E"/>
    <w:rsid w:val="009C295A"/>
    <w:rsid w:val="009C412F"/>
    <w:rsid w:val="009C61AC"/>
    <w:rsid w:val="009D07E4"/>
    <w:rsid w:val="009D2E2E"/>
    <w:rsid w:val="009D5C5A"/>
    <w:rsid w:val="009E32E0"/>
    <w:rsid w:val="009E6830"/>
    <w:rsid w:val="009F0ED2"/>
    <w:rsid w:val="009F399A"/>
    <w:rsid w:val="009F502E"/>
    <w:rsid w:val="009F5C58"/>
    <w:rsid w:val="009F6633"/>
    <w:rsid w:val="00A03E70"/>
    <w:rsid w:val="00A07C46"/>
    <w:rsid w:val="00A11462"/>
    <w:rsid w:val="00A13F29"/>
    <w:rsid w:val="00A14303"/>
    <w:rsid w:val="00A16F56"/>
    <w:rsid w:val="00A22638"/>
    <w:rsid w:val="00A256F4"/>
    <w:rsid w:val="00A31945"/>
    <w:rsid w:val="00A353C5"/>
    <w:rsid w:val="00A35A29"/>
    <w:rsid w:val="00A35C68"/>
    <w:rsid w:val="00A361CC"/>
    <w:rsid w:val="00A37807"/>
    <w:rsid w:val="00A40520"/>
    <w:rsid w:val="00A50211"/>
    <w:rsid w:val="00A556C9"/>
    <w:rsid w:val="00A66AF4"/>
    <w:rsid w:val="00A6701C"/>
    <w:rsid w:val="00A76090"/>
    <w:rsid w:val="00A808CE"/>
    <w:rsid w:val="00A81E89"/>
    <w:rsid w:val="00A87ADB"/>
    <w:rsid w:val="00A9104A"/>
    <w:rsid w:val="00A911B8"/>
    <w:rsid w:val="00AA09F0"/>
    <w:rsid w:val="00AA4CB1"/>
    <w:rsid w:val="00AB4622"/>
    <w:rsid w:val="00AB5F4E"/>
    <w:rsid w:val="00AB73CC"/>
    <w:rsid w:val="00AC27E9"/>
    <w:rsid w:val="00AC4CF5"/>
    <w:rsid w:val="00AC6976"/>
    <w:rsid w:val="00AC6A36"/>
    <w:rsid w:val="00AC6C57"/>
    <w:rsid w:val="00AC72C6"/>
    <w:rsid w:val="00AD0716"/>
    <w:rsid w:val="00AD17D4"/>
    <w:rsid w:val="00AD39CC"/>
    <w:rsid w:val="00AD484A"/>
    <w:rsid w:val="00AD7E67"/>
    <w:rsid w:val="00AE73F4"/>
    <w:rsid w:val="00AF08F0"/>
    <w:rsid w:val="00AF1114"/>
    <w:rsid w:val="00AF3440"/>
    <w:rsid w:val="00AF6C73"/>
    <w:rsid w:val="00B02B7D"/>
    <w:rsid w:val="00B066CB"/>
    <w:rsid w:val="00B07EA1"/>
    <w:rsid w:val="00B267D0"/>
    <w:rsid w:val="00B3086A"/>
    <w:rsid w:val="00B33C4F"/>
    <w:rsid w:val="00B33EB4"/>
    <w:rsid w:val="00B34E5C"/>
    <w:rsid w:val="00B53250"/>
    <w:rsid w:val="00B57DA0"/>
    <w:rsid w:val="00B6591A"/>
    <w:rsid w:val="00B674A1"/>
    <w:rsid w:val="00B67D76"/>
    <w:rsid w:val="00B720C7"/>
    <w:rsid w:val="00B72647"/>
    <w:rsid w:val="00B73AE5"/>
    <w:rsid w:val="00B767A2"/>
    <w:rsid w:val="00B779CC"/>
    <w:rsid w:val="00B919F3"/>
    <w:rsid w:val="00B91CD3"/>
    <w:rsid w:val="00B95622"/>
    <w:rsid w:val="00B96F31"/>
    <w:rsid w:val="00BA188D"/>
    <w:rsid w:val="00BA18C9"/>
    <w:rsid w:val="00BA19AD"/>
    <w:rsid w:val="00BA294E"/>
    <w:rsid w:val="00BA2F7C"/>
    <w:rsid w:val="00BA3243"/>
    <w:rsid w:val="00BA3F81"/>
    <w:rsid w:val="00BA4854"/>
    <w:rsid w:val="00BA4D9A"/>
    <w:rsid w:val="00BB4126"/>
    <w:rsid w:val="00BB764C"/>
    <w:rsid w:val="00BC246D"/>
    <w:rsid w:val="00BC44A1"/>
    <w:rsid w:val="00BC6ED6"/>
    <w:rsid w:val="00BC7280"/>
    <w:rsid w:val="00BD024E"/>
    <w:rsid w:val="00BD10D3"/>
    <w:rsid w:val="00BD5946"/>
    <w:rsid w:val="00BD5A65"/>
    <w:rsid w:val="00BD734F"/>
    <w:rsid w:val="00BD79BB"/>
    <w:rsid w:val="00BE0E3E"/>
    <w:rsid w:val="00BE1DB6"/>
    <w:rsid w:val="00BF2644"/>
    <w:rsid w:val="00BF7855"/>
    <w:rsid w:val="00C03127"/>
    <w:rsid w:val="00C05FF2"/>
    <w:rsid w:val="00C1228E"/>
    <w:rsid w:val="00C17F98"/>
    <w:rsid w:val="00C2146C"/>
    <w:rsid w:val="00C23782"/>
    <w:rsid w:val="00C32EA5"/>
    <w:rsid w:val="00C32F33"/>
    <w:rsid w:val="00C339B9"/>
    <w:rsid w:val="00C35065"/>
    <w:rsid w:val="00C37F2C"/>
    <w:rsid w:val="00C429F6"/>
    <w:rsid w:val="00C4314B"/>
    <w:rsid w:val="00C44281"/>
    <w:rsid w:val="00C450F1"/>
    <w:rsid w:val="00C52D84"/>
    <w:rsid w:val="00C558D3"/>
    <w:rsid w:val="00C56BB5"/>
    <w:rsid w:val="00C577E7"/>
    <w:rsid w:val="00C60195"/>
    <w:rsid w:val="00C647A5"/>
    <w:rsid w:val="00C64A2F"/>
    <w:rsid w:val="00C66BB9"/>
    <w:rsid w:val="00C679E1"/>
    <w:rsid w:val="00C729FC"/>
    <w:rsid w:val="00C834FC"/>
    <w:rsid w:val="00C8699C"/>
    <w:rsid w:val="00C905F9"/>
    <w:rsid w:val="00C90FEB"/>
    <w:rsid w:val="00C921B9"/>
    <w:rsid w:val="00CA32E0"/>
    <w:rsid w:val="00CA36AF"/>
    <w:rsid w:val="00CB0AB3"/>
    <w:rsid w:val="00CB1265"/>
    <w:rsid w:val="00CB2988"/>
    <w:rsid w:val="00CB6EC3"/>
    <w:rsid w:val="00CB74AD"/>
    <w:rsid w:val="00CC2512"/>
    <w:rsid w:val="00CD06E5"/>
    <w:rsid w:val="00CD2858"/>
    <w:rsid w:val="00CE56DE"/>
    <w:rsid w:val="00CE57B2"/>
    <w:rsid w:val="00CF3591"/>
    <w:rsid w:val="00CF6246"/>
    <w:rsid w:val="00D0026D"/>
    <w:rsid w:val="00D20170"/>
    <w:rsid w:val="00D23931"/>
    <w:rsid w:val="00D23FDD"/>
    <w:rsid w:val="00D24747"/>
    <w:rsid w:val="00D259F4"/>
    <w:rsid w:val="00D271C7"/>
    <w:rsid w:val="00D27A07"/>
    <w:rsid w:val="00D31F07"/>
    <w:rsid w:val="00D36860"/>
    <w:rsid w:val="00D412CD"/>
    <w:rsid w:val="00D42055"/>
    <w:rsid w:val="00D45B4F"/>
    <w:rsid w:val="00D5374C"/>
    <w:rsid w:val="00D662C4"/>
    <w:rsid w:val="00D72238"/>
    <w:rsid w:val="00D75987"/>
    <w:rsid w:val="00D769E2"/>
    <w:rsid w:val="00D76F36"/>
    <w:rsid w:val="00D81878"/>
    <w:rsid w:val="00D82B15"/>
    <w:rsid w:val="00D83F6D"/>
    <w:rsid w:val="00D90BBF"/>
    <w:rsid w:val="00D93C7C"/>
    <w:rsid w:val="00D9475A"/>
    <w:rsid w:val="00D9767C"/>
    <w:rsid w:val="00D97F40"/>
    <w:rsid w:val="00DA2972"/>
    <w:rsid w:val="00DA4029"/>
    <w:rsid w:val="00DA54EA"/>
    <w:rsid w:val="00DA7ABB"/>
    <w:rsid w:val="00DB2ECF"/>
    <w:rsid w:val="00DC2B71"/>
    <w:rsid w:val="00DC39D4"/>
    <w:rsid w:val="00DC4F86"/>
    <w:rsid w:val="00DD1324"/>
    <w:rsid w:val="00DD2CD7"/>
    <w:rsid w:val="00DD2F05"/>
    <w:rsid w:val="00DD54C1"/>
    <w:rsid w:val="00DE0452"/>
    <w:rsid w:val="00DE1A20"/>
    <w:rsid w:val="00DF78FA"/>
    <w:rsid w:val="00E01EF0"/>
    <w:rsid w:val="00E05376"/>
    <w:rsid w:val="00E14C45"/>
    <w:rsid w:val="00E155C5"/>
    <w:rsid w:val="00E16EEA"/>
    <w:rsid w:val="00E21D71"/>
    <w:rsid w:val="00E33CA2"/>
    <w:rsid w:val="00E34EFA"/>
    <w:rsid w:val="00E4197C"/>
    <w:rsid w:val="00E6234E"/>
    <w:rsid w:val="00E64A61"/>
    <w:rsid w:val="00E65594"/>
    <w:rsid w:val="00E67009"/>
    <w:rsid w:val="00E67BA3"/>
    <w:rsid w:val="00E701D7"/>
    <w:rsid w:val="00E72A67"/>
    <w:rsid w:val="00E72DD8"/>
    <w:rsid w:val="00E75C09"/>
    <w:rsid w:val="00E80E5C"/>
    <w:rsid w:val="00E905A9"/>
    <w:rsid w:val="00E97A18"/>
    <w:rsid w:val="00EA0EDA"/>
    <w:rsid w:val="00EA0F1E"/>
    <w:rsid w:val="00EA2C74"/>
    <w:rsid w:val="00EA7199"/>
    <w:rsid w:val="00EB599C"/>
    <w:rsid w:val="00EC39A7"/>
    <w:rsid w:val="00EC4CB4"/>
    <w:rsid w:val="00EC7472"/>
    <w:rsid w:val="00ED0561"/>
    <w:rsid w:val="00ED0CA5"/>
    <w:rsid w:val="00ED7532"/>
    <w:rsid w:val="00EE01A6"/>
    <w:rsid w:val="00EF6263"/>
    <w:rsid w:val="00EF6A29"/>
    <w:rsid w:val="00F01C56"/>
    <w:rsid w:val="00F05301"/>
    <w:rsid w:val="00F13809"/>
    <w:rsid w:val="00F14680"/>
    <w:rsid w:val="00F160B7"/>
    <w:rsid w:val="00F16144"/>
    <w:rsid w:val="00F1637A"/>
    <w:rsid w:val="00F32351"/>
    <w:rsid w:val="00F326AF"/>
    <w:rsid w:val="00F34DFA"/>
    <w:rsid w:val="00F37481"/>
    <w:rsid w:val="00F37C79"/>
    <w:rsid w:val="00F4113B"/>
    <w:rsid w:val="00F43CC7"/>
    <w:rsid w:val="00F477FB"/>
    <w:rsid w:val="00F52804"/>
    <w:rsid w:val="00F565E1"/>
    <w:rsid w:val="00F65C2A"/>
    <w:rsid w:val="00F66256"/>
    <w:rsid w:val="00F70380"/>
    <w:rsid w:val="00F70591"/>
    <w:rsid w:val="00F745A8"/>
    <w:rsid w:val="00F75518"/>
    <w:rsid w:val="00F81C98"/>
    <w:rsid w:val="00F86617"/>
    <w:rsid w:val="00F9205A"/>
    <w:rsid w:val="00F973AE"/>
    <w:rsid w:val="00F97624"/>
    <w:rsid w:val="00FA06E7"/>
    <w:rsid w:val="00FB2697"/>
    <w:rsid w:val="00FB32EF"/>
    <w:rsid w:val="00FB3A46"/>
    <w:rsid w:val="00FB4564"/>
    <w:rsid w:val="00FB549A"/>
    <w:rsid w:val="00FB6FC3"/>
    <w:rsid w:val="00FC1F4F"/>
    <w:rsid w:val="00FC291D"/>
    <w:rsid w:val="00FC32D4"/>
    <w:rsid w:val="00FC55E0"/>
    <w:rsid w:val="00FC5ABB"/>
    <w:rsid w:val="00FC6B82"/>
    <w:rsid w:val="00FD54C9"/>
    <w:rsid w:val="00FF0CBC"/>
    <w:rsid w:val="00FF0EA4"/>
    <w:rsid w:val="00FF1CD1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D402B"/>
  <w15:chartTrackingRefBased/>
  <w15:docId w15:val="{4B08767B-8192-48F1-839F-9DB343E1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7BA3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67BA3"/>
    <w:rPr>
      <w:rFonts w:eastAsiaTheme="minorEastAsia"/>
      <w:sz w:val="28"/>
    </w:rPr>
  </w:style>
  <w:style w:type="paragraph" w:styleId="a5">
    <w:name w:val="List Paragraph"/>
    <w:basedOn w:val="a"/>
    <w:uiPriority w:val="34"/>
    <w:qFormat/>
    <w:rsid w:val="001A1548"/>
    <w:pPr>
      <w:ind w:left="720"/>
      <w:contextualSpacing/>
    </w:pPr>
  </w:style>
  <w:style w:type="table" w:styleId="a6">
    <w:name w:val="Table Grid"/>
    <w:basedOn w:val="a1"/>
    <w:uiPriority w:val="39"/>
    <w:rsid w:val="0053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2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720C7"/>
  </w:style>
  <w:style w:type="paragraph" w:styleId="a9">
    <w:name w:val="footer"/>
    <w:basedOn w:val="a"/>
    <w:link w:val="aa"/>
    <w:uiPriority w:val="99"/>
    <w:unhideWhenUsed/>
    <w:rsid w:val="00B72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720C7"/>
  </w:style>
  <w:style w:type="table" w:styleId="3-2">
    <w:name w:val="List Table 3 Accent 2"/>
    <w:basedOn w:val="a1"/>
    <w:uiPriority w:val="48"/>
    <w:rsid w:val="0088101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5-6">
    <w:name w:val="Grid Table 5 Dark Accent 6"/>
    <w:basedOn w:val="a1"/>
    <w:uiPriority w:val="50"/>
    <w:rsid w:val="008810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2-6">
    <w:name w:val="Grid Table 2 Accent 6"/>
    <w:basedOn w:val="a1"/>
    <w:uiPriority w:val="47"/>
    <w:rsid w:val="00E64A6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Grid Table 3 Accent 1"/>
    <w:basedOn w:val="a1"/>
    <w:uiPriority w:val="48"/>
    <w:rsid w:val="00E64A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1-1">
    <w:name w:val="Grid Table 1 Light Accent 1"/>
    <w:basedOn w:val="a1"/>
    <w:uiPriority w:val="46"/>
    <w:rsid w:val="00E64A6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7B4F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6">
    <w:name w:val="Grid Table 3 Accent 6"/>
    <w:basedOn w:val="a1"/>
    <w:uiPriority w:val="48"/>
    <w:rsid w:val="007B4F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3-4">
    <w:name w:val="Grid Table 3 Accent 4"/>
    <w:basedOn w:val="a1"/>
    <w:uiPriority w:val="48"/>
    <w:rsid w:val="007B4F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20">
    <w:name w:val="Grid Table 3 Accent 2"/>
    <w:basedOn w:val="a1"/>
    <w:uiPriority w:val="48"/>
    <w:rsid w:val="007B4F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6-2">
    <w:name w:val="Grid Table 6 Colorful Accent 2"/>
    <w:basedOn w:val="a1"/>
    <w:uiPriority w:val="51"/>
    <w:rsid w:val="007B4F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2">
    <w:name w:val="Grid Table 1 Light Accent 2"/>
    <w:basedOn w:val="a1"/>
    <w:uiPriority w:val="46"/>
    <w:rsid w:val="007B4FC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FFC3-24E0-405F-8A8D-AAA7C090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2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ราชการประจำปีงบประมาณ พ.ศ.2565</vt:lpstr>
    </vt:vector>
  </TitlesOfParts>
  <Company/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2565</dc:title>
  <dc:subject/>
  <dc:creator>Windows10</dc:creator>
  <cp:keywords/>
  <dc:description/>
  <cp:lastModifiedBy>Police191</cp:lastModifiedBy>
  <cp:revision>137</cp:revision>
  <cp:lastPrinted>2023-05-25T07:22:00Z</cp:lastPrinted>
  <dcterms:created xsi:type="dcterms:W3CDTF">2023-04-18T10:35:00Z</dcterms:created>
  <dcterms:modified xsi:type="dcterms:W3CDTF">2023-05-30T12:18:00Z</dcterms:modified>
</cp:coreProperties>
</file>